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117827" w14:textId="54FE7F0D" w:rsidR="0014090F" w:rsidRPr="005F0277" w:rsidRDefault="00C578F1" w:rsidP="00022772">
      <w:pPr>
        <w:jc w:val="center"/>
        <w:rPr>
          <w:rFonts w:asciiTheme="minorHAnsi" w:hAnsiTheme="minorHAnsi" w:cstheme="minorHAnsi"/>
        </w:rPr>
      </w:pPr>
      <w:r w:rsidRPr="00B63842">
        <w:rPr>
          <w:rFonts w:asciiTheme="majorHAnsi" w:hAnsiTheme="majorHAnsi" w:cs="Calibri Light (Headings)"/>
          <w:noProof/>
          <w:spacing w:val="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344384" behindDoc="0" locked="0" layoutInCell="1" allowOverlap="1" wp14:anchorId="1242F709" wp14:editId="42F55EFB">
                <wp:simplePos x="0" y="0"/>
                <wp:positionH relativeFrom="column">
                  <wp:posOffset>452755</wp:posOffset>
                </wp:positionH>
                <wp:positionV relativeFrom="paragraph">
                  <wp:posOffset>-660096</wp:posOffset>
                </wp:positionV>
                <wp:extent cx="5064678" cy="69162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4678" cy="69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548F1" w14:textId="20F81B5B" w:rsidR="00BA7DD6" w:rsidRPr="00633DE2" w:rsidRDefault="00BA7DD6" w:rsidP="00022772">
                            <w:pPr>
                              <w:jc w:val="center"/>
                              <w:rPr>
                                <w:spacing w:val="30"/>
                                <w:sz w:val="84"/>
                                <w:szCs w:val="84"/>
                              </w:rPr>
                            </w:pPr>
                            <w:r w:rsidRPr="00633DE2">
                              <w:rPr>
                                <w:rFonts w:ascii="Garamond" w:hAnsi="Garamond"/>
                                <w:color w:val="000000"/>
                                <w:spacing w:val="30"/>
                                <w:sz w:val="84"/>
                                <w:szCs w:val="84"/>
                              </w:rPr>
                              <w:t xml:space="preserve">SALAH </w:t>
                            </w:r>
                            <w:r w:rsidRPr="00633DE2">
                              <w:rPr>
                                <w:rFonts w:ascii="Garamond" w:hAnsi="Garamond"/>
                                <w:color w:val="000000" w:themeColor="text1"/>
                                <w:spacing w:val="30"/>
                                <w:sz w:val="84"/>
                                <w:szCs w:val="84"/>
                              </w:rPr>
                              <w:t>AL-BASH</w:t>
                            </w:r>
                            <w:r w:rsidR="00022772" w:rsidRPr="00633DE2">
                              <w:rPr>
                                <w:rFonts w:ascii="Garamond" w:hAnsi="Garamond"/>
                                <w:color w:val="000000" w:themeColor="text1"/>
                                <w:spacing w:val="30"/>
                                <w:sz w:val="84"/>
                                <w:szCs w:val="84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42F709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35.65pt;margin-top:-52pt;width:398.8pt;height:54.45pt;z-index:25134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" filled="f" stroked="f" strokeweight=".5pt">
                <v:textbox>
                  <w:txbxContent>
                    <w:p w14:paraId="66B548F1" w14:textId="20F81B5B" w:rsidR="00BA7DD6" w:rsidRPr="00633DE2" w:rsidRDefault="00BA7DD6" w:rsidP="00022772">
                      <w:pPr>
                        <w:jc w:val="center"/>
                        <w:rPr>
                          <w:spacing w:val="30"/>
                          <w:sz w:val="84"/>
                          <w:szCs w:val="84"/>
                        </w:rPr>
                      </w:pPr>
                      <w:r w:rsidRPr="00633DE2">
                        <w:rPr>
                          <w:rFonts w:ascii="Garamond" w:hAnsi="Garamond"/>
                          <w:color w:val="000000"/>
                          <w:spacing w:val="30"/>
                          <w:sz w:val="84"/>
                          <w:szCs w:val="84"/>
                        </w:rPr>
                        <w:t xml:space="preserve">SALAH </w:t>
                      </w:r>
                      <w:r w:rsidRPr="00633DE2">
                        <w:rPr>
                          <w:rFonts w:ascii="Garamond" w:hAnsi="Garamond"/>
                          <w:color w:val="000000" w:themeColor="text1"/>
                          <w:spacing w:val="30"/>
                          <w:sz w:val="84"/>
                          <w:szCs w:val="84"/>
                        </w:rPr>
                        <w:t>AL-BASH</w:t>
                      </w:r>
                      <w:r w:rsidR="00022772" w:rsidRPr="00633DE2">
                        <w:rPr>
                          <w:rFonts w:ascii="Garamond" w:hAnsi="Garamond"/>
                          <w:color w:val="000000" w:themeColor="text1"/>
                          <w:spacing w:val="30"/>
                          <w:sz w:val="84"/>
                          <w:szCs w:val="84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B63842" w:rsidRPr="00B6384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710976" behindDoc="0" locked="0" layoutInCell="1" allowOverlap="1" wp14:anchorId="0D06369D" wp14:editId="54275BFF">
            <wp:simplePos x="0" y="0"/>
            <wp:positionH relativeFrom="column">
              <wp:posOffset>3003550</wp:posOffset>
            </wp:positionH>
            <wp:positionV relativeFrom="paragraph">
              <wp:posOffset>308610</wp:posOffset>
            </wp:positionV>
            <wp:extent cx="309880" cy="309880"/>
            <wp:effectExtent l="0" t="0" r="0" b="0"/>
            <wp:wrapNone/>
            <wp:docPr id="12" name="Picture 12" descr="Icon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Icon&#10;&#10;Description automatically generated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88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842" w:rsidRPr="00B6384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2742144" behindDoc="0" locked="0" layoutInCell="1" allowOverlap="1" wp14:anchorId="412EFBD8" wp14:editId="6A15B57E">
            <wp:simplePos x="0" y="0"/>
            <wp:positionH relativeFrom="column">
              <wp:posOffset>3393440</wp:posOffset>
            </wp:positionH>
            <wp:positionV relativeFrom="paragraph">
              <wp:posOffset>275590</wp:posOffset>
            </wp:positionV>
            <wp:extent cx="373380" cy="373380"/>
            <wp:effectExtent l="0" t="0" r="0" b="0"/>
            <wp:wrapNone/>
            <wp:docPr id="521125058" name="Picture 4" descr="A black circle with gold letters&#10;&#10;Description automatically generated with low confidence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125058" name="Picture 4" descr="A black circle with gold letters&#10;&#10;Description automatically generated with low confidence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842" w:rsidRPr="00B6384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0852864" behindDoc="0" locked="0" layoutInCell="1" allowOverlap="1" wp14:anchorId="7770C45E" wp14:editId="5DD96030">
            <wp:simplePos x="0" y="0"/>
            <wp:positionH relativeFrom="column">
              <wp:posOffset>2576195</wp:posOffset>
            </wp:positionH>
            <wp:positionV relativeFrom="paragraph">
              <wp:posOffset>308610</wp:posOffset>
            </wp:positionV>
            <wp:extent cx="309880" cy="309880"/>
            <wp:effectExtent l="0" t="0" r="0" b="0"/>
            <wp:wrapNone/>
            <wp:docPr id="2" name="Picture 2" descr="Github Logo - Free social media icons">
              <a:hlinkClick xmlns:a="http://schemas.openxmlformats.org/drawingml/2006/main" r:id="rId12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ithub Logo - Free social media icons">
                      <a:hlinkClick r:id="rId12"/>
                    </pic:cNvPr>
                    <pic:cNvPicPr>
                      <a:picLocks/>
                    </pic:cNvPicPr>
                  </pic:nvPicPr>
                  <pic:blipFill>
                    <a:blip r:embed="rId13" r:link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842" w:rsidRPr="00B63842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450880" behindDoc="0" locked="0" layoutInCell="1" allowOverlap="1" wp14:anchorId="149BE054" wp14:editId="0965B058">
            <wp:simplePos x="0" y="0"/>
            <wp:positionH relativeFrom="column">
              <wp:posOffset>2115185</wp:posOffset>
            </wp:positionH>
            <wp:positionV relativeFrom="paragraph">
              <wp:posOffset>273729</wp:posOffset>
            </wp:positionV>
            <wp:extent cx="384810" cy="384810"/>
            <wp:effectExtent l="0" t="0" r="0" b="0"/>
            <wp:wrapNone/>
            <wp:docPr id="14" name="Picture 14" descr="Shape&#10;&#10;Description automatically generated with low confidenc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Shape&#10;&#10;Description automatically generated with low confidence">
                      <a:hlinkClick r:id="rId15"/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" cy="384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0277" w:rsidRPr="00B63842">
        <w:rPr>
          <w:rFonts w:asciiTheme="majorHAnsi" w:hAnsiTheme="majorHAnsi" w:cs="Calibri Light (Headings)"/>
          <w:spacing w:val="50"/>
          <w:sz w:val="32"/>
          <w:szCs w:val="32"/>
        </w:rPr>
        <w:t>SENIOR PRICING ANALYS</w:t>
      </w:r>
      <w:r w:rsidR="00F16EF5" w:rsidRPr="00B63842">
        <w:rPr>
          <w:rFonts w:asciiTheme="majorHAnsi" w:hAnsiTheme="majorHAnsi" w:cs="Calibri Light (Headings)"/>
          <w:spacing w:val="50"/>
          <w:sz w:val="32"/>
          <w:szCs w:val="32"/>
        </w:rPr>
        <w:t>T</w:t>
      </w:r>
      <w:r w:rsidR="005F0277">
        <w:rPr>
          <w:rFonts w:asciiTheme="minorHAnsi" w:hAnsiTheme="minorHAnsi" w:cstheme="minorHAnsi"/>
        </w:rPr>
        <w:br/>
      </w:r>
    </w:p>
    <w:p w14:paraId="08C65EAC" w14:textId="2B018BAC" w:rsidR="005F0277" w:rsidRPr="005F0277" w:rsidRDefault="002518E3">
      <w:pPr>
        <w:rPr>
          <w:rFonts w:asciiTheme="majorHAnsi" w:hAnsiTheme="majorHAnsi" w:cstheme="majorHAnsi"/>
        </w:rPr>
      </w:pPr>
      <w:r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2763648" behindDoc="0" locked="0" layoutInCell="1" allowOverlap="1" wp14:anchorId="75581A73" wp14:editId="084408CA">
                <wp:simplePos x="0" y="0"/>
                <wp:positionH relativeFrom="column">
                  <wp:posOffset>-581660</wp:posOffset>
                </wp:positionH>
                <wp:positionV relativeFrom="paragraph">
                  <wp:posOffset>8394140</wp:posOffset>
                </wp:positionV>
                <wp:extent cx="7066280" cy="0"/>
                <wp:effectExtent l="0" t="0" r="7620" b="12700"/>
                <wp:wrapNone/>
                <wp:docPr id="183377564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62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14D809" id="Straight Connector 1" o:spid="_x0000_s1026" style="position:absolute;z-index:25276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8pt,660.95pt" to="510.6pt,660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" strokecolor="#a5a5a5 [3206]" strokeweight="1pt">
                <v:stroke joinstyle="miter"/>
              </v:line>
            </w:pict>
          </mc:Fallback>
        </mc:AlternateContent>
      </w:r>
      <w:r w:rsidR="00C57AD5" w:rsidRPr="00B63842">
        <w:rPr>
          <w:rFonts w:asciiTheme="majorHAnsi" w:hAnsiTheme="majorHAnsi" w:cs="Calibri Light (Headings)"/>
          <w:noProof/>
          <w:spacing w:val="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5216" behindDoc="0" locked="0" layoutInCell="1" allowOverlap="1" wp14:anchorId="07C8B0AE" wp14:editId="547D9413">
                <wp:simplePos x="0" y="0"/>
                <wp:positionH relativeFrom="column">
                  <wp:posOffset>2794475</wp:posOffset>
                </wp:positionH>
                <wp:positionV relativeFrom="paragraph">
                  <wp:posOffset>7214146</wp:posOffset>
                </wp:positionV>
                <wp:extent cx="3888336" cy="119951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336" cy="1199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6BD90E" w14:textId="2E33EB52" w:rsidR="0089098A" w:rsidRPr="00E1503A" w:rsidRDefault="0089098A" w:rsidP="00EE4A6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Web Development: </w:t>
                            </w:r>
                            <w:r w:rsidRPr="00E1503A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HTML, CSS</w:t>
                            </w:r>
                          </w:p>
                          <w:p w14:paraId="0BAD08B9" w14:textId="35F8AB4D" w:rsidR="0052739B" w:rsidRPr="00E1503A" w:rsidRDefault="00EE4A6B" w:rsidP="0052739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E1503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PM Frameworks: </w:t>
                            </w:r>
                            <w:r w:rsidRPr="00E1503A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 xml:space="preserve">Scrum, </w:t>
                            </w:r>
                            <w:r w:rsidR="00C57AD5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 xml:space="preserve">Agile, </w:t>
                            </w:r>
                            <w:r w:rsidRPr="00E1503A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Confluence, Trello, Jira</w:t>
                            </w:r>
                            <w:r w:rsidR="00F80199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, Sig Sigma</w:t>
                            </w:r>
                          </w:p>
                          <w:p w14:paraId="6B14F31A" w14:textId="77777777" w:rsidR="00D81898" w:rsidRPr="00E1503A" w:rsidRDefault="00D81898" w:rsidP="00D81898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E1503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Technical/SaaS: </w:t>
                            </w:r>
                            <w:r w:rsidRPr="00E1503A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Slack, Markdown, Prompt Engineering</w:t>
                            </w:r>
                          </w:p>
                          <w:p w14:paraId="7C3257C0" w14:textId="5DC6D143" w:rsidR="00315CC7" w:rsidRPr="00315CC7" w:rsidRDefault="00D81898" w:rsidP="00315CC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E1503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Digital Products/Apps: </w:t>
                            </w:r>
                            <w:r w:rsidRPr="00E1503A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UI/UX, Figma, Canva</w:t>
                            </w:r>
                          </w:p>
                          <w:p w14:paraId="63A08C79" w14:textId="26B05DB7" w:rsidR="00315CC7" w:rsidRPr="00315CC7" w:rsidRDefault="00315CC7" w:rsidP="00315CC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1"/>
                                <w:szCs w:val="21"/>
                              </w:rPr>
                              <w:t>Data Wrangling:</w:t>
                            </w:r>
                            <w:r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 xml:space="preserve"> Data Cleaning &amp; Preparation, Exploratory Data Analysis, Feature Engineering, Predictive Mode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8B0AE" id="Text Box 15" o:spid="_x0000_s1027" type="#_x0000_t202" style="position:absolute;margin-left:220.05pt;margin-top:568.05pt;width:306.15pt;height:94.45pt;z-index:25274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" filled="f" stroked="f" strokeweight=".5pt">
                <v:textbox>
                  <w:txbxContent>
                    <w:p w14:paraId="026BD90E" w14:textId="2E33EB52" w:rsidR="0089098A" w:rsidRPr="00E1503A" w:rsidRDefault="0089098A" w:rsidP="00EE4A6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 w:cstheme="majorHAnsi"/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1"/>
                          <w:szCs w:val="21"/>
                        </w:rPr>
                        <w:t xml:space="preserve">Web Development: </w:t>
                      </w:r>
                      <w:r w:rsidRPr="00E1503A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>HTML, CSS</w:t>
                      </w:r>
                    </w:p>
                    <w:p w14:paraId="0BAD08B9" w14:textId="35F8AB4D" w:rsidR="0052739B" w:rsidRPr="00E1503A" w:rsidRDefault="00EE4A6B" w:rsidP="0052739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 w:cstheme="majorHAnsi"/>
                          <w:b/>
                          <w:bCs/>
                          <w:sz w:val="21"/>
                          <w:szCs w:val="21"/>
                        </w:rPr>
                      </w:pPr>
                      <w:r w:rsidRPr="00E1503A">
                        <w:rPr>
                          <w:rFonts w:asciiTheme="majorHAnsi" w:hAnsiTheme="majorHAnsi" w:cstheme="majorHAnsi"/>
                          <w:b/>
                          <w:bCs/>
                          <w:sz w:val="21"/>
                          <w:szCs w:val="21"/>
                        </w:rPr>
                        <w:t xml:space="preserve">PM Frameworks: </w:t>
                      </w:r>
                      <w:r w:rsidRPr="00E1503A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 xml:space="preserve">Scrum, </w:t>
                      </w:r>
                      <w:r w:rsidR="00C57AD5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 xml:space="preserve">Agile, </w:t>
                      </w:r>
                      <w:r w:rsidRPr="00E1503A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>Confluence, Trello, Jira</w:t>
                      </w:r>
                      <w:r w:rsidR="00F80199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>, Sig Sigma</w:t>
                      </w:r>
                    </w:p>
                    <w:p w14:paraId="6B14F31A" w14:textId="77777777" w:rsidR="00D81898" w:rsidRPr="00E1503A" w:rsidRDefault="00D81898" w:rsidP="00D81898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 w:cstheme="majorHAnsi"/>
                          <w:b/>
                          <w:bCs/>
                          <w:sz w:val="21"/>
                          <w:szCs w:val="21"/>
                        </w:rPr>
                      </w:pPr>
                      <w:r w:rsidRPr="00E1503A">
                        <w:rPr>
                          <w:rFonts w:asciiTheme="majorHAnsi" w:hAnsiTheme="majorHAnsi" w:cstheme="majorHAnsi"/>
                          <w:b/>
                          <w:bCs/>
                          <w:sz w:val="21"/>
                          <w:szCs w:val="21"/>
                        </w:rPr>
                        <w:t xml:space="preserve">Technical/SaaS: </w:t>
                      </w:r>
                      <w:r w:rsidRPr="00E1503A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>Slack, Markdown, Prompt Engineering</w:t>
                      </w:r>
                    </w:p>
                    <w:p w14:paraId="7C3257C0" w14:textId="5DC6D143" w:rsidR="00315CC7" w:rsidRPr="00315CC7" w:rsidRDefault="00D81898" w:rsidP="00315CC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 w:cstheme="majorHAnsi"/>
                          <w:b/>
                          <w:bCs/>
                          <w:sz w:val="21"/>
                          <w:szCs w:val="21"/>
                        </w:rPr>
                      </w:pPr>
                      <w:r w:rsidRPr="00E1503A">
                        <w:rPr>
                          <w:rFonts w:asciiTheme="majorHAnsi" w:hAnsiTheme="majorHAnsi" w:cstheme="majorHAnsi"/>
                          <w:b/>
                          <w:bCs/>
                          <w:sz w:val="21"/>
                          <w:szCs w:val="21"/>
                        </w:rPr>
                        <w:t xml:space="preserve">Digital Products/Apps: </w:t>
                      </w:r>
                      <w:r w:rsidRPr="00E1503A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>UI/UX, Figma, Canva</w:t>
                      </w:r>
                    </w:p>
                    <w:p w14:paraId="63A08C79" w14:textId="26B05DB7" w:rsidR="00315CC7" w:rsidRPr="00315CC7" w:rsidRDefault="00315CC7" w:rsidP="00315CC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 w:cstheme="majorHAnsi"/>
                          <w:b/>
                          <w:bCs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1"/>
                          <w:szCs w:val="21"/>
                        </w:rPr>
                        <w:t>Data Wrangling:</w:t>
                      </w:r>
                      <w:r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 xml:space="preserve"> Data Cleaning &amp; Preparation, Exploratory Data Analysis, Feature Engineering, Predictive Modelling</w:t>
                      </w:r>
                    </w:p>
                  </w:txbxContent>
                </v:textbox>
              </v:shape>
            </w:pict>
          </mc:Fallback>
        </mc:AlternateContent>
      </w:r>
      <w:r w:rsidR="00C57AD5" w:rsidRPr="00B63842">
        <w:rPr>
          <w:rFonts w:asciiTheme="majorHAnsi" w:hAnsiTheme="majorHAnsi" w:cs="Calibri Light (Headings)"/>
          <w:noProof/>
          <w:spacing w:val="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61600" behindDoc="0" locked="0" layoutInCell="1" allowOverlap="1" wp14:anchorId="58A4538B" wp14:editId="16B09E19">
                <wp:simplePos x="0" y="0"/>
                <wp:positionH relativeFrom="column">
                  <wp:posOffset>-645504</wp:posOffset>
                </wp:positionH>
                <wp:positionV relativeFrom="paragraph">
                  <wp:posOffset>7212965</wp:posOffset>
                </wp:positionV>
                <wp:extent cx="3630295" cy="1292860"/>
                <wp:effectExtent l="0" t="0" r="0" b="0"/>
                <wp:wrapNone/>
                <wp:docPr id="1069020946" name="Text Box 10690209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0295" cy="1292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F7BE20" w14:textId="78CE95F7" w:rsidR="00C61C8F" w:rsidRPr="00F80199" w:rsidRDefault="00C61C8F" w:rsidP="00F8019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1"/>
                                <w:szCs w:val="21"/>
                              </w:rPr>
                              <w:t>Data Analysis</w:t>
                            </w:r>
                            <w:r w:rsidR="00F80199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 &amp; Visualization</w:t>
                            </w:r>
                            <w:r w:rsidRPr="00E1503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: </w:t>
                            </w:r>
                            <w:r w:rsidRPr="00E1503A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Python (Pandas, NumPy</w:t>
                            </w:r>
                            <w:r w:rsidR="00F80199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, Seaborn, Matplotlib</w:t>
                            </w:r>
                            <w:r w:rsidR="00315CC7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 xml:space="preserve">, Google </w:t>
                            </w:r>
                            <w:proofErr w:type="spellStart"/>
                            <w:r w:rsidR="00315CC7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Colab</w:t>
                            </w:r>
                            <w:proofErr w:type="spellEnd"/>
                            <w:r w:rsidR="00315CC7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 xml:space="preserve">, </w:t>
                            </w:r>
                            <w:proofErr w:type="spellStart"/>
                            <w:r w:rsidR="00315CC7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Jupyter</w:t>
                            </w:r>
                            <w:proofErr w:type="spellEnd"/>
                            <w:r w:rsidR="00315CC7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 xml:space="preserve"> Notebooks</w:t>
                            </w:r>
                            <w:r w:rsidRPr="00E1503A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)</w:t>
                            </w:r>
                            <w:r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F80199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Excel</w:t>
                            </w:r>
                            <w:r w:rsidR="00F80199" w:rsidRPr="00F80199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 xml:space="preserve"> (</w:t>
                            </w:r>
                            <w:r w:rsidR="00F80199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VLOOKUPS</w:t>
                            </w:r>
                            <w:r w:rsidR="00F80199" w:rsidRPr="00F80199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, PivotTables</w:t>
                            </w:r>
                            <w:r w:rsidR="00F80199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, What</w:t>
                            </w:r>
                            <w:r w:rsidR="00C57AD5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-</w:t>
                            </w:r>
                            <w:r w:rsidR="00F80199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If Analysis</w:t>
                            </w:r>
                            <w:r w:rsidR="00315CC7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4C4F9C4B" w14:textId="34EF2054" w:rsidR="00C61C8F" w:rsidRPr="007A58EF" w:rsidRDefault="00C61C8F" w:rsidP="00C61C8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AI Tools: </w:t>
                            </w:r>
                            <w:r w:rsidRPr="00BD6D01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Google PaLM, Vertex AI, Cloud Computing</w:t>
                            </w:r>
                            <w:r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 xml:space="preserve">, </w:t>
                            </w:r>
                            <w:r w:rsidRPr="007A58EF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Knowledge of Large Language Models</w:t>
                            </w:r>
                          </w:p>
                          <w:p w14:paraId="5529BE89" w14:textId="54B7FF7F" w:rsidR="00C61C8F" w:rsidRPr="00C61C8F" w:rsidRDefault="00C61C8F" w:rsidP="00C61C8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E1503A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1"/>
                                <w:szCs w:val="21"/>
                              </w:rPr>
                              <w:t xml:space="preserve">BI &amp; Analytics Tools: </w:t>
                            </w:r>
                            <w:r w:rsidRPr="00E1503A"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MySQL, Tableau, Power B</w:t>
                            </w:r>
                            <w:r>
                              <w:rPr>
                                <w:rFonts w:asciiTheme="majorHAnsi" w:hAnsiTheme="majorHAnsi" w:cstheme="majorHAnsi"/>
                                <w:sz w:val="21"/>
                                <w:szCs w:val="21"/>
                              </w:rPr>
                              <w:t>I, Cogn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4538B" id="Text Box 1069020946" o:spid="_x0000_s1028" type="#_x0000_t202" style="position:absolute;margin-left:-50.85pt;margin-top:567.95pt;width:285.85pt;height:101.8pt;z-index:25276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" filled="f" stroked="f" strokeweight=".5pt">
                <v:textbox>
                  <w:txbxContent>
                    <w:p w14:paraId="11F7BE20" w14:textId="78CE95F7" w:rsidR="00C61C8F" w:rsidRPr="00F80199" w:rsidRDefault="00C61C8F" w:rsidP="00F8019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1"/>
                          <w:szCs w:val="21"/>
                        </w:rPr>
                        <w:t>Data Analysis</w:t>
                      </w:r>
                      <w:r w:rsidR="00F80199">
                        <w:rPr>
                          <w:rFonts w:asciiTheme="majorHAnsi" w:hAnsiTheme="majorHAnsi" w:cstheme="majorHAnsi"/>
                          <w:b/>
                          <w:bCs/>
                          <w:sz w:val="21"/>
                          <w:szCs w:val="21"/>
                        </w:rPr>
                        <w:t xml:space="preserve"> &amp; Visualization</w:t>
                      </w:r>
                      <w:r w:rsidRPr="00E1503A">
                        <w:rPr>
                          <w:rFonts w:asciiTheme="majorHAnsi" w:hAnsiTheme="majorHAnsi" w:cstheme="majorHAnsi"/>
                          <w:b/>
                          <w:bCs/>
                          <w:sz w:val="21"/>
                          <w:szCs w:val="21"/>
                        </w:rPr>
                        <w:t xml:space="preserve">: </w:t>
                      </w:r>
                      <w:r w:rsidRPr="00E1503A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>Python (Pandas, NumPy</w:t>
                      </w:r>
                      <w:r w:rsidR="00F80199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>, Seaborn, Matplotlib</w:t>
                      </w:r>
                      <w:r w:rsidR="00315CC7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 xml:space="preserve">, Google </w:t>
                      </w:r>
                      <w:proofErr w:type="spellStart"/>
                      <w:r w:rsidR="00315CC7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>Colab</w:t>
                      </w:r>
                      <w:proofErr w:type="spellEnd"/>
                      <w:r w:rsidR="00315CC7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 xml:space="preserve">, </w:t>
                      </w:r>
                      <w:proofErr w:type="spellStart"/>
                      <w:r w:rsidR="00315CC7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>Jupyter</w:t>
                      </w:r>
                      <w:proofErr w:type="spellEnd"/>
                      <w:r w:rsidR="00315CC7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 xml:space="preserve"> Notebooks</w:t>
                      </w:r>
                      <w:r w:rsidRPr="00E1503A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>)</w:t>
                      </w:r>
                      <w:r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 xml:space="preserve">, </w:t>
                      </w:r>
                      <w:r w:rsidRPr="00F80199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>Excel</w:t>
                      </w:r>
                      <w:r w:rsidR="00F80199" w:rsidRPr="00F80199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 xml:space="preserve"> (</w:t>
                      </w:r>
                      <w:r w:rsidR="00F80199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>VLOOKUPS</w:t>
                      </w:r>
                      <w:r w:rsidR="00F80199" w:rsidRPr="00F80199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>, PivotTables</w:t>
                      </w:r>
                      <w:r w:rsidR="00F80199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>, What</w:t>
                      </w:r>
                      <w:r w:rsidR="00C57AD5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>-</w:t>
                      </w:r>
                      <w:r w:rsidR="00F80199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>If Analysis</w:t>
                      </w:r>
                      <w:r w:rsidR="00315CC7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>)</w:t>
                      </w:r>
                    </w:p>
                    <w:p w14:paraId="4C4F9C4B" w14:textId="34EF2054" w:rsidR="00C61C8F" w:rsidRPr="007A58EF" w:rsidRDefault="00C61C8F" w:rsidP="00C61C8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bCs/>
                          <w:sz w:val="21"/>
                          <w:szCs w:val="21"/>
                        </w:rPr>
                        <w:t xml:space="preserve">AI Tools: </w:t>
                      </w:r>
                      <w:r w:rsidRPr="00BD6D01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>Google PaLM, Vertex AI, Cloud Computing</w:t>
                      </w:r>
                      <w:r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 xml:space="preserve">, </w:t>
                      </w:r>
                      <w:r w:rsidRPr="007A58EF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>Knowledge of Large Language Models</w:t>
                      </w:r>
                    </w:p>
                    <w:p w14:paraId="5529BE89" w14:textId="54B7FF7F" w:rsidR="00C61C8F" w:rsidRPr="00C61C8F" w:rsidRDefault="00C61C8F" w:rsidP="00C61C8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Theme="majorHAnsi" w:hAnsiTheme="majorHAnsi" w:cstheme="majorHAnsi"/>
                          <w:b/>
                          <w:bCs/>
                          <w:sz w:val="21"/>
                          <w:szCs w:val="21"/>
                        </w:rPr>
                      </w:pPr>
                      <w:r w:rsidRPr="00E1503A">
                        <w:rPr>
                          <w:rFonts w:asciiTheme="majorHAnsi" w:hAnsiTheme="majorHAnsi" w:cstheme="majorHAnsi"/>
                          <w:b/>
                          <w:bCs/>
                          <w:sz w:val="21"/>
                          <w:szCs w:val="21"/>
                        </w:rPr>
                        <w:t xml:space="preserve">BI &amp; Analytics Tools: </w:t>
                      </w:r>
                      <w:r w:rsidRPr="00E1503A"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>MySQL, Tableau, Power B</w:t>
                      </w:r>
                      <w:r>
                        <w:rPr>
                          <w:rFonts w:asciiTheme="majorHAnsi" w:hAnsiTheme="majorHAnsi" w:cstheme="majorHAnsi"/>
                          <w:sz w:val="21"/>
                          <w:szCs w:val="21"/>
                        </w:rPr>
                        <w:t>I, Cognos</w:t>
                      </w:r>
                    </w:p>
                  </w:txbxContent>
                </v:textbox>
              </v:shape>
            </w:pict>
          </mc:Fallback>
        </mc:AlternateContent>
      </w:r>
      <w:r w:rsidR="00177FC8" w:rsidRPr="00B63842">
        <w:rPr>
          <w:rFonts w:asciiTheme="majorHAnsi" w:hAnsiTheme="majorHAnsi" w:cs="Calibri Light (Headings)"/>
          <w:noProof/>
          <w:spacing w:val="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5200" behindDoc="0" locked="0" layoutInCell="1" allowOverlap="1" wp14:anchorId="18F2EBB3" wp14:editId="0AB0CB18">
                <wp:simplePos x="0" y="0"/>
                <wp:positionH relativeFrom="column">
                  <wp:posOffset>-653143</wp:posOffset>
                </wp:positionH>
                <wp:positionV relativeFrom="paragraph">
                  <wp:posOffset>6387373</wp:posOffset>
                </wp:positionV>
                <wp:extent cx="7134225" cy="52251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4225" cy="5225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729869" w14:textId="4BFE9C5F" w:rsidR="00C33F39" w:rsidRPr="00E1503A" w:rsidRDefault="003A447E" w:rsidP="00C33F39">
                            <w:pPr>
                              <w:spacing w:line="220" w:lineRule="atLeast"/>
                              <w:rPr>
                                <w:rFonts w:asciiTheme="majorHAnsi" w:hAnsiTheme="majorHAnsi" w:cstheme="majorHAnsi"/>
                                <w:color w:val="000000"/>
                                <w:spacing w:val="8"/>
                                <w:sz w:val="22"/>
                                <w:szCs w:val="22"/>
                              </w:rPr>
                            </w:pPr>
                            <w:r w:rsidRPr="00E1503A">
                              <w:rPr>
                                <w:rFonts w:asciiTheme="majorHAnsi" w:hAnsiTheme="majorHAnsi" w:cstheme="majorHAnsi"/>
                                <w:color w:val="000000"/>
                                <w:spacing w:val="8"/>
                                <w:sz w:val="22"/>
                                <w:szCs w:val="22"/>
                              </w:rPr>
                              <w:t>B</w:t>
                            </w:r>
                            <w:r w:rsidR="00C33F39">
                              <w:rPr>
                                <w:rFonts w:asciiTheme="majorHAnsi" w:hAnsiTheme="majorHAnsi" w:cstheme="majorHAnsi"/>
                                <w:color w:val="000000"/>
                                <w:spacing w:val="8"/>
                                <w:sz w:val="22"/>
                                <w:szCs w:val="22"/>
                              </w:rPr>
                              <w:t xml:space="preserve">achelor of </w:t>
                            </w:r>
                            <w:r w:rsidR="007A58EF">
                              <w:rPr>
                                <w:rFonts w:asciiTheme="majorHAnsi" w:hAnsiTheme="majorHAnsi" w:cstheme="majorHAnsi"/>
                                <w:color w:val="000000"/>
                                <w:spacing w:val="8"/>
                                <w:sz w:val="22"/>
                                <w:szCs w:val="22"/>
                              </w:rPr>
                              <w:t xml:space="preserve">Applied </w:t>
                            </w:r>
                            <w:r w:rsidR="00BA7DD6" w:rsidRPr="00E1503A">
                              <w:rPr>
                                <w:rFonts w:asciiTheme="majorHAnsi" w:hAnsiTheme="majorHAnsi" w:cstheme="majorHAnsi"/>
                                <w:color w:val="000000"/>
                                <w:spacing w:val="8"/>
                                <w:sz w:val="22"/>
                                <w:szCs w:val="22"/>
                              </w:rPr>
                              <w:t>Math</w:t>
                            </w:r>
                            <w:r w:rsidR="00C33F39">
                              <w:rPr>
                                <w:rFonts w:asciiTheme="majorHAnsi" w:hAnsiTheme="majorHAnsi" w:cstheme="majorHAnsi"/>
                                <w:color w:val="000000"/>
                                <w:spacing w:val="8"/>
                                <w:sz w:val="22"/>
                                <w:szCs w:val="22"/>
                              </w:rPr>
                              <w:t>ematics and</w:t>
                            </w:r>
                            <w:r w:rsidR="00BA7DD6" w:rsidRPr="00E1503A">
                              <w:rPr>
                                <w:rFonts w:asciiTheme="majorHAnsi" w:hAnsiTheme="majorHAnsi" w:cstheme="majorHAnsi"/>
                                <w:color w:val="000000"/>
                                <w:spacing w:val="8"/>
                                <w:sz w:val="22"/>
                                <w:szCs w:val="22"/>
                              </w:rPr>
                              <w:t xml:space="preserve"> Computer Science</w:t>
                            </w:r>
                            <w:r w:rsidRPr="00E1503A">
                              <w:rPr>
                                <w:rFonts w:asciiTheme="majorHAnsi" w:hAnsiTheme="majorHAnsi" w:cstheme="majorHAnsi"/>
                                <w:color w:val="000000"/>
                                <w:spacing w:val="8"/>
                                <w:sz w:val="22"/>
                                <w:szCs w:val="22"/>
                              </w:rPr>
                              <w:t xml:space="preserve"> minor</w:t>
                            </w:r>
                            <w:r w:rsidR="0089098A">
                              <w:rPr>
                                <w:rFonts w:asciiTheme="majorHAnsi" w:hAnsiTheme="majorHAnsi" w:cstheme="majorHAnsi"/>
                                <w:color w:val="000000"/>
                                <w:spacing w:val="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427D4E">
                              <w:rPr>
                                <w:rFonts w:asciiTheme="majorHAnsi" w:hAnsiTheme="majorHAnsi" w:cstheme="majorHAnsi"/>
                                <w:color w:val="000000"/>
                                <w:spacing w:val="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1503A">
                              <w:rPr>
                                <w:rFonts w:asciiTheme="majorHAnsi" w:hAnsiTheme="majorHAnsi" w:cstheme="majorHAnsi"/>
                                <w:color w:val="000000"/>
                                <w:spacing w:val="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7A58EF">
                              <w:rPr>
                                <w:rFonts w:asciiTheme="majorHAnsi" w:hAnsiTheme="majorHAnsi" w:cstheme="majorHAnsi"/>
                                <w:color w:val="000000"/>
                                <w:spacing w:val="8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Pr="00E1503A">
                              <w:rPr>
                                <w:rFonts w:asciiTheme="majorHAnsi" w:hAnsiTheme="majorHAnsi" w:cstheme="majorHAnsi"/>
                                <w:color w:val="000000"/>
                                <w:spacing w:val="8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C33F39">
                              <w:rPr>
                                <w:rFonts w:asciiTheme="majorHAnsi" w:hAnsiTheme="majorHAnsi" w:cstheme="majorHAnsi"/>
                                <w:color w:val="000000"/>
                                <w:spacing w:val="8"/>
                                <w:sz w:val="22"/>
                                <w:szCs w:val="22"/>
                              </w:rPr>
                              <w:tab/>
                            </w:r>
                            <w:r w:rsidR="0026168E">
                              <w:rPr>
                                <w:rFonts w:asciiTheme="majorHAnsi" w:hAnsiTheme="majorHAnsi" w:cstheme="majorHAnsi"/>
                                <w:color w:val="000000"/>
                                <w:spacing w:val="8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26168E">
                              <w:rPr>
                                <w:rFonts w:asciiTheme="majorHAnsi" w:hAnsiTheme="majorHAnsi" w:cstheme="majorHAnsi"/>
                                <w:color w:val="000000"/>
                                <w:spacing w:val="8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r w:rsidR="00F70114">
                              <w:rPr>
                                <w:rFonts w:asciiTheme="majorHAnsi" w:hAnsiTheme="majorHAnsi" w:cstheme="majorHAnsi"/>
                                <w:color w:val="000000"/>
                                <w:spacing w:val="8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26168E">
                              <w:rPr>
                                <w:rFonts w:asciiTheme="majorHAnsi" w:hAnsiTheme="majorHAnsi" w:cstheme="majorHAnsi"/>
                                <w:color w:val="000000"/>
                                <w:spacing w:val="8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CC6955">
                              <w:rPr>
                                <w:rFonts w:asciiTheme="majorHAnsi" w:hAnsiTheme="majorHAnsi" w:cstheme="majorHAnsi"/>
                                <w:color w:val="000000"/>
                                <w:spacing w:val="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E1503A">
                              <w:rPr>
                                <w:rFonts w:asciiTheme="majorHAnsi" w:hAnsiTheme="majorHAnsi" w:cstheme="majorHAnsi"/>
                                <w:color w:val="000000"/>
                                <w:spacing w:val="8"/>
                                <w:sz w:val="22"/>
                                <w:szCs w:val="22"/>
                              </w:rPr>
                              <w:t>Carleton</w:t>
                            </w:r>
                            <w:r w:rsidR="00177FC8">
                              <w:rPr>
                                <w:rFonts w:asciiTheme="majorHAnsi" w:hAnsiTheme="majorHAnsi" w:cstheme="majorHAnsi"/>
                                <w:color w:val="000000"/>
                                <w:spacing w:val="8"/>
                                <w:sz w:val="22"/>
                                <w:szCs w:val="22"/>
                              </w:rPr>
                              <w:t xml:space="preserve"> University</w:t>
                            </w:r>
                            <w:r w:rsidR="00C33F39">
                              <w:rPr>
                                <w:rFonts w:asciiTheme="majorHAnsi" w:hAnsiTheme="majorHAnsi" w:cstheme="majorHAnsi"/>
                                <w:color w:val="000000"/>
                                <w:spacing w:val="8"/>
                                <w:sz w:val="22"/>
                                <w:szCs w:val="22"/>
                              </w:rPr>
                              <w:br/>
                            </w:r>
                            <w:r w:rsidR="00C33F39" w:rsidRPr="00E1503A">
                              <w:rPr>
                                <w:rFonts w:asciiTheme="majorHAnsi" w:hAnsiTheme="majorHAnsi" w:cstheme="majorHAnsi"/>
                                <w:color w:val="000000"/>
                                <w:spacing w:val="8"/>
                                <w:sz w:val="22"/>
                                <w:szCs w:val="22"/>
                              </w:rPr>
                              <w:t>Data Science and Machine Learning</w:t>
                            </w:r>
                            <w:r w:rsidR="00C33F39">
                              <w:rPr>
                                <w:rFonts w:asciiTheme="majorHAnsi" w:hAnsiTheme="majorHAnsi" w:cstheme="majorHAnsi"/>
                                <w:color w:val="000000"/>
                                <w:spacing w:val="8"/>
                                <w:sz w:val="22"/>
                                <w:szCs w:val="22"/>
                              </w:rPr>
                              <w:tab/>
                            </w:r>
                            <w:r w:rsidR="00C33F39">
                              <w:rPr>
                                <w:rFonts w:asciiTheme="majorHAnsi" w:hAnsiTheme="majorHAnsi" w:cstheme="majorHAnsi"/>
                                <w:color w:val="000000"/>
                                <w:spacing w:val="8"/>
                                <w:sz w:val="22"/>
                                <w:szCs w:val="22"/>
                              </w:rPr>
                              <w:tab/>
                            </w:r>
                            <w:r w:rsidR="00C33F39">
                              <w:rPr>
                                <w:rFonts w:asciiTheme="majorHAnsi" w:hAnsiTheme="majorHAnsi" w:cstheme="majorHAnsi"/>
                                <w:color w:val="000000"/>
                                <w:spacing w:val="8"/>
                                <w:sz w:val="22"/>
                                <w:szCs w:val="22"/>
                              </w:rPr>
                              <w:tab/>
                            </w:r>
                            <w:r w:rsidR="00C33F39">
                              <w:rPr>
                                <w:rFonts w:asciiTheme="majorHAnsi" w:hAnsiTheme="majorHAnsi" w:cstheme="majorHAnsi"/>
                                <w:color w:val="000000"/>
                                <w:spacing w:val="8"/>
                                <w:sz w:val="22"/>
                                <w:szCs w:val="22"/>
                              </w:rPr>
                              <w:tab/>
                            </w:r>
                            <w:r w:rsidR="00C33F39">
                              <w:rPr>
                                <w:rFonts w:asciiTheme="majorHAnsi" w:hAnsiTheme="majorHAnsi" w:cstheme="majorHAnsi"/>
                                <w:color w:val="000000"/>
                                <w:spacing w:val="8"/>
                                <w:sz w:val="22"/>
                                <w:szCs w:val="22"/>
                              </w:rPr>
                              <w:tab/>
                            </w:r>
                            <w:r w:rsidR="0026168E">
                              <w:rPr>
                                <w:rFonts w:asciiTheme="majorHAnsi" w:hAnsiTheme="majorHAnsi" w:cstheme="majorHAnsi"/>
                                <w:color w:val="000000"/>
                                <w:spacing w:val="8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177FC8">
                              <w:rPr>
                                <w:rFonts w:asciiTheme="majorHAnsi" w:hAnsiTheme="majorHAnsi" w:cstheme="majorHAnsi"/>
                                <w:color w:val="000000"/>
                                <w:spacing w:val="8"/>
                                <w:sz w:val="22"/>
                                <w:szCs w:val="22"/>
                              </w:rPr>
                              <w:tab/>
                            </w:r>
                            <w:r w:rsidR="00177FC8">
                              <w:rPr>
                                <w:rFonts w:asciiTheme="majorHAnsi" w:hAnsiTheme="majorHAnsi" w:cstheme="majorHAnsi"/>
                                <w:color w:val="000000"/>
                                <w:spacing w:val="8"/>
                                <w:sz w:val="22"/>
                                <w:szCs w:val="22"/>
                              </w:rPr>
                              <w:tab/>
                            </w:r>
                            <w:r w:rsidR="00177FC8">
                              <w:rPr>
                                <w:rFonts w:asciiTheme="majorHAnsi" w:hAnsiTheme="majorHAnsi" w:cstheme="majorHAnsi"/>
                                <w:color w:val="000000"/>
                                <w:spacing w:val="8"/>
                                <w:sz w:val="22"/>
                                <w:szCs w:val="22"/>
                              </w:rPr>
                              <w:tab/>
                            </w:r>
                            <w:r w:rsidR="00F70114">
                              <w:rPr>
                                <w:rFonts w:asciiTheme="majorHAnsi" w:hAnsiTheme="majorHAnsi" w:cstheme="majorHAnsi"/>
                                <w:color w:val="000000"/>
                                <w:spacing w:val="8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177FC8">
                              <w:rPr>
                                <w:rFonts w:asciiTheme="majorHAnsi" w:hAnsiTheme="majorHAnsi" w:cstheme="majorHAnsi"/>
                                <w:color w:val="000000"/>
                                <w:spacing w:val="8"/>
                                <w:sz w:val="22"/>
                                <w:szCs w:val="22"/>
                              </w:rPr>
                              <w:tab/>
                            </w:r>
                            <w:r w:rsidR="00177FC8">
                              <w:rPr>
                                <w:rFonts w:asciiTheme="majorHAnsi" w:hAnsiTheme="majorHAnsi" w:cstheme="majorHAnsi"/>
                                <w:color w:val="000000"/>
                                <w:spacing w:val="8"/>
                                <w:sz w:val="22"/>
                                <w:szCs w:val="22"/>
                              </w:rPr>
                              <w:tab/>
                              <w:t xml:space="preserve">    </w:t>
                            </w:r>
                            <w:r w:rsidR="00F70114">
                              <w:rPr>
                                <w:rFonts w:asciiTheme="majorHAnsi" w:hAnsiTheme="majorHAnsi" w:cstheme="majorHAnsi"/>
                                <w:color w:val="000000"/>
                                <w:spacing w:val="8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CC6955">
                              <w:rPr>
                                <w:rFonts w:asciiTheme="majorHAnsi" w:hAnsiTheme="majorHAnsi" w:cstheme="majorHAnsi"/>
                                <w:color w:val="000000"/>
                                <w:spacing w:val="8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6168E">
                              <w:rPr>
                                <w:rFonts w:asciiTheme="majorHAnsi" w:hAnsiTheme="majorHAnsi" w:cstheme="majorHAnsi"/>
                                <w:color w:val="000000"/>
                                <w:spacing w:val="8"/>
                                <w:sz w:val="22"/>
                                <w:szCs w:val="22"/>
                              </w:rPr>
                              <w:t>M</w:t>
                            </w:r>
                            <w:r w:rsidR="00177FC8">
                              <w:rPr>
                                <w:rFonts w:asciiTheme="majorHAnsi" w:hAnsiTheme="majorHAnsi" w:cstheme="majorHAnsi"/>
                                <w:color w:val="000000"/>
                                <w:spacing w:val="8"/>
                                <w:sz w:val="22"/>
                                <w:szCs w:val="22"/>
                              </w:rPr>
                              <w:t>IT</w:t>
                            </w:r>
                          </w:p>
                          <w:p w14:paraId="3D4DF52C" w14:textId="77777777" w:rsidR="00C33F39" w:rsidRPr="00E1503A" w:rsidRDefault="00C33F39" w:rsidP="00C33F39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  <w:p w14:paraId="519E6EE2" w14:textId="72C36ABA" w:rsidR="00BA7DD6" w:rsidRPr="00314318" w:rsidRDefault="00BA7DD6" w:rsidP="00314318">
                            <w:pPr>
                              <w:spacing w:line="220" w:lineRule="atLeast"/>
                              <w:rPr>
                                <w:rFonts w:asciiTheme="majorHAnsi" w:hAnsiTheme="majorHAnsi" w:cstheme="majorHAnsi"/>
                                <w:color w:val="000000"/>
                                <w:spacing w:val="8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2EBB3" id="Text Box 3" o:spid="_x0000_s1029" type="#_x0000_t202" style="position:absolute;margin-left:-51.45pt;margin-top:502.95pt;width:561.75pt;height:41.15pt;z-index:2522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" filled="f" stroked="f" strokeweight=".5pt">
                <v:textbox>
                  <w:txbxContent>
                    <w:p w14:paraId="6E729869" w14:textId="4BFE9C5F" w:rsidR="00C33F39" w:rsidRPr="00E1503A" w:rsidRDefault="003A447E" w:rsidP="00C33F39">
                      <w:pPr>
                        <w:spacing w:line="220" w:lineRule="atLeast"/>
                        <w:rPr>
                          <w:rFonts w:asciiTheme="majorHAnsi" w:hAnsiTheme="majorHAnsi" w:cstheme="majorHAnsi"/>
                          <w:color w:val="000000"/>
                          <w:spacing w:val="8"/>
                          <w:sz w:val="22"/>
                          <w:szCs w:val="22"/>
                        </w:rPr>
                      </w:pPr>
                      <w:r w:rsidRPr="00E1503A">
                        <w:rPr>
                          <w:rFonts w:asciiTheme="majorHAnsi" w:hAnsiTheme="majorHAnsi" w:cstheme="majorHAnsi"/>
                          <w:color w:val="000000"/>
                          <w:spacing w:val="8"/>
                          <w:sz w:val="22"/>
                          <w:szCs w:val="22"/>
                        </w:rPr>
                        <w:t>B</w:t>
                      </w:r>
                      <w:r w:rsidR="00C33F39">
                        <w:rPr>
                          <w:rFonts w:asciiTheme="majorHAnsi" w:hAnsiTheme="majorHAnsi" w:cstheme="majorHAnsi"/>
                          <w:color w:val="000000"/>
                          <w:spacing w:val="8"/>
                          <w:sz w:val="22"/>
                          <w:szCs w:val="22"/>
                        </w:rPr>
                        <w:t xml:space="preserve">achelor of </w:t>
                      </w:r>
                      <w:r w:rsidR="007A58EF">
                        <w:rPr>
                          <w:rFonts w:asciiTheme="majorHAnsi" w:hAnsiTheme="majorHAnsi" w:cstheme="majorHAnsi"/>
                          <w:color w:val="000000"/>
                          <w:spacing w:val="8"/>
                          <w:sz w:val="22"/>
                          <w:szCs w:val="22"/>
                        </w:rPr>
                        <w:t xml:space="preserve">Applied </w:t>
                      </w:r>
                      <w:r w:rsidR="00BA7DD6" w:rsidRPr="00E1503A">
                        <w:rPr>
                          <w:rFonts w:asciiTheme="majorHAnsi" w:hAnsiTheme="majorHAnsi" w:cstheme="majorHAnsi"/>
                          <w:color w:val="000000"/>
                          <w:spacing w:val="8"/>
                          <w:sz w:val="22"/>
                          <w:szCs w:val="22"/>
                        </w:rPr>
                        <w:t>Math</w:t>
                      </w:r>
                      <w:r w:rsidR="00C33F39">
                        <w:rPr>
                          <w:rFonts w:asciiTheme="majorHAnsi" w:hAnsiTheme="majorHAnsi" w:cstheme="majorHAnsi"/>
                          <w:color w:val="000000"/>
                          <w:spacing w:val="8"/>
                          <w:sz w:val="22"/>
                          <w:szCs w:val="22"/>
                        </w:rPr>
                        <w:t>ematics and</w:t>
                      </w:r>
                      <w:r w:rsidR="00BA7DD6" w:rsidRPr="00E1503A">
                        <w:rPr>
                          <w:rFonts w:asciiTheme="majorHAnsi" w:hAnsiTheme="majorHAnsi" w:cstheme="majorHAnsi"/>
                          <w:color w:val="000000"/>
                          <w:spacing w:val="8"/>
                          <w:sz w:val="22"/>
                          <w:szCs w:val="22"/>
                        </w:rPr>
                        <w:t xml:space="preserve"> Computer Science</w:t>
                      </w:r>
                      <w:r w:rsidRPr="00E1503A">
                        <w:rPr>
                          <w:rFonts w:asciiTheme="majorHAnsi" w:hAnsiTheme="majorHAnsi" w:cstheme="majorHAnsi"/>
                          <w:color w:val="000000"/>
                          <w:spacing w:val="8"/>
                          <w:sz w:val="22"/>
                          <w:szCs w:val="22"/>
                        </w:rPr>
                        <w:t xml:space="preserve"> minor</w:t>
                      </w:r>
                      <w:r w:rsidR="0089098A">
                        <w:rPr>
                          <w:rFonts w:asciiTheme="majorHAnsi" w:hAnsiTheme="majorHAnsi" w:cstheme="majorHAnsi"/>
                          <w:color w:val="000000"/>
                          <w:spacing w:val="8"/>
                          <w:sz w:val="22"/>
                          <w:szCs w:val="22"/>
                        </w:rPr>
                        <w:t xml:space="preserve"> </w:t>
                      </w:r>
                      <w:r w:rsidR="00427D4E">
                        <w:rPr>
                          <w:rFonts w:asciiTheme="majorHAnsi" w:hAnsiTheme="majorHAnsi" w:cstheme="majorHAnsi"/>
                          <w:color w:val="000000"/>
                          <w:spacing w:val="8"/>
                          <w:sz w:val="22"/>
                          <w:szCs w:val="22"/>
                        </w:rPr>
                        <w:t xml:space="preserve"> </w:t>
                      </w:r>
                      <w:r w:rsidRPr="00E1503A">
                        <w:rPr>
                          <w:rFonts w:asciiTheme="majorHAnsi" w:hAnsiTheme="majorHAnsi" w:cstheme="majorHAnsi"/>
                          <w:color w:val="000000"/>
                          <w:spacing w:val="8"/>
                          <w:sz w:val="22"/>
                          <w:szCs w:val="22"/>
                        </w:rPr>
                        <w:t xml:space="preserve"> </w:t>
                      </w:r>
                      <w:r w:rsidR="007A58EF">
                        <w:rPr>
                          <w:rFonts w:asciiTheme="majorHAnsi" w:hAnsiTheme="majorHAnsi" w:cstheme="majorHAnsi"/>
                          <w:color w:val="000000"/>
                          <w:spacing w:val="8"/>
                          <w:sz w:val="22"/>
                          <w:szCs w:val="22"/>
                        </w:rPr>
                        <w:t xml:space="preserve">  </w:t>
                      </w:r>
                      <w:r w:rsidRPr="00E1503A">
                        <w:rPr>
                          <w:rFonts w:asciiTheme="majorHAnsi" w:hAnsiTheme="majorHAnsi" w:cstheme="majorHAnsi"/>
                          <w:color w:val="000000"/>
                          <w:spacing w:val="8"/>
                          <w:sz w:val="22"/>
                          <w:szCs w:val="22"/>
                        </w:rPr>
                        <w:t xml:space="preserve">  </w:t>
                      </w:r>
                      <w:r w:rsidR="00C33F39">
                        <w:rPr>
                          <w:rFonts w:asciiTheme="majorHAnsi" w:hAnsiTheme="majorHAnsi" w:cstheme="majorHAnsi"/>
                          <w:color w:val="000000"/>
                          <w:spacing w:val="8"/>
                          <w:sz w:val="22"/>
                          <w:szCs w:val="22"/>
                        </w:rPr>
                        <w:tab/>
                      </w:r>
                      <w:r w:rsidR="0026168E">
                        <w:rPr>
                          <w:rFonts w:asciiTheme="majorHAnsi" w:hAnsiTheme="majorHAnsi" w:cstheme="majorHAnsi"/>
                          <w:color w:val="000000"/>
                          <w:spacing w:val="8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26168E">
                        <w:rPr>
                          <w:rFonts w:asciiTheme="majorHAnsi" w:hAnsiTheme="majorHAnsi" w:cstheme="majorHAnsi"/>
                          <w:color w:val="000000"/>
                          <w:spacing w:val="8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r w:rsidR="00F70114">
                        <w:rPr>
                          <w:rFonts w:asciiTheme="majorHAnsi" w:hAnsiTheme="majorHAnsi" w:cstheme="majorHAnsi"/>
                          <w:color w:val="000000"/>
                          <w:spacing w:val="8"/>
                          <w:sz w:val="22"/>
                          <w:szCs w:val="22"/>
                        </w:rPr>
                        <w:t xml:space="preserve">  </w:t>
                      </w:r>
                      <w:r w:rsidR="0026168E">
                        <w:rPr>
                          <w:rFonts w:asciiTheme="majorHAnsi" w:hAnsiTheme="majorHAnsi" w:cstheme="majorHAnsi"/>
                          <w:color w:val="000000"/>
                          <w:spacing w:val="8"/>
                          <w:sz w:val="22"/>
                          <w:szCs w:val="22"/>
                        </w:rPr>
                        <w:t xml:space="preserve">       </w:t>
                      </w:r>
                      <w:r w:rsidR="00CC6955">
                        <w:rPr>
                          <w:rFonts w:asciiTheme="majorHAnsi" w:hAnsiTheme="majorHAnsi" w:cstheme="majorHAnsi"/>
                          <w:color w:val="000000"/>
                          <w:spacing w:val="8"/>
                          <w:sz w:val="22"/>
                          <w:szCs w:val="22"/>
                        </w:rPr>
                        <w:t xml:space="preserve"> </w:t>
                      </w:r>
                      <w:r w:rsidRPr="00E1503A">
                        <w:rPr>
                          <w:rFonts w:asciiTheme="majorHAnsi" w:hAnsiTheme="majorHAnsi" w:cstheme="majorHAnsi"/>
                          <w:color w:val="000000"/>
                          <w:spacing w:val="8"/>
                          <w:sz w:val="22"/>
                          <w:szCs w:val="22"/>
                        </w:rPr>
                        <w:t>Carleton</w:t>
                      </w:r>
                      <w:r w:rsidR="00177FC8">
                        <w:rPr>
                          <w:rFonts w:asciiTheme="majorHAnsi" w:hAnsiTheme="majorHAnsi" w:cstheme="majorHAnsi"/>
                          <w:color w:val="000000"/>
                          <w:spacing w:val="8"/>
                          <w:sz w:val="22"/>
                          <w:szCs w:val="22"/>
                        </w:rPr>
                        <w:t xml:space="preserve"> University</w:t>
                      </w:r>
                      <w:r w:rsidR="00C33F39">
                        <w:rPr>
                          <w:rFonts w:asciiTheme="majorHAnsi" w:hAnsiTheme="majorHAnsi" w:cstheme="majorHAnsi"/>
                          <w:color w:val="000000"/>
                          <w:spacing w:val="8"/>
                          <w:sz w:val="22"/>
                          <w:szCs w:val="22"/>
                        </w:rPr>
                        <w:br/>
                      </w:r>
                      <w:r w:rsidR="00C33F39" w:rsidRPr="00E1503A">
                        <w:rPr>
                          <w:rFonts w:asciiTheme="majorHAnsi" w:hAnsiTheme="majorHAnsi" w:cstheme="majorHAnsi"/>
                          <w:color w:val="000000"/>
                          <w:spacing w:val="8"/>
                          <w:sz w:val="22"/>
                          <w:szCs w:val="22"/>
                        </w:rPr>
                        <w:t>Data Science and Machine Learning</w:t>
                      </w:r>
                      <w:r w:rsidR="00C33F39">
                        <w:rPr>
                          <w:rFonts w:asciiTheme="majorHAnsi" w:hAnsiTheme="majorHAnsi" w:cstheme="majorHAnsi"/>
                          <w:color w:val="000000"/>
                          <w:spacing w:val="8"/>
                          <w:sz w:val="22"/>
                          <w:szCs w:val="22"/>
                        </w:rPr>
                        <w:tab/>
                      </w:r>
                      <w:r w:rsidR="00C33F39">
                        <w:rPr>
                          <w:rFonts w:asciiTheme="majorHAnsi" w:hAnsiTheme="majorHAnsi" w:cstheme="majorHAnsi"/>
                          <w:color w:val="000000"/>
                          <w:spacing w:val="8"/>
                          <w:sz w:val="22"/>
                          <w:szCs w:val="22"/>
                        </w:rPr>
                        <w:tab/>
                      </w:r>
                      <w:r w:rsidR="00C33F39">
                        <w:rPr>
                          <w:rFonts w:asciiTheme="majorHAnsi" w:hAnsiTheme="majorHAnsi" w:cstheme="majorHAnsi"/>
                          <w:color w:val="000000"/>
                          <w:spacing w:val="8"/>
                          <w:sz w:val="22"/>
                          <w:szCs w:val="22"/>
                        </w:rPr>
                        <w:tab/>
                      </w:r>
                      <w:r w:rsidR="00C33F39">
                        <w:rPr>
                          <w:rFonts w:asciiTheme="majorHAnsi" w:hAnsiTheme="majorHAnsi" w:cstheme="majorHAnsi"/>
                          <w:color w:val="000000"/>
                          <w:spacing w:val="8"/>
                          <w:sz w:val="22"/>
                          <w:szCs w:val="22"/>
                        </w:rPr>
                        <w:tab/>
                      </w:r>
                      <w:r w:rsidR="00C33F39">
                        <w:rPr>
                          <w:rFonts w:asciiTheme="majorHAnsi" w:hAnsiTheme="majorHAnsi" w:cstheme="majorHAnsi"/>
                          <w:color w:val="000000"/>
                          <w:spacing w:val="8"/>
                          <w:sz w:val="22"/>
                          <w:szCs w:val="22"/>
                        </w:rPr>
                        <w:tab/>
                      </w:r>
                      <w:r w:rsidR="0026168E">
                        <w:rPr>
                          <w:rFonts w:asciiTheme="majorHAnsi" w:hAnsiTheme="majorHAnsi" w:cstheme="majorHAnsi"/>
                          <w:color w:val="000000"/>
                          <w:spacing w:val="8"/>
                          <w:sz w:val="22"/>
                          <w:szCs w:val="22"/>
                        </w:rPr>
                        <w:t xml:space="preserve">         </w:t>
                      </w:r>
                      <w:r w:rsidR="00177FC8">
                        <w:rPr>
                          <w:rFonts w:asciiTheme="majorHAnsi" w:hAnsiTheme="majorHAnsi" w:cstheme="majorHAnsi"/>
                          <w:color w:val="000000"/>
                          <w:spacing w:val="8"/>
                          <w:sz w:val="22"/>
                          <w:szCs w:val="22"/>
                        </w:rPr>
                        <w:tab/>
                      </w:r>
                      <w:r w:rsidR="00177FC8">
                        <w:rPr>
                          <w:rFonts w:asciiTheme="majorHAnsi" w:hAnsiTheme="majorHAnsi" w:cstheme="majorHAnsi"/>
                          <w:color w:val="000000"/>
                          <w:spacing w:val="8"/>
                          <w:sz w:val="22"/>
                          <w:szCs w:val="22"/>
                        </w:rPr>
                        <w:tab/>
                      </w:r>
                      <w:r w:rsidR="00177FC8">
                        <w:rPr>
                          <w:rFonts w:asciiTheme="majorHAnsi" w:hAnsiTheme="majorHAnsi" w:cstheme="majorHAnsi"/>
                          <w:color w:val="000000"/>
                          <w:spacing w:val="8"/>
                          <w:sz w:val="22"/>
                          <w:szCs w:val="22"/>
                        </w:rPr>
                        <w:tab/>
                      </w:r>
                      <w:r w:rsidR="00F70114">
                        <w:rPr>
                          <w:rFonts w:asciiTheme="majorHAnsi" w:hAnsiTheme="majorHAnsi" w:cstheme="majorHAnsi"/>
                          <w:color w:val="000000"/>
                          <w:spacing w:val="8"/>
                          <w:sz w:val="22"/>
                          <w:szCs w:val="22"/>
                        </w:rPr>
                        <w:t xml:space="preserve">      </w:t>
                      </w:r>
                      <w:r w:rsidR="00177FC8">
                        <w:rPr>
                          <w:rFonts w:asciiTheme="majorHAnsi" w:hAnsiTheme="majorHAnsi" w:cstheme="majorHAnsi"/>
                          <w:color w:val="000000"/>
                          <w:spacing w:val="8"/>
                          <w:sz w:val="22"/>
                          <w:szCs w:val="22"/>
                        </w:rPr>
                        <w:tab/>
                      </w:r>
                      <w:r w:rsidR="00177FC8">
                        <w:rPr>
                          <w:rFonts w:asciiTheme="majorHAnsi" w:hAnsiTheme="majorHAnsi" w:cstheme="majorHAnsi"/>
                          <w:color w:val="000000"/>
                          <w:spacing w:val="8"/>
                          <w:sz w:val="22"/>
                          <w:szCs w:val="22"/>
                        </w:rPr>
                        <w:tab/>
                        <w:t xml:space="preserve">    </w:t>
                      </w:r>
                      <w:r w:rsidR="00F70114">
                        <w:rPr>
                          <w:rFonts w:asciiTheme="majorHAnsi" w:hAnsiTheme="majorHAnsi" w:cstheme="majorHAnsi"/>
                          <w:color w:val="000000"/>
                          <w:spacing w:val="8"/>
                          <w:sz w:val="22"/>
                          <w:szCs w:val="22"/>
                        </w:rPr>
                        <w:t xml:space="preserve">  </w:t>
                      </w:r>
                      <w:r w:rsidR="00CC6955">
                        <w:rPr>
                          <w:rFonts w:asciiTheme="majorHAnsi" w:hAnsiTheme="majorHAnsi" w:cstheme="majorHAnsi"/>
                          <w:color w:val="000000"/>
                          <w:spacing w:val="8"/>
                          <w:sz w:val="22"/>
                          <w:szCs w:val="22"/>
                        </w:rPr>
                        <w:t xml:space="preserve"> </w:t>
                      </w:r>
                      <w:r w:rsidR="0026168E">
                        <w:rPr>
                          <w:rFonts w:asciiTheme="majorHAnsi" w:hAnsiTheme="majorHAnsi" w:cstheme="majorHAnsi"/>
                          <w:color w:val="000000"/>
                          <w:spacing w:val="8"/>
                          <w:sz w:val="22"/>
                          <w:szCs w:val="22"/>
                        </w:rPr>
                        <w:t>M</w:t>
                      </w:r>
                      <w:r w:rsidR="00177FC8">
                        <w:rPr>
                          <w:rFonts w:asciiTheme="majorHAnsi" w:hAnsiTheme="majorHAnsi" w:cstheme="majorHAnsi"/>
                          <w:color w:val="000000"/>
                          <w:spacing w:val="8"/>
                          <w:sz w:val="22"/>
                          <w:szCs w:val="22"/>
                        </w:rPr>
                        <w:t>IT</w:t>
                      </w:r>
                    </w:p>
                    <w:p w14:paraId="3D4DF52C" w14:textId="77777777" w:rsidR="00C33F39" w:rsidRPr="00E1503A" w:rsidRDefault="00C33F39" w:rsidP="00C33F39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  <w:p w14:paraId="519E6EE2" w14:textId="72C36ABA" w:rsidR="00BA7DD6" w:rsidRPr="00314318" w:rsidRDefault="00BA7DD6" w:rsidP="00314318">
                      <w:pPr>
                        <w:spacing w:line="220" w:lineRule="atLeast"/>
                        <w:rPr>
                          <w:rFonts w:asciiTheme="majorHAnsi" w:hAnsiTheme="majorHAnsi" w:cstheme="majorHAnsi"/>
                          <w:color w:val="000000"/>
                          <w:spacing w:val="8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77FC8" w:rsidRPr="00B63842">
        <w:rPr>
          <w:rFonts w:asciiTheme="majorHAnsi" w:hAnsiTheme="majorHAnsi" w:cs="Calibri Light (Headings)"/>
          <w:noProof/>
          <w:spacing w:val="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44192" behindDoc="0" locked="0" layoutInCell="1" allowOverlap="1" wp14:anchorId="3445052B" wp14:editId="762C1C74">
                <wp:simplePos x="0" y="0"/>
                <wp:positionH relativeFrom="column">
                  <wp:posOffset>-595630</wp:posOffset>
                </wp:positionH>
                <wp:positionV relativeFrom="paragraph">
                  <wp:posOffset>6905916</wp:posOffset>
                </wp:positionV>
                <wp:extent cx="3453130" cy="337185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3453130" cy="337185"/>
                        </a:xfrm>
                        <a:prstGeom prst="roundRect">
                          <a:avLst>
                            <a:gd name="adj" fmla="val 40264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692EA9" w14:textId="77777777" w:rsidR="00EE4A6B" w:rsidRPr="00C61C8F" w:rsidRDefault="00EE4A6B" w:rsidP="00C61C8F">
                            <w:pPr>
                              <w:rPr>
                                <w:spacing w:val="10"/>
                                <w:sz w:val="13"/>
                                <w:szCs w:val="13"/>
                              </w:rPr>
                            </w:pPr>
                            <w:r w:rsidRPr="00C61C8F">
                              <w:rPr>
                                <w:rFonts w:ascii="Garamond" w:hAnsi="Garamond"/>
                                <w:b/>
                                <w:bCs/>
                                <w:color w:val="000000"/>
                                <w:spacing w:val="10"/>
                                <w:sz w:val="32"/>
                                <w:szCs w:val="32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45052B" id="Text Box 1" o:spid="_x0000_s1030" style="position:absolute;margin-left:-46.9pt;margin-top:543.75pt;width:271.9pt;height:26.55pt;z-index:25274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6387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" filled="f" stroked="f" strokeweight=".5pt">
                <o:lock v:ext="edit" aspectratio="t"/>
                <v:textbox inset="0,0,0,0">
                  <w:txbxContent>
                    <w:p w14:paraId="50692EA9" w14:textId="77777777" w:rsidR="00EE4A6B" w:rsidRPr="00C61C8F" w:rsidRDefault="00EE4A6B" w:rsidP="00C61C8F">
                      <w:pPr>
                        <w:rPr>
                          <w:spacing w:val="10"/>
                          <w:sz w:val="13"/>
                          <w:szCs w:val="13"/>
                        </w:rPr>
                      </w:pPr>
                      <w:r w:rsidRPr="00C61C8F">
                        <w:rPr>
                          <w:rFonts w:ascii="Garamond" w:hAnsi="Garamond"/>
                          <w:b/>
                          <w:bCs/>
                          <w:color w:val="000000"/>
                          <w:spacing w:val="10"/>
                          <w:sz w:val="32"/>
                          <w:szCs w:val="32"/>
                        </w:rPr>
                        <w:t>SKILLS</w:t>
                      </w:r>
                    </w:p>
                  </w:txbxContent>
                </v:textbox>
              </v:roundrect>
            </w:pict>
          </mc:Fallback>
        </mc:AlternateContent>
      </w:r>
      <w:r w:rsidR="00177FC8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2757504" behindDoc="0" locked="0" layoutInCell="1" allowOverlap="1" wp14:anchorId="765AE756" wp14:editId="006A1AD6">
                <wp:simplePos x="0" y="0"/>
                <wp:positionH relativeFrom="column">
                  <wp:posOffset>-573405</wp:posOffset>
                </wp:positionH>
                <wp:positionV relativeFrom="paragraph">
                  <wp:posOffset>6881151</wp:posOffset>
                </wp:positionV>
                <wp:extent cx="7066280" cy="0"/>
                <wp:effectExtent l="0" t="0" r="7620" b="12700"/>
                <wp:wrapNone/>
                <wp:docPr id="82679882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62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FDE5AF" id="Straight Connector 1" o:spid="_x0000_s1026" style="position:absolute;z-index:25275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15pt,541.8pt" to="511.25pt,541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" strokecolor="#a5a5a5 [3206]" strokeweight="1pt">
                <v:stroke joinstyle="miter"/>
              </v:line>
            </w:pict>
          </mc:Fallback>
        </mc:AlternateContent>
      </w:r>
      <w:r w:rsidR="00C76B26" w:rsidRPr="00B63842">
        <w:rPr>
          <w:rFonts w:asciiTheme="majorHAnsi" w:hAnsiTheme="majorHAnsi" w:cs="Calibri Light (Headings)"/>
          <w:noProof/>
          <w:spacing w:val="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91936" behindDoc="0" locked="0" layoutInCell="1" allowOverlap="1" wp14:anchorId="1B82018D" wp14:editId="6E7105D2">
                <wp:simplePos x="0" y="0"/>
                <wp:positionH relativeFrom="column">
                  <wp:posOffset>-625475</wp:posOffset>
                </wp:positionH>
                <wp:positionV relativeFrom="paragraph">
                  <wp:posOffset>6139923</wp:posOffset>
                </wp:positionV>
                <wp:extent cx="3467735" cy="337185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3467735" cy="337185"/>
                        </a:xfrm>
                        <a:prstGeom prst="roundRect">
                          <a:avLst>
                            <a:gd name="adj" fmla="val 38209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10C16C" w14:textId="77777777" w:rsidR="00BA7DD6" w:rsidRPr="00C33F39" w:rsidRDefault="00BA7DD6" w:rsidP="00FA12E1">
                            <w:pPr>
                              <w:rPr>
                                <w:spacing w:val="10"/>
                                <w:sz w:val="13"/>
                                <w:szCs w:val="13"/>
                              </w:rPr>
                            </w:pPr>
                            <w:r w:rsidRPr="00C33F39">
                              <w:rPr>
                                <w:rFonts w:ascii="Garamond" w:hAnsi="Garamond"/>
                                <w:b/>
                                <w:bCs/>
                                <w:color w:val="000000"/>
                                <w:spacing w:val="10"/>
                                <w:sz w:val="32"/>
                                <w:szCs w:val="32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2018D" id="Text Box 4" o:spid="_x0000_s1031" style="position:absolute;margin-left:-49.25pt;margin-top:483.45pt;width:273.05pt;height:26.55pt;z-index:25239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04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" filled="f" stroked="f" strokeweight=".5pt">
                <o:lock v:ext="edit" aspectratio="t"/>
                <v:textbox inset="0,0,0,0">
                  <w:txbxContent>
                    <w:p w14:paraId="4610C16C" w14:textId="77777777" w:rsidR="00BA7DD6" w:rsidRPr="00C33F39" w:rsidRDefault="00BA7DD6" w:rsidP="00FA12E1">
                      <w:pPr>
                        <w:rPr>
                          <w:spacing w:val="10"/>
                          <w:sz w:val="13"/>
                          <w:szCs w:val="13"/>
                        </w:rPr>
                      </w:pPr>
                      <w:r w:rsidRPr="00C33F39">
                        <w:rPr>
                          <w:rFonts w:ascii="Garamond" w:hAnsi="Garamond"/>
                          <w:b/>
                          <w:bCs/>
                          <w:color w:val="000000"/>
                          <w:spacing w:val="10"/>
                          <w:sz w:val="32"/>
                          <w:szCs w:val="32"/>
                        </w:rPr>
                        <w:t>EDUCATION</w:t>
                      </w:r>
                    </w:p>
                  </w:txbxContent>
                </v:textbox>
              </v:roundrect>
            </w:pict>
          </mc:Fallback>
        </mc:AlternateContent>
      </w:r>
      <w:r w:rsidR="00C76B26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2759552" behindDoc="0" locked="0" layoutInCell="1" allowOverlap="1" wp14:anchorId="79FCD5E6" wp14:editId="79C46BF1">
                <wp:simplePos x="0" y="0"/>
                <wp:positionH relativeFrom="column">
                  <wp:posOffset>-579755</wp:posOffset>
                </wp:positionH>
                <wp:positionV relativeFrom="paragraph">
                  <wp:posOffset>6107474</wp:posOffset>
                </wp:positionV>
                <wp:extent cx="7066280" cy="0"/>
                <wp:effectExtent l="0" t="0" r="7620" b="12700"/>
                <wp:wrapNone/>
                <wp:docPr id="127804180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62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CB9BE2" id="Straight Connector 1" o:spid="_x0000_s1026" style="position:absolute;z-index:25275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65pt,480.9pt" to="510.75pt,480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" strokecolor="#a5a5a5 [3206]" strokeweight="1pt">
                <v:stroke joinstyle="miter"/>
              </v:line>
            </w:pict>
          </mc:Fallback>
        </mc:AlternateContent>
      </w:r>
      <w:r w:rsidR="00C76B26" w:rsidRPr="005F027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102720" behindDoc="0" locked="0" layoutInCell="1" allowOverlap="1" wp14:anchorId="259BA098" wp14:editId="77A73BDD">
                <wp:simplePos x="0" y="0"/>
                <wp:positionH relativeFrom="column">
                  <wp:posOffset>-632298</wp:posOffset>
                </wp:positionH>
                <wp:positionV relativeFrom="paragraph">
                  <wp:posOffset>898348</wp:posOffset>
                </wp:positionV>
                <wp:extent cx="7049770" cy="517511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9770" cy="517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86BB9C" w14:textId="0FA02D7C" w:rsidR="000E0036" w:rsidRPr="00B93F23" w:rsidRDefault="000E0036" w:rsidP="00F6531C">
                            <w:pPr>
                              <w:tabs>
                                <w:tab w:val="right" w:pos="9923"/>
                              </w:tabs>
                              <w:spacing w:after="120" w:line="220" w:lineRule="atLeast"/>
                              <w:rPr>
                                <w:rFonts w:asciiTheme="majorHAnsi" w:hAnsiTheme="majorHAnsi" w:cstheme="majorHAnsi"/>
                                <w:color w:val="000000"/>
                                <w:spacing w:val="8"/>
                              </w:rPr>
                            </w:pPr>
                            <w:r w:rsidRPr="005F0277">
                              <w:rPr>
                                <w:rFonts w:ascii="Garamond" w:hAnsi="Garamond" w:cstheme="majorHAnsi"/>
                                <w:b/>
                                <w:bCs/>
                                <w:color w:val="000000"/>
                                <w:spacing w:val="8"/>
                              </w:rPr>
                              <w:t>Senior Pricing Analyst</w:t>
                            </w:r>
                            <w:r w:rsidRPr="005F0277">
                              <w:rPr>
                                <w:rFonts w:ascii="Garamond" w:hAnsi="Garamond" w:cstheme="majorHAnsi"/>
                                <w:color w:val="000000"/>
                                <w:spacing w:val="8"/>
                              </w:rPr>
                              <w:t xml:space="preserve"> </w:t>
                            </w:r>
                            <w:r w:rsidRPr="005F0277">
                              <w:rPr>
                                <w:rFonts w:ascii="Garamond" w:hAnsi="Garamond" w:cstheme="majorHAnsi"/>
                                <w:b/>
                                <w:bCs/>
                                <w:color w:val="000000"/>
                                <w:spacing w:val="8"/>
                              </w:rPr>
                              <w:t>|</w:t>
                            </w:r>
                            <w:r w:rsidRPr="005F0277">
                              <w:rPr>
                                <w:rFonts w:ascii="Garamond" w:hAnsi="Garamond" w:cstheme="majorHAnsi"/>
                                <w:color w:val="000000"/>
                                <w:spacing w:val="8"/>
                              </w:rPr>
                              <w:t xml:space="preserve"> J.D. Irving </w:t>
                            </w:r>
                            <w:r w:rsidR="00B93F23" w:rsidRPr="005F0277">
                              <w:rPr>
                                <w:rFonts w:ascii="Garamond" w:hAnsi="Garamond" w:cstheme="majorHAnsi"/>
                                <w:color w:val="000000"/>
                                <w:spacing w:val="8"/>
                              </w:rPr>
                              <w:t>–</w:t>
                            </w:r>
                            <w:r w:rsidRPr="005F0277">
                              <w:rPr>
                                <w:rFonts w:ascii="Garamond" w:hAnsi="Garamond" w:cstheme="majorHAnsi"/>
                                <w:color w:val="000000"/>
                                <w:spacing w:val="8"/>
                              </w:rPr>
                              <w:t xml:space="preserve"> RST</w:t>
                            </w:r>
                            <w:r w:rsidR="00B93F23" w:rsidRPr="005F0277">
                              <w:rPr>
                                <w:rFonts w:ascii="Garamond" w:hAnsi="Garamond" w:cstheme="majorHAnsi"/>
                                <w:color w:val="000000"/>
                                <w:spacing w:val="8"/>
                              </w:rPr>
                              <w:t xml:space="preserve">                                    </w:t>
                            </w:r>
                            <w:r w:rsidR="005F0277">
                              <w:rPr>
                                <w:rFonts w:ascii="Garamond" w:hAnsi="Garamond" w:cstheme="majorHAnsi"/>
                                <w:color w:val="000000"/>
                                <w:spacing w:val="8"/>
                              </w:rPr>
                              <w:t xml:space="preserve"> </w:t>
                            </w:r>
                            <w:r w:rsidR="00B93F23" w:rsidRPr="005F0277">
                              <w:rPr>
                                <w:rFonts w:ascii="Garamond" w:hAnsi="Garamond" w:cstheme="majorHAnsi"/>
                                <w:color w:val="000000"/>
                                <w:spacing w:val="8"/>
                              </w:rPr>
                              <w:t xml:space="preserve">                      </w:t>
                            </w:r>
                            <w:r w:rsidR="005F0277">
                              <w:rPr>
                                <w:rFonts w:ascii="Garamond" w:hAnsi="Garamond" w:cstheme="majorHAnsi"/>
                                <w:color w:val="000000"/>
                                <w:spacing w:val="8"/>
                              </w:rPr>
                              <w:t xml:space="preserve">   </w:t>
                            </w:r>
                            <w:r w:rsidR="00B93F23" w:rsidRPr="005F0277">
                              <w:rPr>
                                <w:rFonts w:ascii="Garamond" w:hAnsi="Garamond" w:cstheme="majorHAnsi"/>
                                <w:color w:val="000000"/>
                                <w:spacing w:val="8"/>
                              </w:rPr>
                              <w:t xml:space="preserve">    </w:t>
                            </w:r>
                            <w:r w:rsidR="00491917" w:rsidRPr="005F0277">
                              <w:rPr>
                                <w:rFonts w:ascii="Times" w:hAnsi="Times" w:cstheme="majorHAnsi"/>
                                <w:i/>
                                <w:iCs/>
                                <w:color w:val="000000"/>
                                <w:spacing w:val="8"/>
                                <w:sz w:val="21"/>
                                <w:szCs w:val="21"/>
                              </w:rPr>
                              <w:t>Oct</w:t>
                            </w:r>
                            <w:r w:rsidRPr="005F0277">
                              <w:rPr>
                                <w:rFonts w:ascii="Times" w:hAnsi="Times" w:cstheme="majorHAnsi"/>
                                <w:i/>
                                <w:iCs/>
                                <w:color w:val="000000"/>
                                <w:spacing w:val="8"/>
                                <w:sz w:val="21"/>
                                <w:szCs w:val="21"/>
                              </w:rPr>
                              <w:t xml:space="preserve"> 2023 – Present</w:t>
                            </w:r>
                          </w:p>
                          <w:p w14:paraId="7F4E1A14" w14:textId="724B6853" w:rsidR="00AA7A13" w:rsidRPr="00C76B26" w:rsidRDefault="00AA7A13" w:rsidP="00B47113">
                            <w:pPr>
                              <w:numPr>
                                <w:ilvl w:val="0"/>
                                <w:numId w:val="1"/>
                              </w:numPr>
                              <w:pBdr>
                                <w:left w:val="none" w:sz="0" w:space="8" w:color="auto"/>
                              </w:pBdr>
                              <w:rPr>
                                <w:rFonts w:asciiTheme="majorHAnsi" w:hAnsiTheme="majorHAnsi" w:cs="Calibri Light (Headings)"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C76B26">
                              <w:rPr>
                                <w:rFonts w:asciiTheme="majorHAnsi" w:hAnsiTheme="majorHAnsi" w:cs="Calibri Light (Headings)"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Managed a </w:t>
                            </w:r>
                            <w:r w:rsidRPr="00C76B26">
                              <w:rPr>
                                <w:rFonts w:asciiTheme="majorHAnsi" w:hAnsiTheme="majorHAnsi" w:cs="Calibri Light (Headings)"/>
                                <w:b/>
                                <w:bCs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  <w:t>complex pricing model</w:t>
                            </w:r>
                            <w:r w:rsidRPr="00C76B26">
                              <w:rPr>
                                <w:rFonts w:asciiTheme="majorHAnsi" w:hAnsiTheme="majorHAnsi" w:cs="Calibri Light (Headings)"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for JDI's </w:t>
                            </w:r>
                            <w:r w:rsidRPr="00C76B26">
                              <w:rPr>
                                <w:rFonts w:asciiTheme="majorHAnsi" w:hAnsiTheme="majorHAnsi" w:cs="Calibri Light (Headings)"/>
                                <w:b/>
                                <w:bCs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  <w:t>Transportation and Logistics</w:t>
                            </w:r>
                            <w:r w:rsidRPr="00C76B26">
                              <w:rPr>
                                <w:rFonts w:asciiTheme="majorHAnsi" w:hAnsiTheme="majorHAnsi" w:cs="Calibri Light (Headings)"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division, RST, </w:t>
                            </w:r>
                            <w:r w:rsidRPr="00C76B26">
                              <w:rPr>
                                <w:rFonts w:asciiTheme="majorHAnsi" w:hAnsiTheme="majorHAnsi" w:cs="Calibri Light (Headings)"/>
                                <w:b/>
                                <w:bCs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  <w:t>ensuring accurate calculations</w:t>
                            </w:r>
                            <w:r w:rsidRPr="00C76B26">
                              <w:rPr>
                                <w:rFonts w:asciiTheme="majorHAnsi" w:hAnsiTheme="majorHAnsi" w:cs="Calibri Light (Headings)"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of </w:t>
                            </w:r>
                            <w:r w:rsidRPr="00C76B26">
                              <w:rPr>
                                <w:rFonts w:asciiTheme="majorHAnsi" w:hAnsiTheme="majorHAnsi" w:cs="Calibri Light (Headings)"/>
                                <w:b/>
                                <w:bCs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  <w:t>price elasticity</w:t>
                            </w:r>
                            <w:r w:rsidRPr="00C76B26">
                              <w:rPr>
                                <w:rFonts w:asciiTheme="majorHAnsi" w:hAnsiTheme="majorHAnsi" w:cs="Calibri Light (Headings)"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to </w:t>
                            </w:r>
                            <w:r w:rsidRPr="00C76B26">
                              <w:rPr>
                                <w:rFonts w:asciiTheme="majorHAnsi" w:hAnsiTheme="majorHAnsi" w:cs="Calibri Light (Headings)"/>
                                <w:b/>
                                <w:bCs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  <w:t>derive linehaul rates</w:t>
                            </w:r>
                            <w:r w:rsidRPr="00C76B26">
                              <w:rPr>
                                <w:rFonts w:asciiTheme="majorHAnsi" w:hAnsiTheme="majorHAnsi" w:cs="Calibri Light (Headings)"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for gas, fuel, dry bulk, and chemical/specialty products transportation across Atlantic Canada, Central Canada, and the United States.</w:t>
                            </w:r>
                          </w:p>
                          <w:p w14:paraId="430EA108" w14:textId="78F830C9" w:rsidR="00AA7A13" w:rsidRPr="00C76B26" w:rsidRDefault="00AA7A13" w:rsidP="00B47113">
                            <w:pPr>
                              <w:numPr>
                                <w:ilvl w:val="0"/>
                                <w:numId w:val="1"/>
                              </w:numPr>
                              <w:pBdr>
                                <w:left w:val="none" w:sz="0" w:space="8" w:color="auto"/>
                              </w:pBdr>
                              <w:rPr>
                                <w:rFonts w:asciiTheme="majorHAnsi" w:hAnsiTheme="majorHAnsi" w:cs="Calibri Light (Headings)"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C76B26">
                              <w:rPr>
                                <w:rFonts w:asciiTheme="majorHAnsi" w:hAnsiTheme="majorHAnsi" w:cs="Calibri Light (Headings)"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Conducted a </w:t>
                            </w:r>
                            <w:r w:rsidRPr="00C76B26">
                              <w:rPr>
                                <w:rFonts w:asciiTheme="majorHAnsi" w:hAnsiTheme="majorHAnsi" w:cs="Calibri Light (Headings)"/>
                                <w:b/>
                                <w:bCs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  <w:t>high-level analysis</w:t>
                            </w:r>
                            <w:r w:rsidRPr="00C76B26">
                              <w:rPr>
                                <w:rFonts w:asciiTheme="majorHAnsi" w:hAnsiTheme="majorHAnsi" w:cs="Calibri Light (Headings)"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of accessorial charges for a </w:t>
                            </w:r>
                            <w:r w:rsidRPr="00C76B26">
                              <w:rPr>
                                <w:rFonts w:asciiTheme="majorHAnsi" w:hAnsiTheme="majorHAnsi" w:cs="Calibri Light (Headings)"/>
                                <w:b/>
                                <w:bCs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  <w:t>Lean Six Sigma Green Belt</w:t>
                            </w:r>
                            <w:r w:rsidRPr="00C76B26">
                              <w:rPr>
                                <w:rFonts w:asciiTheme="majorHAnsi" w:hAnsiTheme="majorHAnsi" w:cs="Calibri Light (Headings)"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project, </w:t>
                            </w:r>
                            <w:r w:rsidRPr="00C76B26">
                              <w:rPr>
                                <w:rFonts w:asciiTheme="majorHAnsi" w:hAnsiTheme="majorHAnsi" w:cs="Calibri Light (Headings)"/>
                                <w:b/>
                                <w:bCs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  <w:t>collaborating seamlessly with cross-functional teams</w:t>
                            </w:r>
                            <w:r w:rsidRPr="00C76B26">
                              <w:rPr>
                                <w:rFonts w:asciiTheme="majorHAnsi" w:hAnsiTheme="majorHAnsi" w:cs="Calibri Light (Headings)"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comprising Operations, business and financial analysts, as well as fleet and sales managers. Developed statement mapping across TMW and </w:t>
                            </w:r>
                            <w:r w:rsidRPr="00C76B26">
                              <w:rPr>
                                <w:rFonts w:asciiTheme="majorHAnsi" w:hAnsiTheme="majorHAnsi" w:cs="Calibri Light (Headings)"/>
                                <w:b/>
                                <w:bCs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  <w:t>Oracle’s JD Edwards</w:t>
                            </w:r>
                            <w:r w:rsidRPr="00C76B26">
                              <w:rPr>
                                <w:rFonts w:asciiTheme="majorHAnsi" w:hAnsiTheme="majorHAnsi" w:cs="Calibri Light (Headings)"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software to identify discrepancies in general ledger codes for accessorial charges, </w:t>
                            </w:r>
                            <w:r w:rsidRPr="00C76B26">
                              <w:rPr>
                                <w:rFonts w:asciiTheme="majorHAnsi" w:hAnsiTheme="majorHAnsi" w:cs="Calibri Light (Headings)"/>
                                <w:b/>
                                <w:bCs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  <w:t>targeting improvements in financial metrics by $150,000+.</w:t>
                            </w:r>
                          </w:p>
                          <w:p w14:paraId="22BFABDF" w14:textId="5F68659A" w:rsidR="00B47113" w:rsidRPr="00C76B26" w:rsidRDefault="00AA7A13" w:rsidP="00B47113">
                            <w:pPr>
                              <w:numPr>
                                <w:ilvl w:val="0"/>
                                <w:numId w:val="1"/>
                              </w:numPr>
                              <w:pBdr>
                                <w:left w:val="none" w:sz="0" w:space="8" w:color="auto"/>
                              </w:pBdr>
                              <w:rPr>
                                <w:rFonts w:asciiTheme="majorHAnsi" w:hAnsiTheme="majorHAnsi" w:cs="Calibri Light (Headings)"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C76B26">
                              <w:rPr>
                                <w:rFonts w:asciiTheme="majorHAnsi" w:hAnsiTheme="majorHAnsi" w:cs="Calibri Light (Headings)"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  <w:t>L</w:t>
                            </w:r>
                            <w:r w:rsidR="00212190" w:rsidRPr="00C76B26">
                              <w:rPr>
                                <w:rFonts w:asciiTheme="majorHAnsi" w:hAnsiTheme="majorHAnsi" w:cs="Calibri Light (Headings)"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everaged </w:t>
                            </w:r>
                            <w:r w:rsidR="00174397" w:rsidRPr="00C76B26">
                              <w:rPr>
                                <w:rFonts w:asciiTheme="majorHAnsi" w:hAnsiTheme="majorHAnsi" w:cs="Calibri Light (Headings)"/>
                                <w:b/>
                                <w:bCs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  <w:t>Trimble’s transportation management software</w:t>
                            </w:r>
                            <w:r w:rsidR="00174397" w:rsidRPr="00C76B26">
                              <w:rPr>
                                <w:rFonts w:asciiTheme="majorHAnsi" w:hAnsiTheme="majorHAnsi" w:cs="Calibri Light (Headings)"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TMW.Suite, </w:t>
                            </w:r>
                            <w:r w:rsidR="00A143EF" w:rsidRPr="00C76B26">
                              <w:rPr>
                                <w:rFonts w:asciiTheme="majorHAnsi" w:hAnsiTheme="majorHAnsi" w:cs="Calibri Light (Headings)"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and </w:t>
                            </w:r>
                            <w:r w:rsidR="00A143EF" w:rsidRPr="00C76B26">
                              <w:rPr>
                                <w:rFonts w:asciiTheme="majorHAnsi" w:hAnsiTheme="majorHAnsi" w:cs="Calibri Light (Headings)"/>
                                <w:b/>
                                <w:bCs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  <w:t>IBM’s Cognos</w:t>
                            </w:r>
                            <w:r w:rsidR="00A143EF" w:rsidRPr="00C76B26">
                              <w:rPr>
                                <w:rFonts w:asciiTheme="majorHAnsi" w:hAnsiTheme="majorHAnsi" w:cs="Calibri Light (Headings)"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212190" w:rsidRPr="00C76B26">
                              <w:rPr>
                                <w:rFonts w:asciiTheme="majorHAnsi" w:hAnsiTheme="majorHAnsi" w:cs="Calibri Light (Headings)"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for </w:t>
                            </w:r>
                            <w:r w:rsidR="00212190" w:rsidRPr="00C76B26">
                              <w:rPr>
                                <w:rFonts w:asciiTheme="majorHAnsi" w:hAnsiTheme="majorHAnsi" w:cs="Calibri Light (Headings)"/>
                                <w:b/>
                                <w:bCs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  <w:t>streamlined invoicing</w:t>
                            </w:r>
                            <w:r w:rsidR="00212190" w:rsidRPr="00C76B26">
                              <w:rPr>
                                <w:rFonts w:asciiTheme="majorHAnsi" w:hAnsiTheme="majorHAnsi" w:cs="Calibri Light (Headings)"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</w:t>
                            </w:r>
                            <w:r w:rsidR="00212190" w:rsidRPr="00C76B26">
                              <w:rPr>
                                <w:rFonts w:asciiTheme="majorHAnsi" w:hAnsiTheme="majorHAnsi" w:cs="Calibri Light (Headings)"/>
                                <w:b/>
                                <w:bCs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  <w:t>auditing</w:t>
                            </w:r>
                            <w:r w:rsidR="00174397" w:rsidRPr="00C76B26">
                              <w:rPr>
                                <w:rFonts w:asciiTheme="majorHAnsi" w:hAnsiTheme="majorHAnsi" w:cs="Calibri Light (Headings)"/>
                                <w:b/>
                                <w:bCs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  <w:t>/</w:t>
                            </w:r>
                            <w:r w:rsidR="00212190" w:rsidRPr="00C76B26">
                              <w:rPr>
                                <w:rFonts w:asciiTheme="majorHAnsi" w:hAnsiTheme="majorHAnsi" w:cs="Calibri Light (Headings)"/>
                                <w:b/>
                                <w:bCs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billing </w:t>
                            </w:r>
                            <w:r w:rsidR="00212190" w:rsidRPr="00C76B26">
                              <w:rPr>
                                <w:rFonts w:asciiTheme="majorHAnsi" w:hAnsiTheme="majorHAnsi" w:cs="Calibri Light (Headings)"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  <w:t>reports</w:t>
                            </w:r>
                            <w:r w:rsidR="00A143EF" w:rsidRPr="00C76B26">
                              <w:rPr>
                                <w:rFonts w:asciiTheme="majorHAnsi" w:hAnsiTheme="majorHAnsi" w:cs="Calibri Light (Headings)"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</w:t>
                            </w:r>
                            <w:r w:rsidR="00B47113" w:rsidRPr="00C76B26">
                              <w:rPr>
                                <w:rFonts w:asciiTheme="majorHAnsi" w:hAnsiTheme="majorHAnsi" w:cs="Calibri Light (Headings)"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  <w:t>r</w:t>
                            </w:r>
                            <w:r w:rsidR="00212190" w:rsidRPr="00C76B26">
                              <w:rPr>
                                <w:rFonts w:asciiTheme="majorHAnsi" w:hAnsiTheme="majorHAnsi" w:cs="Calibri Light (Headings)"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  <w:t>ate maintenance</w:t>
                            </w:r>
                            <w:r w:rsidR="00A143EF" w:rsidRPr="00C76B26">
                              <w:rPr>
                                <w:rFonts w:asciiTheme="majorHAnsi" w:hAnsiTheme="majorHAnsi" w:cs="Calibri Light (Headings)"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and </w:t>
                            </w:r>
                            <w:r w:rsidR="00A143EF" w:rsidRPr="00C76B26">
                              <w:rPr>
                                <w:rFonts w:asciiTheme="majorHAnsi" w:hAnsiTheme="majorHAnsi" w:cs="Calibri Light (Headings)"/>
                                <w:b/>
                                <w:bCs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  <w:t>financial</w:t>
                            </w:r>
                            <w:r w:rsidRPr="00C76B26">
                              <w:rPr>
                                <w:rFonts w:asciiTheme="majorHAnsi" w:hAnsiTheme="majorHAnsi" w:cs="Calibri Light (Headings)"/>
                                <w:b/>
                                <w:bCs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analysis</w:t>
                            </w:r>
                            <w:r w:rsidR="00A143EF" w:rsidRPr="00C76B26">
                              <w:rPr>
                                <w:rFonts w:asciiTheme="majorHAnsi" w:hAnsiTheme="majorHAnsi" w:cs="Calibri Light (Headings)"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115E2991" w14:textId="77777777" w:rsidR="00AA7A13" w:rsidRDefault="00AA7A13" w:rsidP="00F6531C">
                            <w:pPr>
                              <w:pBdr>
                                <w:left w:val="none" w:sz="0" w:space="8" w:color="auto"/>
                              </w:pBdr>
                              <w:rPr>
                                <w:rFonts w:asciiTheme="majorHAnsi" w:hAnsiTheme="majorHAnsi" w:cstheme="majorHAnsi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14:paraId="274D4824" w14:textId="21EF1C1B" w:rsidR="00BB778A" w:rsidRPr="00E1503A" w:rsidRDefault="00BB778A" w:rsidP="00530898">
                            <w:pPr>
                              <w:tabs>
                                <w:tab w:val="right" w:pos="9923"/>
                              </w:tabs>
                              <w:spacing w:after="120" w:line="220" w:lineRule="atLeast"/>
                              <w:rPr>
                                <w:rFonts w:asciiTheme="majorHAnsi" w:hAnsiTheme="majorHAnsi" w:cstheme="majorHAnsi"/>
                                <w:color w:val="000000"/>
                                <w:spacing w:val="8"/>
                                <w:sz w:val="21"/>
                                <w:szCs w:val="21"/>
                              </w:rPr>
                            </w:pPr>
                            <w:r w:rsidRPr="005F0277">
                              <w:rPr>
                                <w:rFonts w:ascii="Garamond" w:hAnsi="Garamond" w:cstheme="majorHAnsi"/>
                                <w:b/>
                                <w:bCs/>
                                <w:color w:val="000000"/>
                                <w:spacing w:val="8"/>
                              </w:rPr>
                              <w:t xml:space="preserve">Software Engineer </w:t>
                            </w:r>
                            <w:r w:rsidR="00E25911" w:rsidRPr="005F0277">
                              <w:rPr>
                                <w:rFonts w:ascii="Garamond" w:hAnsi="Garamond" w:cstheme="majorHAnsi"/>
                                <w:b/>
                                <w:bCs/>
                                <w:color w:val="000000"/>
                                <w:spacing w:val="8"/>
                              </w:rPr>
                              <w:t xml:space="preserve">| </w:t>
                            </w:r>
                            <w:r w:rsidRPr="005F0277">
                              <w:rPr>
                                <w:rFonts w:ascii="Garamond" w:hAnsi="Garamond" w:cstheme="majorHAnsi"/>
                                <w:color w:val="000000"/>
                                <w:spacing w:val="8"/>
                              </w:rPr>
                              <w:t xml:space="preserve">Chana Company </w:t>
                            </w:r>
                            <w:r w:rsidR="00A1605B" w:rsidRPr="005F0277">
                              <w:rPr>
                                <w:rFonts w:ascii="Garamond" w:hAnsi="Garamond" w:cstheme="majorHAnsi"/>
                                <w:color w:val="000000"/>
                                <w:spacing w:val="8"/>
                              </w:rPr>
                              <w:t>Inc.</w:t>
                            </w:r>
                            <w:r w:rsidR="00B93F23" w:rsidRPr="005F0277">
                              <w:rPr>
                                <w:rFonts w:ascii="Garamond" w:hAnsi="Garamond" w:cstheme="majorHAnsi"/>
                                <w:color w:val="000000"/>
                                <w:spacing w:val="8"/>
                              </w:rPr>
                              <w:t xml:space="preserve">                                                 </w:t>
                            </w:r>
                            <w:r w:rsidR="005F0277">
                              <w:rPr>
                                <w:rFonts w:ascii="Garamond" w:hAnsi="Garamond" w:cstheme="majorHAnsi"/>
                                <w:color w:val="000000"/>
                                <w:spacing w:val="8"/>
                              </w:rPr>
                              <w:t xml:space="preserve"> </w:t>
                            </w:r>
                            <w:r w:rsidR="00B93F23" w:rsidRPr="005F0277">
                              <w:rPr>
                                <w:rFonts w:ascii="Garamond" w:hAnsi="Garamond" w:cstheme="majorHAnsi"/>
                                <w:color w:val="000000"/>
                                <w:spacing w:val="8"/>
                              </w:rPr>
                              <w:t xml:space="preserve">               </w:t>
                            </w:r>
                            <w:r w:rsidR="00A1605B" w:rsidRPr="005F0277">
                              <w:rPr>
                                <w:rFonts w:ascii="Times" w:hAnsi="Times" w:cstheme="majorHAnsi"/>
                                <w:i/>
                                <w:iCs/>
                                <w:color w:val="000000"/>
                                <w:spacing w:val="8"/>
                                <w:sz w:val="21"/>
                                <w:szCs w:val="21"/>
                              </w:rPr>
                              <w:t xml:space="preserve">Aug 2022 – </w:t>
                            </w:r>
                            <w:r w:rsidR="00227081" w:rsidRPr="005F0277">
                              <w:rPr>
                                <w:rFonts w:ascii="Times" w:hAnsi="Times" w:cstheme="majorHAnsi"/>
                                <w:i/>
                                <w:iCs/>
                                <w:color w:val="000000"/>
                                <w:spacing w:val="8"/>
                                <w:sz w:val="21"/>
                                <w:szCs w:val="21"/>
                              </w:rPr>
                              <w:t xml:space="preserve">Oct </w:t>
                            </w:r>
                            <w:r w:rsidR="000E0036" w:rsidRPr="005F0277">
                              <w:rPr>
                                <w:rFonts w:ascii="Times" w:hAnsi="Times" w:cstheme="majorHAnsi"/>
                                <w:i/>
                                <w:iCs/>
                                <w:color w:val="000000"/>
                                <w:spacing w:val="8"/>
                                <w:sz w:val="21"/>
                                <w:szCs w:val="21"/>
                              </w:rPr>
                              <w:t>2023</w:t>
                            </w:r>
                          </w:p>
                          <w:p w14:paraId="2595B09E" w14:textId="7EC2987B" w:rsidR="00A1605B" w:rsidRPr="00C76B26" w:rsidRDefault="00A1605B" w:rsidP="00A1605B">
                            <w:pPr>
                              <w:numPr>
                                <w:ilvl w:val="0"/>
                                <w:numId w:val="1"/>
                              </w:numPr>
                              <w:pBdr>
                                <w:left w:val="none" w:sz="0" w:space="8" w:color="auto"/>
                              </w:pBdr>
                              <w:rPr>
                                <w:rFonts w:asciiTheme="majorHAnsi" w:hAnsiTheme="majorHAnsi" w:cs="Calibri Light (Headings)"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C76B26">
                              <w:rPr>
                                <w:rFonts w:asciiTheme="majorHAnsi" w:hAnsiTheme="majorHAnsi" w:cs="Calibri Light (Headings)"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Built a recommendation system using </w:t>
                            </w:r>
                            <w:r w:rsidRPr="00C76B26">
                              <w:rPr>
                                <w:rFonts w:asciiTheme="majorHAnsi" w:hAnsiTheme="majorHAnsi" w:cs="Calibri Light (Headings)"/>
                                <w:b/>
                                <w:bCs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  <w:t>collaborative filtering</w:t>
                            </w:r>
                            <w:r w:rsidRPr="00C76B26">
                              <w:rPr>
                                <w:rFonts w:asciiTheme="majorHAnsi" w:hAnsiTheme="majorHAnsi" w:cs="Calibri Light (Headings)"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and </w:t>
                            </w:r>
                            <w:r w:rsidRPr="00C76B26">
                              <w:rPr>
                                <w:rFonts w:asciiTheme="majorHAnsi" w:hAnsiTheme="majorHAnsi" w:cs="Calibri Light (Headings)"/>
                                <w:b/>
                                <w:bCs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  <w:t>matrix factorization</w:t>
                            </w:r>
                            <w:r w:rsidRPr="00C76B26">
                              <w:rPr>
                                <w:rFonts w:asciiTheme="majorHAnsi" w:hAnsiTheme="majorHAnsi" w:cs="Calibri Light (Headings)"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BB5EE5" w:rsidRPr="00C76B26">
                              <w:rPr>
                                <w:rFonts w:asciiTheme="majorHAnsi" w:hAnsiTheme="majorHAnsi" w:cs="Calibri Light (Headings)"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in </w:t>
                            </w:r>
                            <w:r w:rsidR="00BB5EE5" w:rsidRPr="00C76B26">
                              <w:rPr>
                                <w:rFonts w:asciiTheme="majorHAnsi" w:hAnsiTheme="majorHAnsi" w:cs="Calibri Light (Headings)"/>
                                <w:b/>
                                <w:bCs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  <w:t>Python</w:t>
                            </w:r>
                            <w:r w:rsidR="00BB5EE5" w:rsidRPr="00C76B26">
                              <w:rPr>
                                <w:rFonts w:asciiTheme="majorHAnsi" w:hAnsiTheme="majorHAnsi" w:cs="Calibri Light (Headings)"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Pr="00C76B26">
                              <w:rPr>
                                <w:rFonts w:asciiTheme="majorHAnsi" w:hAnsiTheme="majorHAnsi" w:cs="Calibri Light (Headings)"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  <w:t>to provide personalized movie recommendations based on user ratings.</w:t>
                            </w:r>
                          </w:p>
                          <w:p w14:paraId="1869956A" w14:textId="3DBE4032" w:rsidR="00A1605B" w:rsidRPr="00C76B26" w:rsidRDefault="00A1605B" w:rsidP="00A1605B">
                            <w:pPr>
                              <w:numPr>
                                <w:ilvl w:val="0"/>
                                <w:numId w:val="1"/>
                              </w:numPr>
                              <w:pBdr>
                                <w:left w:val="none" w:sz="0" w:space="8" w:color="auto"/>
                              </w:pBdr>
                              <w:rPr>
                                <w:rFonts w:asciiTheme="majorHAnsi" w:hAnsiTheme="majorHAnsi" w:cs="Calibri Light (Headings)"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C76B26">
                              <w:rPr>
                                <w:rFonts w:asciiTheme="majorHAnsi" w:hAnsiTheme="majorHAnsi" w:cs="Calibri Light (Headings)"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Examined </w:t>
                            </w:r>
                            <w:r w:rsidRPr="00C76B26">
                              <w:rPr>
                                <w:rFonts w:asciiTheme="majorHAnsi" w:hAnsiTheme="majorHAnsi" w:cs="Calibri Light (Headings)"/>
                                <w:b/>
                                <w:bCs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  <w:t>2.8 million US accident records</w:t>
                            </w:r>
                            <w:r w:rsidRPr="00C76B26">
                              <w:rPr>
                                <w:rFonts w:asciiTheme="majorHAnsi" w:hAnsiTheme="majorHAnsi" w:cs="Calibri Light (Headings)"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performed </w:t>
                            </w:r>
                            <w:r w:rsidRPr="00C76B26">
                              <w:rPr>
                                <w:rFonts w:asciiTheme="majorHAnsi" w:hAnsiTheme="majorHAnsi" w:cs="Calibri Light (Headings)"/>
                                <w:b/>
                                <w:bCs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  <w:t>exploratory data analysis</w:t>
                            </w:r>
                            <w:r w:rsidRPr="00C76B26">
                              <w:rPr>
                                <w:rFonts w:asciiTheme="majorHAnsi" w:hAnsiTheme="majorHAnsi" w:cs="Calibri Light (Headings)"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implemented </w:t>
                            </w:r>
                            <w:r w:rsidRPr="00C76B26">
                              <w:rPr>
                                <w:rFonts w:asciiTheme="majorHAnsi" w:hAnsiTheme="majorHAnsi" w:cs="Calibri Light (Headings)"/>
                                <w:b/>
                                <w:bCs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  <w:t>data cleaning techniques</w:t>
                            </w:r>
                            <w:r w:rsidRPr="00C76B26">
                              <w:rPr>
                                <w:rFonts w:asciiTheme="majorHAnsi" w:hAnsiTheme="majorHAnsi" w:cs="Calibri Light (Headings)"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and used </w:t>
                            </w:r>
                            <w:r w:rsidRPr="00C76B26">
                              <w:rPr>
                                <w:rFonts w:asciiTheme="majorHAnsi" w:hAnsiTheme="majorHAnsi" w:cs="Calibri Light (Headings)"/>
                                <w:b/>
                                <w:bCs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  <w:t>data visualization</w:t>
                            </w:r>
                            <w:r w:rsidRPr="00C76B26">
                              <w:rPr>
                                <w:rFonts w:asciiTheme="majorHAnsi" w:hAnsiTheme="majorHAnsi" w:cs="Calibri Light (Headings)"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tools to improve road safety and promote safe driving practices.</w:t>
                            </w:r>
                          </w:p>
                          <w:p w14:paraId="2D166919" w14:textId="77777777" w:rsidR="00BB778A" w:rsidRPr="00E1503A" w:rsidRDefault="00BB778A" w:rsidP="00BA7DD6">
                            <w:pPr>
                              <w:tabs>
                                <w:tab w:val="right" w:pos="9923"/>
                              </w:tabs>
                              <w:spacing w:line="220" w:lineRule="atLeast"/>
                              <w:rPr>
                                <w:rFonts w:asciiTheme="majorHAnsi" w:hAnsiTheme="majorHAnsi" w:cstheme="majorHAnsi"/>
                                <w:color w:val="000000"/>
                                <w:spacing w:val="8"/>
                                <w:sz w:val="21"/>
                                <w:szCs w:val="21"/>
                              </w:rPr>
                            </w:pPr>
                          </w:p>
                          <w:p w14:paraId="151BB181" w14:textId="6EE43699" w:rsidR="002360F7" w:rsidRPr="00E1503A" w:rsidRDefault="003F7C60" w:rsidP="00530898">
                            <w:pPr>
                              <w:tabs>
                                <w:tab w:val="right" w:pos="9923"/>
                              </w:tabs>
                              <w:spacing w:after="120" w:line="220" w:lineRule="atLeast"/>
                              <w:rPr>
                                <w:rFonts w:asciiTheme="majorHAnsi" w:hAnsiTheme="majorHAnsi" w:cstheme="majorHAnsi"/>
                                <w:color w:val="000000"/>
                                <w:spacing w:val="8"/>
                                <w:sz w:val="21"/>
                                <w:szCs w:val="21"/>
                              </w:rPr>
                            </w:pPr>
                            <w:r w:rsidRPr="00BB5EE5">
                              <w:rPr>
                                <w:rFonts w:ascii="Garamond" w:hAnsi="Garamond" w:cstheme="majorHAnsi"/>
                                <w:b/>
                                <w:bCs/>
                                <w:color w:val="000000"/>
                                <w:spacing w:val="8"/>
                              </w:rPr>
                              <w:t>AI Engineer</w:t>
                            </w:r>
                            <w:r w:rsidR="002360F7" w:rsidRPr="00BB5EE5">
                              <w:rPr>
                                <w:rFonts w:ascii="Garamond" w:hAnsi="Garamond" w:cstheme="majorHAnsi"/>
                                <w:b/>
                                <w:bCs/>
                                <w:color w:val="000000"/>
                                <w:spacing w:val="8"/>
                              </w:rPr>
                              <w:t xml:space="preserve"> | </w:t>
                            </w:r>
                            <w:r w:rsidR="002360F7" w:rsidRPr="00BB5EE5">
                              <w:rPr>
                                <w:rFonts w:ascii="Garamond" w:hAnsi="Garamond" w:cstheme="majorHAnsi"/>
                                <w:color w:val="000000"/>
                                <w:spacing w:val="8"/>
                              </w:rPr>
                              <w:t>Lomdi AI</w:t>
                            </w:r>
                            <w:r w:rsidR="00B93F23" w:rsidRPr="00BB5EE5">
                              <w:rPr>
                                <w:rFonts w:ascii="Garamond" w:hAnsi="Garamond" w:cstheme="majorHAnsi"/>
                                <w:color w:val="000000"/>
                                <w:spacing w:val="8"/>
                              </w:rPr>
                              <w:t xml:space="preserve">                                                       </w:t>
                            </w:r>
                            <w:r w:rsidR="00B93F23" w:rsidRPr="00BB5EE5">
                              <w:rPr>
                                <w:rFonts w:ascii="Times" w:hAnsi="Times" w:cstheme="majorHAnsi"/>
                                <w:i/>
                                <w:iCs/>
                                <w:color w:val="000000"/>
                                <w:spacing w:val="8"/>
                                <w:sz w:val="21"/>
                                <w:szCs w:val="21"/>
                              </w:rPr>
                              <w:t xml:space="preserve">                                </w:t>
                            </w:r>
                            <w:r w:rsidR="005F0277" w:rsidRPr="00BB5EE5">
                              <w:rPr>
                                <w:rFonts w:ascii="Times" w:hAnsi="Times" w:cstheme="majorHAnsi"/>
                                <w:i/>
                                <w:iCs/>
                                <w:color w:val="000000"/>
                                <w:spacing w:val="8"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="00B93F23" w:rsidRPr="00BB5EE5">
                              <w:rPr>
                                <w:rFonts w:ascii="Times" w:hAnsi="Times" w:cstheme="majorHAnsi"/>
                                <w:i/>
                                <w:iCs/>
                                <w:color w:val="000000"/>
                                <w:spacing w:val="8"/>
                                <w:sz w:val="21"/>
                                <w:szCs w:val="21"/>
                              </w:rPr>
                              <w:t xml:space="preserve">         </w:t>
                            </w:r>
                            <w:r w:rsidR="002360F7" w:rsidRPr="005F0277">
                              <w:rPr>
                                <w:rFonts w:ascii="Times" w:hAnsi="Times" w:cstheme="majorHAnsi"/>
                                <w:i/>
                                <w:iCs/>
                                <w:color w:val="000000"/>
                                <w:spacing w:val="8"/>
                                <w:sz w:val="21"/>
                                <w:szCs w:val="21"/>
                              </w:rPr>
                              <w:t xml:space="preserve">Jan 2023 – </w:t>
                            </w:r>
                            <w:r w:rsidR="00227081" w:rsidRPr="005F0277">
                              <w:rPr>
                                <w:rFonts w:ascii="Times" w:hAnsi="Times" w:cstheme="majorHAnsi"/>
                                <w:i/>
                                <w:iCs/>
                                <w:color w:val="000000"/>
                                <w:spacing w:val="8"/>
                                <w:sz w:val="21"/>
                                <w:szCs w:val="21"/>
                              </w:rPr>
                              <w:t>Oct</w:t>
                            </w:r>
                            <w:r w:rsidR="000E0036" w:rsidRPr="005F0277">
                              <w:rPr>
                                <w:rFonts w:ascii="Times" w:hAnsi="Times" w:cstheme="majorHAnsi"/>
                                <w:i/>
                                <w:iCs/>
                                <w:color w:val="000000"/>
                                <w:spacing w:val="8"/>
                                <w:sz w:val="21"/>
                                <w:szCs w:val="21"/>
                              </w:rPr>
                              <w:t xml:space="preserve"> 2023</w:t>
                            </w:r>
                          </w:p>
                          <w:p w14:paraId="5982B032" w14:textId="5734B199" w:rsidR="00E1503A" w:rsidRPr="00C76B26" w:rsidRDefault="00E1503A" w:rsidP="00E1503A">
                            <w:pPr>
                              <w:numPr>
                                <w:ilvl w:val="0"/>
                                <w:numId w:val="1"/>
                              </w:numPr>
                              <w:pBdr>
                                <w:left w:val="none" w:sz="0" w:space="8" w:color="auto"/>
                              </w:pBdr>
                              <w:rPr>
                                <w:rFonts w:asciiTheme="majorHAnsi" w:hAnsiTheme="majorHAnsi" w:cs="Calibri Light (Headings)"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C76B26">
                              <w:rPr>
                                <w:rFonts w:asciiTheme="majorHAnsi" w:hAnsiTheme="majorHAnsi" w:cs="Calibri Light (Headings)"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Developed and maintained an innovative entertainment app for real-time conversations with celebrities and fictional characters using </w:t>
                            </w:r>
                            <w:r w:rsidRPr="00C76B26">
                              <w:rPr>
                                <w:rFonts w:asciiTheme="majorHAnsi" w:hAnsiTheme="majorHAnsi" w:cs="Calibri Light (Headings)"/>
                                <w:b/>
                                <w:bCs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  <w:t>Python</w:t>
                            </w:r>
                            <w:r w:rsidRPr="00C76B26">
                              <w:rPr>
                                <w:rFonts w:asciiTheme="majorHAnsi" w:hAnsiTheme="majorHAnsi" w:cs="Calibri Light (Headings)"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2A0C2D80" w14:textId="77777777" w:rsidR="00E1503A" w:rsidRPr="00C76B26" w:rsidRDefault="00E1503A" w:rsidP="00E1503A">
                            <w:pPr>
                              <w:numPr>
                                <w:ilvl w:val="0"/>
                                <w:numId w:val="1"/>
                              </w:numPr>
                              <w:pBdr>
                                <w:left w:val="none" w:sz="0" w:space="8" w:color="auto"/>
                              </w:pBdr>
                              <w:rPr>
                                <w:rFonts w:asciiTheme="majorHAnsi" w:hAnsiTheme="majorHAnsi" w:cs="Calibri Light (Headings)"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C76B26">
                              <w:rPr>
                                <w:rFonts w:asciiTheme="majorHAnsi" w:hAnsiTheme="majorHAnsi" w:cs="Calibri Light (Headings)"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Leveraged </w:t>
                            </w:r>
                            <w:r w:rsidRPr="00C76B26">
                              <w:rPr>
                                <w:rFonts w:asciiTheme="majorHAnsi" w:hAnsiTheme="majorHAnsi" w:cs="Calibri Light (Headings)"/>
                                <w:b/>
                                <w:bCs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  <w:t>Cloud Computing</w:t>
                            </w:r>
                            <w:r w:rsidRPr="00C76B26">
                              <w:rPr>
                                <w:rFonts w:asciiTheme="majorHAnsi" w:hAnsiTheme="majorHAnsi" w:cs="Calibri Light (Headings)"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technologies to ensure scalability and optimize app performance for a large user base.</w:t>
                            </w:r>
                          </w:p>
                          <w:p w14:paraId="6777241E" w14:textId="77777777" w:rsidR="00E1503A" w:rsidRPr="00C76B26" w:rsidRDefault="00E1503A" w:rsidP="00E1503A">
                            <w:pPr>
                              <w:numPr>
                                <w:ilvl w:val="0"/>
                                <w:numId w:val="1"/>
                              </w:numPr>
                              <w:pBdr>
                                <w:left w:val="none" w:sz="0" w:space="8" w:color="auto"/>
                              </w:pBdr>
                              <w:rPr>
                                <w:rFonts w:asciiTheme="majorHAnsi" w:hAnsiTheme="majorHAnsi" w:cs="Calibri Light (Headings)"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C76B26">
                              <w:rPr>
                                <w:rFonts w:asciiTheme="majorHAnsi" w:hAnsiTheme="majorHAnsi" w:cs="Calibri Light (Headings)"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Implemented </w:t>
                            </w:r>
                            <w:r w:rsidRPr="00C76B26">
                              <w:rPr>
                                <w:rFonts w:asciiTheme="majorHAnsi" w:hAnsiTheme="majorHAnsi" w:cs="Calibri Light (Headings)"/>
                                <w:b/>
                                <w:bCs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  <w:t>Google PaLM</w:t>
                            </w:r>
                            <w:r w:rsidRPr="00C76B26">
                              <w:rPr>
                                <w:rFonts w:asciiTheme="majorHAnsi" w:hAnsiTheme="majorHAnsi" w:cs="Calibri Light (Headings)"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as the language processor to generate dynamic and context-aware responses in conversations.</w:t>
                            </w:r>
                          </w:p>
                          <w:p w14:paraId="436A7F74" w14:textId="0B195FA6" w:rsidR="003A447E" w:rsidRPr="00C76B26" w:rsidRDefault="00E1503A" w:rsidP="00E1503A">
                            <w:pPr>
                              <w:numPr>
                                <w:ilvl w:val="0"/>
                                <w:numId w:val="1"/>
                              </w:numPr>
                              <w:pBdr>
                                <w:left w:val="none" w:sz="0" w:space="8" w:color="auto"/>
                              </w:pBdr>
                              <w:rPr>
                                <w:rFonts w:asciiTheme="majorHAnsi" w:hAnsiTheme="majorHAnsi" w:cs="Calibri Light (Headings)"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C76B26">
                              <w:rPr>
                                <w:rFonts w:asciiTheme="majorHAnsi" w:hAnsiTheme="majorHAnsi" w:cs="Calibri Light (Headings)"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Utilized </w:t>
                            </w:r>
                            <w:r w:rsidRPr="00C76B26">
                              <w:rPr>
                                <w:rFonts w:asciiTheme="majorHAnsi" w:hAnsiTheme="majorHAnsi" w:cs="Calibri Light (Headings)"/>
                                <w:b/>
                                <w:bCs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  <w:t>Vertex AI</w:t>
                            </w:r>
                            <w:r w:rsidRPr="00C76B26">
                              <w:rPr>
                                <w:rFonts w:asciiTheme="majorHAnsi" w:hAnsiTheme="majorHAnsi" w:cs="Calibri Light (Headings)"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for advanced </w:t>
                            </w:r>
                            <w:r w:rsidRPr="00C76B26">
                              <w:rPr>
                                <w:rFonts w:asciiTheme="majorHAnsi" w:hAnsiTheme="majorHAnsi" w:cs="Calibri Light (Headings)"/>
                                <w:b/>
                                <w:bCs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  <w:t>machine learning</w:t>
                            </w:r>
                            <w:r w:rsidRPr="00C76B26">
                              <w:rPr>
                                <w:rFonts w:asciiTheme="majorHAnsi" w:hAnsiTheme="majorHAnsi" w:cs="Calibri Light (Headings)"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capabilities, enhancing the app's conversational experience.</w:t>
                            </w:r>
                          </w:p>
                          <w:p w14:paraId="117C875C" w14:textId="77777777" w:rsidR="00E1503A" w:rsidRPr="00E1503A" w:rsidRDefault="00E1503A" w:rsidP="00E1503A">
                            <w:pPr>
                              <w:pBdr>
                                <w:left w:val="none" w:sz="0" w:space="8" w:color="auto"/>
                              </w:pBdr>
                              <w:rPr>
                                <w:rFonts w:asciiTheme="majorHAnsi" w:hAnsiTheme="majorHAnsi" w:cstheme="majorHAnsi"/>
                                <w:color w:val="000000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</w:p>
                          <w:p w14:paraId="546ADDB9" w14:textId="2FC46B32" w:rsidR="00BA7DD6" w:rsidRPr="00E1503A" w:rsidRDefault="00BA7DD6" w:rsidP="00530898">
                            <w:pPr>
                              <w:tabs>
                                <w:tab w:val="right" w:pos="9923"/>
                              </w:tabs>
                              <w:spacing w:after="120" w:line="220" w:lineRule="atLeast"/>
                              <w:rPr>
                                <w:rFonts w:asciiTheme="majorHAnsi" w:hAnsiTheme="majorHAnsi" w:cstheme="majorHAnsi"/>
                                <w:i/>
                                <w:iCs/>
                                <w:color w:val="000000"/>
                                <w:spacing w:val="8"/>
                                <w:sz w:val="21"/>
                                <w:szCs w:val="21"/>
                              </w:rPr>
                            </w:pPr>
                            <w:r w:rsidRPr="00BB5EE5">
                              <w:rPr>
                                <w:rFonts w:ascii="Garamond" w:hAnsi="Garamond" w:cstheme="majorHAnsi"/>
                                <w:b/>
                                <w:bCs/>
                                <w:color w:val="000000"/>
                                <w:spacing w:val="8"/>
                              </w:rPr>
                              <w:t xml:space="preserve">Analyst </w:t>
                            </w:r>
                            <w:r w:rsidR="00E25911" w:rsidRPr="00BB5EE5">
                              <w:rPr>
                                <w:rFonts w:ascii="Garamond" w:hAnsi="Garamond" w:cstheme="majorHAnsi"/>
                                <w:b/>
                                <w:bCs/>
                                <w:color w:val="000000"/>
                                <w:spacing w:val="8"/>
                              </w:rPr>
                              <w:t>|</w:t>
                            </w:r>
                            <w:r w:rsidRPr="00BB5EE5">
                              <w:rPr>
                                <w:rFonts w:ascii="Garamond" w:hAnsi="Garamond" w:cstheme="majorHAnsi"/>
                                <w:b/>
                                <w:bCs/>
                                <w:color w:val="000000"/>
                                <w:spacing w:val="8"/>
                              </w:rPr>
                              <w:t xml:space="preserve"> </w:t>
                            </w:r>
                            <w:r w:rsidRPr="00BB5EE5">
                              <w:rPr>
                                <w:rFonts w:ascii="Garamond" w:hAnsi="Garamond" w:cstheme="majorHAnsi"/>
                                <w:color w:val="000000"/>
                                <w:spacing w:val="8"/>
                              </w:rPr>
                              <w:t>Shopify</w:t>
                            </w:r>
                            <w:r w:rsidR="00B93F23" w:rsidRPr="00BB5EE5">
                              <w:rPr>
                                <w:rFonts w:ascii="Garamond" w:hAnsi="Garamond" w:cstheme="majorHAnsi"/>
                                <w:color w:val="000000"/>
                                <w:spacing w:val="8"/>
                              </w:rPr>
                              <w:t xml:space="preserve">   </w:t>
                            </w:r>
                            <w:r w:rsidR="00B93F23" w:rsidRPr="00BB5EE5">
                              <w:rPr>
                                <w:rFonts w:ascii="Garamond" w:hAnsi="Garamond" w:cstheme="majorHAnsi"/>
                                <w:b/>
                                <w:bCs/>
                                <w:color w:val="000000"/>
                                <w:spacing w:val="8"/>
                              </w:rPr>
                              <w:t xml:space="preserve">                                                                                                   </w:t>
                            </w:r>
                            <w:r w:rsidRPr="005F0277">
                              <w:rPr>
                                <w:rFonts w:ascii="Times" w:hAnsi="Times" w:cstheme="majorHAnsi"/>
                                <w:i/>
                                <w:iCs/>
                                <w:color w:val="000000"/>
                                <w:spacing w:val="8"/>
                                <w:sz w:val="21"/>
                                <w:szCs w:val="21"/>
                              </w:rPr>
                              <w:t>Nov 2021 –</w:t>
                            </w:r>
                            <w:r w:rsidR="00B77B57" w:rsidRPr="005F0277">
                              <w:rPr>
                                <w:rFonts w:ascii="Times" w:hAnsi="Times" w:cstheme="majorHAnsi"/>
                                <w:i/>
                                <w:iCs/>
                                <w:color w:val="000000"/>
                                <w:spacing w:val="8"/>
                                <w:sz w:val="21"/>
                                <w:szCs w:val="21"/>
                              </w:rPr>
                              <w:t xml:space="preserve"> Aug 2022</w:t>
                            </w:r>
                          </w:p>
                          <w:p w14:paraId="7E7EF677" w14:textId="7BE07E00" w:rsidR="00BB5EE5" w:rsidRPr="00C76B26" w:rsidRDefault="0018790C" w:rsidP="00901F7B">
                            <w:pPr>
                              <w:numPr>
                                <w:ilvl w:val="0"/>
                                <w:numId w:val="1"/>
                              </w:numPr>
                              <w:pBdr>
                                <w:left w:val="none" w:sz="0" w:space="8" w:color="auto"/>
                              </w:pBdr>
                              <w:rPr>
                                <w:rFonts w:asciiTheme="majorHAnsi" w:hAnsiTheme="majorHAnsi" w:cs="Calibri Light (Headings)"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bookmarkStart w:id="0" w:name="OLE_LINK1"/>
                            <w:bookmarkStart w:id="1" w:name="OLE_LINK2"/>
                            <w:r w:rsidRPr="00C76B26">
                              <w:rPr>
                                <w:rFonts w:asciiTheme="majorHAnsi" w:hAnsiTheme="majorHAnsi" w:cs="Calibri Light (Headings)"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  <w:t>R</w:t>
                            </w:r>
                            <w:r w:rsidR="00901F7B" w:rsidRPr="00C76B26">
                              <w:rPr>
                                <w:rFonts w:asciiTheme="majorHAnsi" w:hAnsiTheme="majorHAnsi" w:cs="Calibri Light (Headings)"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  <w:t>esolve</w:t>
                            </w:r>
                            <w:r w:rsidRPr="00C76B26">
                              <w:rPr>
                                <w:rFonts w:asciiTheme="majorHAnsi" w:hAnsiTheme="majorHAnsi" w:cs="Calibri Light (Headings)"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  <w:t>d</w:t>
                            </w:r>
                            <w:r w:rsidR="00901F7B" w:rsidRPr="00C76B26">
                              <w:rPr>
                                <w:rFonts w:asciiTheme="majorHAnsi" w:hAnsiTheme="majorHAnsi" w:cs="Calibri Light (Headings)"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complex merchant issues</w:t>
                            </w:r>
                            <w:r w:rsidR="00BB5EE5" w:rsidRPr="00C76B26">
                              <w:rPr>
                                <w:rFonts w:asciiTheme="majorHAnsi" w:hAnsiTheme="majorHAnsi" w:cs="Calibri Light (Headings)"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relating to </w:t>
                            </w:r>
                            <w:r w:rsidR="00BB5EE5" w:rsidRPr="00C76B26">
                              <w:rPr>
                                <w:rFonts w:asciiTheme="majorHAnsi" w:hAnsiTheme="majorHAnsi" w:cs="Calibri Light (Headings)"/>
                                <w:b/>
                                <w:bCs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  <w:t>SEO</w:t>
                            </w:r>
                            <w:r w:rsidR="00BB5EE5" w:rsidRPr="00C76B26">
                              <w:rPr>
                                <w:rFonts w:asciiTheme="majorHAnsi" w:hAnsiTheme="majorHAnsi" w:cs="Calibri Light (Headings)"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</w:t>
                            </w:r>
                            <w:r w:rsidR="00BB5EE5" w:rsidRPr="00C76B26">
                              <w:rPr>
                                <w:rFonts w:asciiTheme="majorHAnsi" w:hAnsiTheme="majorHAnsi" w:cs="Calibri Light (Headings)"/>
                                <w:b/>
                                <w:bCs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  <w:t>domains</w:t>
                            </w:r>
                            <w:r w:rsidR="00BB5EE5" w:rsidRPr="00C76B26">
                              <w:rPr>
                                <w:rFonts w:asciiTheme="majorHAnsi" w:hAnsiTheme="majorHAnsi" w:cs="Calibri Light (Headings)"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</w:t>
                            </w:r>
                            <w:r w:rsidR="00BB5EE5" w:rsidRPr="00C76B26">
                              <w:rPr>
                                <w:rFonts w:asciiTheme="majorHAnsi" w:hAnsiTheme="majorHAnsi" w:cs="Calibri Light (Headings)"/>
                                <w:b/>
                                <w:bCs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  <w:t>UI/UX</w:t>
                            </w:r>
                            <w:r w:rsidR="00BB5EE5" w:rsidRPr="00C76B26">
                              <w:rPr>
                                <w:rFonts w:asciiTheme="majorHAnsi" w:hAnsiTheme="majorHAnsi" w:cs="Calibri Light (Headings)"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, frontend troubleshooting in </w:t>
                            </w:r>
                            <w:r w:rsidR="00BB5EE5" w:rsidRPr="00C76B26">
                              <w:rPr>
                                <w:rFonts w:asciiTheme="majorHAnsi" w:hAnsiTheme="majorHAnsi" w:cs="Calibri Light (Headings)"/>
                                <w:b/>
                                <w:bCs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  <w:t>HTML/CSS</w:t>
                            </w:r>
                            <w:r w:rsidR="00BB5EE5" w:rsidRPr="00C76B26">
                              <w:rPr>
                                <w:rFonts w:asciiTheme="majorHAnsi" w:hAnsiTheme="majorHAnsi" w:cs="Calibri Light (Headings)"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and </w:t>
                            </w:r>
                            <w:r w:rsidR="00BB5EE5" w:rsidRPr="00C76B26">
                              <w:rPr>
                                <w:rFonts w:asciiTheme="majorHAnsi" w:hAnsiTheme="majorHAnsi" w:cs="Calibri Light (Headings)"/>
                                <w:b/>
                                <w:bCs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  <w:t>KPIs</w:t>
                            </w:r>
                            <w:r w:rsidR="00BB5EE5" w:rsidRPr="00C76B26">
                              <w:rPr>
                                <w:rFonts w:asciiTheme="majorHAnsi" w:hAnsiTheme="majorHAnsi" w:cs="Calibri Light (Headings)"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1030E64A" w14:textId="1A4DF069" w:rsidR="00BA7DD6" w:rsidRPr="00C76B26" w:rsidRDefault="00901F7B" w:rsidP="00212190">
                            <w:pPr>
                              <w:numPr>
                                <w:ilvl w:val="0"/>
                                <w:numId w:val="1"/>
                              </w:numPr>
                              <w:pBdr>
                                <w:left w:val="none" w:sz="0" w:space="8" w:color="auto"/>
                              </w:pBdr>
                              <w:rPr>
                                <w:rFonts w:asciiTheme="majorHAnsi" w:hAnsiTheme="majorHAnsi" w:cs="Calibri Light (Headings)"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C76B26">
                              <w:rPr>
                                <w:rFonts w:asciiTheme="majorHAnsi" w:hAnsiTheme="majorHAnsi" w:cs="Calibri Light (Headings)"/>
                                <w:b/>
                                <w:bCs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  <w:t>Collaborated with cross-functional teams</w:t>
                            </w:r>
                            <w:r w:rsidRPr="00C76B26">
                              <w:rPr>
                                <w:rFonts w:asciiTheme="majorHAnsi" w:hAnsiTheme="majorHAnsi" w:cs="Calibri Light (Headings)"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on projects such as Bridge the Gap, the Next Pilot, and the US Capital, using </w:t>
                            </w:r>
                            <w:r w:rsidRPr="00C76B26">
                              <w:rPr>
                                <w:rFonts w:asciiTheme="majorHAnsi" w:hAnsiTheme="majorHAnsi" w:cs="Calibri Light (Headings)"/>
                                <w:b/>
                                <w:bCs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  <w:t>data analysis</w:t>
                            </w:r>
                            <w:r w:rsidRPr="00C76B26">
                              <w:rPr>
                                <w:rFonts w:asciiTheme="majorHAnsi" w:hAnsiTheme="majorHAnsi" w:cs="Calibri Light (Headings)"/>
                                <w:color w:val="000000"/>
                                <w:spacing w:val="1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and reporting to support project goals and track the success of each initiative.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BA098" id="Text Box 7" o:spid="_x0000_s1032" type="#_x0000_t202" style="position:absolute;margin-left:-49.8pt;margin-top:70.75pt;width:555.1pt;height:407.5pt;z-index:25110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" filled="f" stroked="f" strokeweight=".5pt">
                <v:textbox>
                  <w:txbxContent>
                    <w:p w14:paraId="4F86BB9C" w14:textId="0FA02D7C" w:rsidR="000E0036" w:rsidRPr="00B93F23" w:rsidRDefault="000E0036" w:rsidP="00F6531C">
                      <w:pPr>
                        <w:tabs>
                          <w:tab w:val="right" w:pos="9923"/>
                        </w:tabs>
                        <w:spacing w:after="120" w:line="220" w:lineRule="atLeast"/>
                        <w:rPr>
                          <w:rFonts w:asciiTheme="majorHAnsi" w:hAnsiTheme="majorHAnsi" w:cstheme="majorHAnsi"/>
                          <w:color w:val="000000"/>
                          <w:spacing w:val="8"/>
                        </w:rPr>
                      </w:pPr>
                      <w:r w:rsidRPr="005F0277">
                        <w:rPr>
                          <w:rFonts w:ascii="Garamond" w:hAnsi="Garamond" w:cstheme="majorHAnsi"/>
                          <w:b/>
                          <w:bCs/>
                          <w:color w:val="000000"/>
                          <w:spacing w:val="8"/>
                        </w:rPr>
                        <w:t>Senior Pricing Analyst</w:t>
                      </w:r>
                      <w:r w:rsidRPr="005F0277">
                        <w:rPr>
                          <w:rFonts w:ascii="Garamond" w:hAnsi="Garamond" w:cstheme="majorHAnsi"/>
                          <w:color w:val="000000"/>
                          <w:spacing w:val="8"/>
                        </w:rPr>
                        <w:t xml:space="preserve"> </w:t>
                      </w:r>
                      <w:r w:rsidRPr="005F0277">
                        <w:rPr>
                          <w:rFonts w:ascii="Garamond" w:hAnsi="Garamond" w:cstheme="majorHAnsi"/>
                          <w:b/>
                          <w:bCs/>
                          <w:color w:val="000000"/>
                          <w:spacing w:val="8"/>
                        </w:rPr>
                        <w:t>|</w:t>
                      </w:r>
                      <w:r w:rsidRPr="005F0277">
                        <w:rPr>
                          <w:rFonts w:ascii="Garamond" w:hAnsi="Garamond" w:cstheme="majorHAnsi"/>
                          <w:color w:val="000000"/>
                          <w:spacing w:val="8"/>
                        </w:rPr>
                        <w:t xml:space="preserve"> J.D. Irving </w:t>
                      </w:r>
                      <w:r w:rsidR="00B93F23" w:rsidRPr="005F0277">
                        <w:rPr>
                          <w:rFonts w:ascii="Garamond" w:hAnsi="Garamond" w:cstheme="majorHAnsi"/>
                          <w:color w:val="000000"/>
                          <w:spacing w:val="8"/>
                        </w:rPr>
                        <w:t>–</w:t>
                      </w:r>
                      <w:r w:rsidRPr="005F0277">
                        <w:rPr>
                          <w:rFonts w:ascii="Garamond" w:hAnsi="Garamond" w:cstheme="majorHAnsi"/>
                          <w:color w:val="000000"/>
                          <w:spacing w:val="8"/>
                        </w:rPr>
                        <w:t xml:space="preserve"> RST</w:t>
                      </w:r>
                      <w:r w:rsidR="00B93F23" w:rsidRPr="005F0277">
                        <w:rPr>
                          <w:rFonts w:ascii="Garamond" w:hAnsi="Garamond" w:cstheme="majorHAnsi"/>
                          <w:color w:val="000000"/>
                          <w:spacing w:val="8"/>
                        </w:rPr>
                        <w:t xml:space="preserve">                                    </w:t>
                      </w:r>
                      <w:r w:rsidR="005F0277">
                        <w:rPr>
                          <w:rFonts w:ascii="Garamond" w:hAnsi="Garamond" w:cstheme="majorHAnsi"/>
                          <w:color w:val="000000"/>
                          <w:spacing w:val="8"/>
                        </w:rPr>
                        <w:t xml:space="preserve"> </w:t>
                      </w:r>
                      <w:r w:rsidR="00B93F23" w:rsidRPr="005F0277">
                        <w:rPr>
                          <w:rFonts w:ascii="Garamond" w:hAnsi="Garamond" w:cstheme="majorHAnsi"/>
                          <w:color w:val="000000"/>
                          <w:spacing w:val="8"/>
                        </w:rPr>
                        <w:t xml:space="preserve">                      </w:t>
                      </w:r>
                      <w:r w:rsidR="005F0277">
                        <w:rPr>
                          <w:rFonts w:ascii="Garamond" w:hAnsi="Garamond" w:cstheme="majorHAnsi"/>
                          <w:color w:val="000000"/>
                          <w:spacing w:val="8"/>
                        </w:rPr>
                        <w:t xml:space="preserve">   </w:t>
                      </w:r>
                      <w:r w:rsidR="00B93F23" w:rsidRPr="005F0277">
                        <w:rPr>
                          <w:rFonts w:ascii="Garamond" w:hAnsi="Garamond" w:cstheme="majorHAnsi"/>
                          <w:color w:val="000000"/>
                          <w:spacing w:val="8"/>
                        </w:rPr>
                        <w:t xml:space="preserve">    </w:t>
                      </w:r>
                      <w:r w:rsidR="00491917" w:rsidRPr="005F0277">
                        <w:rPr>
                          <w:rFonts w:ascii="Times" w:hAnsi="Times" w:cstheme="majorHAnsi"/>
                          <w:i/>
                          <w:iCs/>
                          <w:color w:val="000000"/>
                          <w:spacing w:val="8"/>
                          <w:sz w:val="21"/>
                          <w:szCs w:val="21"/>
                        </w:rPr>
                        <w:t>Oct</w:t>
                      </w:r>
                      <w:r w:rsidRPr="005F0277">
                        <w:rPr>
                          <w:rFonts w:ascii="Times" w:hAnsi="Times" w:cstheme="majorHAnsi"/>
                          <w:i/>
                          <w:iCs/>
                          <w:color w:val="000000"/>
                          <w:spacing w:val="8"/>
                          <w:sz w:val="21"/>
                          <w:szCs w:val="21"/>
                        </w:rPr>
                        <w:t xml:space="preserve"> 2023 – Present</w:t>
                      </w:r>
                    </w:p>
                    <w:p w14:paraId="7F4E1A14" w14:textId="724B6853" w:rsidR="00AA7A13" w:rsidRPr="00C76B26" w:rsidRDefault="00AA7A13" w:rsidP="00B47113">
                      <w:pPr>
                        <w:numPr>
                          <w:ilvl w:val="0"/>
                          <w:numId w:val="1"/>
                        </w:numPr>
                        <w:pBdr>
                          <w:left w:val="none" w:sz="0" w:space="8" w:color="auto"/>
                        </w:pBdr>
                        <w:rPr>
                          <w:rFonts w:asciiTheme="majorHAnsi" w:hAnsiTheme="majorHAnsi" w:cs="Calibri Light (Headings)"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C76B26">
                        <w:rPr>
                          <w:rFonts w:asciiTheme="majorHAnsi" w:hAnsiTheme="majorHAnsi" w:cs="Calibri Light (Headings)"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  <w:t xml:space="preserve">Managed a </w:t>
                      </w:r>
                      <w:r w:rsidRPr="00C76B26">
                        <w:rPr>
                          <w:rFonts w:asciiTheme="majorHAnsi" w:hAnsiTheme="majorHAnsi" w:cs="Calibri Light (Headings)"/>
                          <w:b/>
                          <w:bCs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  <w:t>complex pricing model</w:t>
                      </w:r>
                      <w:r w:rsidRPr="00C76B26">
                        <w:rPr>
                          <w:rFonts w:asciiTheme="majorHAnsi" w:hAnsiTheme="majorHAnsi" w:cs="Calibri Light (Headings)"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  <w:t xml:space="preserve"> for JDI's </w:t>
                      </w:r>
                      <w:r w:rsidRPr="00C76B26">
                        <w:rPr>
                          <w:rFonts w:asciiTheme="majorHAnsi" w:hAnsiTheme="majorHAnsi" w:cs="Calibri Light (Headings)"/>
                          <w:b/>
                          <w:bCs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  <w:t>Transportation and Logistics</w:t>
                      </w:r>
                      <w:r w:rsidRPr="00C76B26">
                        <w:rPr>
                          <w:rFonts w:asciiTheme="majorHAnsi" w:hAnsiTheme="majorHAnsi" w:cs="Calibri Light (Headings)"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  <w:t xml:space="preserve"> division, RST, </w:t>
                      </w:r>
                      <w:r w:rsidRPr="00C76B26">
                        <w:rPr>
                          <w:rFonts w:asciiTheme="majorHAnsi" w:hAnsiTheme="majorHAnsi" w:cs="Calibri Light (Headings)"/>
                          <w:b/>
                          <w:bCs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  <w:t>ensuring accurate calculations</w:t>
                      </w:r>
                      <w:r w:rsidRPr="00C76B26">
                        <w:rPr>
                          <w:rFonts w:asciiTheme="majorHAnsi" w:hAnsiTheme="majorHAnsi" w:cs="Calibri Light (Headings)"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  <w:t xml:space="preserve"> of </w:t>
                      </w:r>
                      <w:r w:rsidRPr="00C76B26">
                        <w:rPr>
                          <w:rFonts w:asciiTheme="majorHAnsi" w:hAnsiTheme="majorHAnsi" w:cs="Calibri Light (Headings)"/>
                          <w:b/>
                          <w:bCs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  <w:t>price elasticity</w:t>
                      </w:r>
                      <w:r w:rsidRPr="00C76B26">
                        <w:rPr>
                          <w:rFonts w:asciiTheme="majorHAnsi" w:hAnsiTheme="majorHAnsi" w:cs="Calibri Light (Headings)"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  <w:t xml:space="preserve"> to </w:t>
                      </w:r>
                      <w:r w:rsidRPr="00C76B26">
                        <w:rPr>
                          <w:rFonts w:asciiTheme="majorHAnsi" w:hAnsiTheme="majorHAnsi" w:cs="Calibri Light (Headings)"/>
                          <w:b/>
                          <w:bCs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  <w:t>derive linehaul rates</w:t>
                      </w:r>
                      <w:r w:rsidRPr="00C76B26">
                        <w:rPr>
                          <w:rFonts w:asciiTheme="majorHAnsi" w:hAnsiTheme="majorHAnsi" w:cs="Calibri Light (Headings)"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  <w:t xml:space="preserve"> for gas, fuel, dry bulk, and chemical/specialty products transportation across Atlantic Canada, Central Canada, and the United States.</w:t>
                      </w:r>
                    </w:p>
                    <w:p w14:paraId="430EA108" w14:textId="78F830C9" w:rsidR="00AA7A13" w:rsidRPr="00C76B26" w:rsidRDefault="00AA7A13" w:rsidP="00B47113">
                      <w:pPr>
                        <w:numPr>
                          <w:ilvl w:val="0"/>
                          <w:numId w:val="1"/>
                        </w:numPr>
                        <w:pBdr>
                          <w:left w:val="none" w:sz="0" w:space="8" w:color="auto"/>
                        </w:pBdr>
                        <w:rPr>
                          <w:rFonts w:asciiTheme="majorHAnsi" w:hAnsiTheme="majorHAnsi" w:cs="Calibri Light (Headings)"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C76B26">
                        <w:rPr>
                          <w:rFonts w:asciiTheme="majorHAnsi" w:hAnsiTheme="majorHAnsi" w:cs="Calibri Light (Headings)"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  <w:t xml:space="preserve">Conducted a </w:t>
                      </w:r>
                      <w:r w:rsidRPr="00C76B26">
                        <w:rPr>
                          <w:rFonts w:asciiTheme="majorHAnsi" w:hAnsiTheme="majorHAnsi" w:cs="Calibri Light (Headings)"/>
                          <w:b/>
                          <w:bCs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  <w:t>high-level analysis</w:t>
                      </w:r>
                      <w:r w:rsidRPr="00C76B26">
                        <w:rPr>
                          <w:rFonts w:asciiTheme="majorHAnsi" w:hAnsiTheme="majorHAnsi" w:cs="Calibri Light (Headings)"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  <w:t xml:space="preserve"> of accessorial charges for a </w:t>
                      </w:r>
                      <w:r w:rsidRPr="00C76B26">
                        <w:rPr>
                          <w:rFonts w:asciiTheme="majorHAnsi" w:hAnsiTheme="majorHAnsi" w:cs="Calibri Light (Headings)"/>
                          <w:b/>
                          <w:bCs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  <w:t>Lean Six Sigma Green Belt</w:t>
                      </w:r>
                      <w:r w:rsidRPr="00C76B26">
                        <w:rPr>
                          <w:rFonts w:asciiTheme="majorHAnsi" w:hAnsiTheme="majorHAnsi" w:cs="Calibri Light (Headings)"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  <w:t xml:space="preserve"> project, </w:t>
                      </w:r>
                      <w:r w:rsidRPr="00C76B26">
                        <w:rPr>
                          <w:rFonts w:asciiTheme="majorHAnsi" w:hAnsiTheme="majorHAnsi" w:cs="Calibri Light (Headings)"/>
                          <w:b/>
                          <w:bCs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  <w:t>collaborating seamlessly with cross-functional teams</w:t>
                      </w:r>
                      <w:r w:rsidRPr="00C76B26">
                        <w:rPr>
                          <w:rFonts w:asciiTheme="majorHAnsi" w:hAnsiTheme="majorHAnsi" w:cs="Calibri Light (Headings)"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  <w:t xml:space="preserve"> comprising Operations, business and financial analysts, as well as fleet and sales managers. Developed statement mapping across TMW and </w:t>
                      </w:r>
                      <w:r w:rsidRPr="00C76B26">
                        <w:rPr>
                          <w:rFonts w:asciiTheme="majorHAnsi" w:hAnsiTheme="majorHAnsi" w:cs="Calibri Light (Headings)"/>
                          <w:b/>
                          <w:bCs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  <w:t>Oracle’s JD Edwards</w:t>
                      </w:r>
                      <w:r w:rsidRPr="00C76B26">
                        <w:rPr>
                          <w:rFonts w:asciiTheme="majorHAnsi" w:hAnsiTheme="majorHAnsi" w:cs="Calibri Light (Headings)"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  <w:t xml:space="preserve"> software to identify discrepancies in general ledger codes for accessorial charges, </w:t>
                      </w:r>
                      <w:r w:rsidRPr="00C76B26">
                        <w:rPr>
                          <w:rFonts w:asciiTheme="majorHAnsi" w:hAnsiTheme="majorHAnsi" w:cs="Calibri Light (Headings)"/>
                          <w:b/>
                          <w:bCs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  <w:t>targeting improvements in financial metrics by $150,000+.</w:t>
                      </w:r>
                    </w:p>
                    <w:p w14:paraId="22BFABDF" w14:textId="5F68659A" w:rsidR="00B47113" w:rsidRPr="00C76B26" w:rsidRDefault="00AA7A13" w:rsidP="00B47113">
                      <w:pPr>
                        <w:numPr>
                          <w:ilvl w:val="0"/>
                          <w:numId w:val="1"/>
                        </w:numPr>
                        <w:pBdr>
                          <w:left w:val="none" w:sz="0" w:space="8" w:color="auto"/>
                        </w:pBdr>
                        <w:rPr>
                          <w:rFonts w:asciiTheme="majorHAnsi" w:hAnsiTheme="majorHAnsi" w:cs="Calibri Light (Headings)"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C76B26">
                        <w:rPr>
                          <w:rFonts w:asciiTheme="majorHAnsi" w:hAnsiTheme="majorHAnsi" w:cs="Calibri Light (Headings)"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  <w:t>L</w:t>
                      </w:r>
                      <w:r w:rsidR="00212190" w:rsidRPr="00C76B26">
                        <w:rPr>
                          <w:rFonts w:asciiTheme="majorHAnsi" w:hAnsiTheme="majorHAnsi" w:cs="Calibri Light (Headings)"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  <w:t xml:space="preserve">everaged </w:t>
                      </w:r>
                      <w:r w:rsidR="00174397" w:rsidRPr="00C76B26">
                        <w:rPr>
                          <w:rFonts w:asciiTheme="majorHAnsi" w:hAnsiTheme="majorHAnsi" w:cs="Calibri Light (Headings)"/>
                          <w:b/>
                          <w:bCs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  <w:t>Trimble’s transportation management software</w:t>
                      </w:r>
                      <w:r w:rsidR="00174397" w:rsidRPr="00C76B26">
                        <w:rPr>
                          <w:rFonts w:asciiTheme="majorHAnsi" w:hAnsiTheme="majorHAnsi" w:cs="Calibri Light (Headings)"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  <w:t xml:space="preserve">, TMW.Suite, </w:t>
                      </w:r>
                      <w:r w:rsidR="00A143EF" w:rsidRPr="00C76B26">
                        <w:rPr>
                          <w:rFonts w:asciiTheme="majorHAnsi" w:hAnsiTheme="majorHAnsi" w:cs="Calibri Light (Headings)"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  <w:t xml:space="preserve">and </w:t>
                      </w:r>
                      <w:r w:rsidR="00A143EF" w:rsidRPr="00C76B26">
                        <w:rPr>
                          <w:rFonts w:asciiTheme="majorHAnsi" w:hAnsiTheme="majorHAnsi" w:cs="Calibri Light (Headings)"/>
                          <w:b/>
                          <w:bCs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  <w:t>IBM’s Cognos</w:t>
                      </w:r>
                      <w:r w:rsidR="00A143EF" w:rsidRPr="00C76B26">
                        <w:rPr>
                          <w:rFonts w:asciiTheme="majorHAnsi" w:hAnsiTheme="majorHAnsi" w:cs="Calibri Light (Headings)"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212190" w:rsidRPr="00C76B26">
                        <w:rPr>
                          <w:rFonts w:asciiTheme="majorHAnsi" w:hAnsiTheme="majorHAnsi" w:cs="Calibri Light (Headings)"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  <w:t xml:space="preserve">for </w:t>
                      </w:r>
                      <w:r w:rsidR="00212190" w:rsidRPr="00C76B26">
                        <w:rPr>
                          <w:rFonts w:asciiTheme="majorHAnsi" w:hAnsiTheme="majorHAnsi" w:cs="Calibri Light (Headings)"/>
                          <w:b/>
                          <w:bCs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  <w:t>streamlined invoicing</w:t>
                      </w:r>
                      <w:r w:rsidR="00212190" w:rsidRPr="00C76B26">
                        <w:rPr>
                          <w:rFonts w:asciiTheme="majorHAnsi" w:hAnsiTheme="majorHAnsi" w:cs="Calibri Light (Headings)"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  <w:t xml:space="preserve">, </w:t>
                      </w:r>
                      <w:r w:rsidR="00212190" w:rsidRPr="00C76B26">
                        <w:rPr>
                          <w:rFonts w:asciiTheme="majorHAnsi" w:hAnsiTheme="majorHAnsi" w:cs="Calibri Light (Headings)"/>
                          <w:b/>
                          <w:bCs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  <w:t>auditing</w:t>
                      </w:r>
                      <w:r w:rsidR="00174397" w:rsidRPr="00C76B26">
                        <w:rPr>
                          <w:rFonts w:asciiTheme="majorHAnsi" w:hAnsiTheme="majorHAnsi" w:cs="Calibri Light (Headings)"/>
                          <w:b/>
                          <w:bCs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  <w:t>/</w:t>
                      </w:r>
                      <w:r w:rsidR="00212190" w:rsidRPr="00C76B26">
                        <w:rPr>
                          <w:rFonts w:asciiTheme="majorHAnsi" w:hAnsiTheme="majorHAnsi" w:cs="Calibri Light (Headings)"/>
                          <w:b/>
                          <w:bCs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  <w:t xml:space="preserve">billing </w:t>
                      </w:r>
                      <w:r w:rsidR="00212190" w:rsidRPr="00C76B26">
                        <w:rPr>
                          <w:rFonts w:asciiTheme="majorHAnsi" w:hAnsiTheme="majorHAnsi" w:cs="Calibri Light (Headings)"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  <w:t>reports</w:t>
                      </w:r>
                      <w:r w:rsidR="00A143EF" w:rsidRPr="00C76B26">
                        <w:rPr>
                          <w:rFonts w:asciiTheme="majorHAnsi" w:hAnsiTheme="majorHAnsi" w:cs="Calibri Light (Headings)"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  <w:t xml:space="preserve">, </w:t>
                      </w:r>
                      <w:r w:rsidR="00B47113" w:rsidRPr="00C76B26">
                        <w:rPr>
                          <w:rFonts w:asciiTheme="majorHAnsi" w:hAnsiTheme="majorHAnsi" w:cs="Calibri Light (Headings)"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  <w:t>r</w:t>
                      </w:r>
                      <w:r w:rsidR="00212190" w:rsidRPr="00C76B26">
                        <w:rPr>
                          <w:rFonts w:asciiTheme="majorHAnsi" w:hAnsiTheme="majorHAnsi" w:cs="Calibri Light (Headings)"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  <w:t>ate maintenance</w:t>
                      </w:r>
                      <w:r w:rsidR="00A143EF" w:rsidRPr="00C76B26">
                        <w:rPr>
                          <w:rFonts w:asciiTheme="majorHAnsi" w:hAnsiTheme="majorHAnsi" w:cs="Calibri Light (Headings)"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  <w:t xml:space="preserve"> and </w:t>
                      </w:r>
                      <w:r w:rsidR="00A143EF" w:rsidRPr="00C76B26">
                        <w:rPr>
                          <w:rFonts w:asciiTheme="majorHAnsi" w:hAnsiTheme="majorHAnsi" w:cs="Calibri Light (Headings)"/>
                          <w:b/>
                          <w:bCs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  <w:t>financial</w:t>
                      </w:r>
                      <w:r w:rsidRPr="00C76B26">
                        <w:rPr>
                          <w:rFonts w:asciiTheme="majorHAnsi" w:hAnsiTheme="majorHAnsi" w:cs="Calibri Light (Headings)"/>
                          <w:b/>
                          <w:bCs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  <w:t xml:space="preserve"> analysis</w:t>
                      </w:r>
                      <w:r w:rsidR="00A143EF" w:rsidRPr="00C76B26">
                        <w:rPr>
                          <w:rFonts w:asciiTheme="majorHAnsi" w:hAnsiTheme="majorHAnsi" w:cs="Calibri Light (Headings)"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  <w:t>.</w:t>
                      </w:r>
                    </w:p>
                    <w:p w14:paraId="115E2991" w14:textId="77777777" w:rsidR="00AA7A13" w:rsidRDefault="00AA7A13" w:rsidP="00F6531C">
                      <w:pPr>
                        <w:pBdr>
                          <w:left w:val="none" w:sz="0" w:space="8" w:color="auto"/>
                        </w:pBdr>
                        <w:rPr>
                          <w:rFonts w:asciiTheme="majorHAnsi" w:hAnsiTheme="majorHAnsi" w:cstheme="majorHAnsi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14:paraId="274D4824" w14:textId="21EF1C1B" w:rsidR="00BB778A" w:rsidRPr="00E1503A" w:rsidRDefault="00BB778A" w:rsidP="00530898">
                      <w:pPr>
                        <w:tabs>
                          <w:tab w:val="right" w:pos="9923"/>
                        </w:tabs>
                        <w:spacing w:after="120" w:line="220" w:lineRule="atLeast"/>
                        <w:rPr>
                          <w:rFonts w:asciiTheme="majorHAnsi" w:hAnsiTheme="majorHAnsi" w:cstheme="majorHAnsi"/>
                          <w:color w:val="000000"/>
                          <w:spacing w:val="8"/>
                          <w:sz w:val="21"/>
                          <w:szCs w:val="21"/>
                        </w:rPr>
                      </w:pPr>
                      <w:r w:rsidRPr="005F0277">
                        <w:rPr>
                          <w:rFonts w:ascii="Garamond" w:hAnsi="Garamond" w:cstheme="majorHAnsi"/>
                          <w:b/>
                          <w:bCs/>
                          <w:color w:val="000000"/>
                          <w:spacing w:val="8"/>
                        </w:rPr>
                        <w:t xml:space="preserve">Software Engineer </w:t>
                      </w:r>
                      <w:r w:rsidR="00E25911" w:rsidRPr="005F0277">
                        <w:rPr>
                          <w:rFonts w:ascii="Garamond" w:hAnsi="Garamond" w:cstheme="majorHAnsi"/>
                          <w:b/>
                          <w:bCs/>
                          <w:color w:val="000000"/>
                          <w:spacing w:val="8"/>
                        </w:rPr>
                        <w:t xml:space="preserve">| </w:t>
                      </w:r>
                      <w:r w:rsidRPr="005F0277">
                        <w:rPr>
                          <w:rFonts w:ascii="Garamond" w:hAnsi="Garamond" w:cstheme="majorHAnsi"/>
                          <w:color w:val="000000"/>
                          <w:spacing w:val="8"/>
                        </w:rPr>
                        <w:t xml:space="preserve">Chana Company </w:t>
                      </w:r>
                      <w:r w:rsidR="00A1605B" w:rsidRPr="005F0277">
                        <w:rPr>
                          <w:rFonts w:ascii="Garamond" w:hAnsi="Garamond" w:cstheme="majorHAnsi"/>
                          <w:color w:val="000000"/>
                          <w:spacing w:val="8"/>
                        </w:rPr>
                        <w:t>Inc.</w:t>
                      </w:r>
                      <w:r w:rsidR="00B93F23" w:rsidRPr="005F0277">
                        <w:rPr>
                          <w:rFonts w:ascii="Garamond" w:hAnsi="Garamond" w:cstheme="majorHAnsi"/>
                          <w:color w:val="000000"/>
                          <w:spacing w:val="8"/>
                        </w:rPr>
                        <w:t xml:space="preserve">                                                 </w:t>
                      </w:r>
                      <w:r w:rsidR="005F0277">
                        <w:rPr>
                          <w:rFonts w:ascii="Garamond" w:hAnsi="Garamond" w:cstheme="majorHAnsi"/>
                          <w:color w:val="000000"/>
                          <w:spacing w:val="8"/>
                        </w:rPr>
                        <w:t xml:space="preserve"> </w:t>
                      </w:r>
                      <w:r w:rsidR="00B93F23" w:rsidRPr="005F0277">
                        <w:rPr>
                          <w:rFonts w:ascii="Garamond" w:hAnsi="Garamond" w:cstheme="majorHAnsi"/>
                          <w:color w:val="000000"/>
                          <w:spacing w:val="8"/>
                        </w:rPr>
                        <w:t xml:space="preserve">               </w:t>
                      </w:r>
                      <w:r w:rsidR="00A1605B" w:rsidRPr="005F0277">
                        <w:rPr>
                          <w:rFonts w:ascii="Times" w:hAnsi="Times" w:cstheme="majorHAnsi"/>
                          <w:i/>
                          <w:iCs/>
                          <w:color w:val="000000"/>
                          <w:spacing w:val="8"/>
                          <w:sz w:val="21"/>
                          <w:szCs w:val="21"/>
                        </w:rPr>
                        <w:t xml:space="preserve">Aug 2022 – </w:t>
                      </w:r>
                      <w:r w:rsidR="00227081" w:rsidRPr="005F0277">
                        <w:rPr>
                          <w:rFonts w:ascii="Times" w:hAnsi="Times" w:cstheme="majorHAnsi"/>
                          <w:i/>
                          <w:iCs/>
                          <w:color w:val="000000"/>
                          <w:spacing w:val="8"/>
                          <w:sz w:val="21"/>
                          <w:szCs w:val="21"/>
                        </w:rPr>
                        <w:t xml:space="preserve">Oct </w:t>
                      </w:r>
                      <w:r w:rsidR="000E0036" w:rsidRPr="005F0277">
                        <w:rPr>
                          <w:rFonts w:ascii="Times" w:hAnsi="Times" w:cstheme="majorHAnsi"/>
                          <w:i/>
                          <w:iCs/>
                          <w:color w:val="000000"/>
                          <w:spacing w:val="8"/>
                          <w:sz w:val="21"/>
                          <w:szCs w:val="21"/>
                        </w:rPr>
                        <w:t>2023</w:t>
                      </w:r>
                    </w:p>
                    <w:p w14:paraId="2595B09E" w14:textId="7EC2987B" w:rsidR="00A1605B" w:rsidRPr="00C76B26" w:rsidRDefault="00A1605B" w:rsidP="00A1605B">
                      <w:pPr>
                        <w:numPr>
                          <w:ilvl w:val="0"/>
                          <w:numId w:val="1"/>
                        </w:numPr>
                        <w:pBdr>
                          <w:left w:val="none" w:sz="0" w:space="8" w:color="auto"/>
                        </w:pBdr>
                        <w:rPr>
                          <w:rFonts w:asciiTheme="majorHAnsi" w:hAnsiTheme="majorHAnsi" w:cs="Calibri Light (Headings)"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C76B26">
                        <w:rPr>
                          <w:rFonts w:asciiTheme="majorHAnsi" w:hAnsiTheme="majorHAnsi" w:cs="Calibri Light (Headings)"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  <w:t xml:space="preserve">Built a recommendation system using </w:t>
                      </w:r>
                      <w:r w:rsidRPr="00C76B26">
                        <w:rPr>
                          <w:rFonts w:asciiTheme="majorHAnsi" w:hAnsiTheme="majorHAnsi" w:cs="Calibri Light (Headings)"/>
                          <w:b/>
                          <w:bCs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  <w:t>collaborative filtering</w:t>
                      </w:r>
                      <w:r w:rsidRPr="00C76B26">
                        <w:rPr>
                          <w:rFonts w:asciiTheme="majorHAnsi" w:hAnsiTheme="majorHAnsi" w:cs="Calibri Light (Headings)"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  <w:t xml:space="preserve"> and </w:t>
                      </w:r>
                      <w:r w:rsidRPr="00C76B26">
                        <w:rPr>
                          <w:rFonts w:asciiTheme="majorHAnsi" w:hAnsiTheme="majorHAnsi" w:cs="Calibri Light (Headings)"/>
                          <w:b/>
                          <w:bCs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  <w:t>matrix factorization</w:t>
                      </w:r>
                      <w:r w:rsidRPr="00C76B26">
                        <w:rPr>
                          <w:rFonts w:asciiTheme="majorHAnsi" w:hAnsiTheme="majorHAnsi" w:cs="Calibri Light (Headings)"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BB5EE5" w:rsidRPr="00C76B26">
                        <w:rPr>
                          <w:rFonts w:asciiTheme="majorHAnsi" w:hAnsiTheme="majorHAnsi" w:cs="Calibri Light (Headings)"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  <w:t xml:space="preserve">in </w:t>
                      </w:r>
                      <w:r w:rsidR="00BB5EE5" w:rsidRPr="00C76B26">
                        <w:rPr>
                          <w:rFonts w:asciiTheme="majorHAnsi" w:hAnsiTheme="majorHAnsi" w:cs="Calibri Light (Headings)"/>
                          <w:b/>
                          <w:bCs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  <w:t>Python</w:t>
                      </w:r>
                      <w:r w:rsidR="00BB5EE5" w:rsidRPr="00C76B26">
                        <w:rPr>
                          <w:rFonts w:asciiTheme="majorHAnsi" w:hAnsiTheme="majorHAnsi" w:cs="Calibri Light (Headings)"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Pr="00C76B26">
                        <w:rPr>
                          <w:rFonts w:asciiTheme="majorHAnsi" w:hAnsiTheme="majorHAnsi" w:cs="Calibri Light (Headings)"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  <w:t>to provide personalized movie recommendations based on user ratings.</w:t>
                      </w:r>
                    </w:p>
                    <w:p w14:paraId="1869956A" w14:textId="3DBE4032" w:rsidR="00A1605B" w:rsidRPr="00C76B26" w:rsidRDefault="00A1605B" w:rsidP="00A1605B">
                      <w:pPr>
                        <w:numPr>
                          <w:ilvl w:val="0"/>
                          <w:numId w:val="1"/>
                        </w:numPr>
                        <w:pBdr>
                          <w:left w:val="none" w:sz="0" w:space="8" w:color="auto"/>
                        </w:pBdr>
                        <w:rPr>
                          <w:rFonts w:asciiTheme="majorHAnsi" w:hAnsiTheme="majorHAnsi" w:cs="Calibri Light (Headings)"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C76B26">
                        <w:rPr>
                          <w:rFonts w:asciiTheme="majorHAnsi" w:hAnsiTheme="majorHAnsi" w:cs="Calibri Light (Headings)"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  <w:t xml:space="preserve">Examined </w:t>
                      </w:r>
                      <w:r w:rsidRPr="00C76B26">
                        <w:rPr>
                          <w:rFonts w:asciiTheme="majorHAnsi" w:hAnsiTheme="majorHAnsi" w:cs="Calibri Light (Headings)"/>
                          <w:b/>
                          <w:bCs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  <w:t>2.8 million US accident records</w:t>
                      </w:r>
                      <w:r w:rsidRPr="00C76B26">
                        <w:rPr>
                          <w:rFonts w:asciiTheme="majorHAnsi" w:hAnsiTheme="majorHAnsi" w:cs="Calibri Light (Headings)"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  <w:t xml:space="preserve">, performed </w:t>
                      </w:r>
                      <w:r w:rsidRPr="00C76B26">
                        <w:rPr>
                          <w:rFonts w:asciiTheme="majorHAnsi" w:hAnsiTheme="majorHAnsi" w:cs="Calibri Light (Headings)"/>
                          <w:b/>
                          <w:bCs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  <w:t>exploratory data analysis</w:t>
                      </w:r>
                      <w:r w:rsidRPr="00C76B26">
                        <w:rPr>
                          <w:rFonts w:asciiTheme="majorHAnsi" w:hAnsiTheme="majorHAnsi" w:cs="Calibri Light (Headings)"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  <w:t xml:space="preserve">, implemented </w:t>
                      </w:r>
                      <w:r w:rsidRPr="00C76B26">
                        <w:rPr>
                          <w:rFonts w:asciiTheme="majorHAnsi" w:hAnsiTheme="majorHAnsi" w:cs="Calibri Light (Headings)"/>
                          <w:b/>
                          <w:bCs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  <w:t>data cleaning techniques</w:t>
                      </w:r>
                      <w:r w:rsidRPr="00C76B26">
                        <w:rPr>
                          <w:rFonts w:asciiTheme="majorHAnsi" w:hAnsiTheme="majorHAnsi" w:cs="Calibri Light (Headings)"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  <w:t xml:space="preserve">, and used </w:t>
                      </w:r>
                      <w:r w:rsidRPr="00C76B26">
                        <w:rPr>
                          <w:rFonts w:asciiTheme="majorHAnsi" w:hAnsiTheme="majorHAnsi" w:cs="Calibri Light (Headings)"/>
                          <w:b/>
                          <w:bCs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  <w:t>data visualization</w:t>
                      </w:r>
                      <w:r w:rsidRPr="00C76B26">
                        <w:rPr>
                          <w:rFonts w:asciiTheme="majorHAnsi" w:hAnsiTheme="majorHAnsi" w:cs="Calibri Light (Headings)"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  <w:t xml:space="preserve"> tools to improve road safety and promote safe driving practices.</w:t>
                      </w:r>
                    </w:p>
                    <w:p w14:paraId="2D166919" w14:textId="77777777" w:rsidR="00BB778A" w:rsidRPr="00E1503A" w:rsidRDefault="00BB778A" w:rsidP="00BA7DD6">
                      <w:pPr>
                        <w:tabs>
                          <w:tab w:val="right" w:pos="9923"/>
                        </w:tabs>
                        <w:spacing w:line="220" w:lineRule="atLeast"/>
                        <w:rPr>
                          <w:rFonts w:asciiTheme="majorHAnsi" w:hAnsiTheme="majorHAnsi" w:cstheme="majorHAnsi"/>
                          <w:color w:val="000000"/>
                          <w:spacing w:val="8"/>
                          <w:sz w:val="21"/>
                          <w:szCs w:val="21"/>
                        </w:rPr>
                      </w:pPr>
                    </w:p>
                    <w:p w14:paraId="151BB181" w14:textId="6EE43699" w:rsidR="002360F7" w:rsidRPr="00E1503A" w:rsidRDefault="003F7C60" w:rsidP="00530898">
                      <w:pPr>
                        <w:tabs>
                          <w:tab w:val="right" w:pos="9923"/>
                        </w:tabs>
                        <w:spacing w:after="120" w:line="220" w:lineRule="atLeast"/>
                        <w:rPr>
                          <w:rFonts w:asciiTheme="majorHAnsi" w:hAnsiTheme="majorHAnsi" w:cstheme="majorHAnsi"/>
                          <w:color w:val="000000"/>
                          <w:spacing w:val="8"/>
                          <w:sz w:val="21"/>
                          <w:szCs w:val="21"/>
                        </w:rPr>
                      </w:pPr>
                      <w:r w:rsidRPr="00BB5EE5">
                        <w:rPr>
                          <w:rFonts w:ascii="Garamond" w:hAnsi="Garamond" w:cstheme="majorHAnsi"/>
                          <w:b/>
                          <w:bCs/>
                          <w:color w:val="000000"/>
                          <w:spacing w:val="8"/>
                        </w:rPr>
                        <w:t>AI Engineer</w:t>
                      </w:r>
                      <w:r w:rsidR="002360F7" w:rsidRPr="00BB5EE5">
                        <w:rPr>
                          <w:rFonts w:ascii="Garamond" w:hAnsi="Garamond" w:cstheme="majorHAnsi"/>
                          <w:b/>
                          <w:bCs/>
                          <w:color w:val="000000"/>
                          <w:spacing w:val="8"/>
                        </w:rPr>
                        <w:t xml:space="preserve"> | </w:t>
                      </w:r>
                      <w:r w:rsidR="002360F7" w:rsidRPr="00BB5EE5">
                        <w:rPr>
                          <w:rFonts w:ascii="Garamond" w:hAnsi="Garamond" w:cstheme="majorHAnsi"/>
                          <w:color w:val="000000"/>
                          <w:spacing w:val="8"/>
                        </w:rPr>
                        <w:t>Lomdi AI</w:t>
                      </w:r>
                      <w:r w:rsidR="00B93F23" w:rsidRPr="00BB5EE5">
                        <w:rPr>
                          <w:rFonts w:ascii="Garamond" w:hAnsi="Garamond" w:cstheme="majorHAnsi"/>
                          <w:color w:val="000000"/>
                          <w:spacing w:val="8"/>
                        </w:rPr>
                        <w:t xml:space="preserve">                                                       </w:t>
                      </w:r>
                      <w:r w:rsidR="00B93F23" w:rsidRPr="00BB5EE5">
                        <w:rPr>
                          <w:rFonts w:ascii="Times" w:hAnsi="Times" w:cstheme="majorHAnsi"/>
                          <w:i/>
                          <w:iCs/>
                          <w:color w:val="000000"/>
                          <w:spacing w:val="8"/>
                          <w:sz w:val="21"/>
                          <w:szCs w:val="21"/>
                        </w:rPr>
                        <w:t xml:space="preserve">                                </w:t>
                      </w:r>
                      <w:r w:rsidR="005F0277" w:rsidRPr="00BB5EE5">
                        <w:rPr>
                          <w:rFonts w:ascii="Times" w:hAnsi="Times" w:cstheme="majorHAnsi"/>
                          <w:i/>
                          <w:iCs/>
                          <w:color w:val="000000"/>
                          <w:spacing w:val="8"/>
                          <w:sz w:val="21"/>
                          <w:szCs w:val="21"/>
                        </w:rPr>
                        <w:t xml:space="preserve"> </w:t>
                      </w:r>
                      <w:r w:rsidR="00B93F23" w:rsidRPr="00BB5EE5">
                        <w:rPr>
                          <w:rFonts w:ascii="Times" w:hAnsi="Times" w:cstheme="majorHAnsi"/>
                          <w:i/>
                          <w:iCs/>
                          <w:color w:val="000000"/>
                          <w:spacing w:val="8"/>
                          <w:sz w:val="21"/>
                          <w:szCs w:val="21"/>
                        </w:rPr>
                        <w:t xml:space="preserve">         </w:t>
                      </w:r>
                      <w:r w:rsidR="002360F7" w:rsidRPr="005F0277">
                        <w:rPr>
                          <w:rFonts w:ascii="Times" w:hAnsi="Times" w:cstheme="majorHAnsi"/>
                          <w:i/>
                          <w:iCs/>
                          <w:color w:val="000000"/>
                          <w:spacing w:val="8"/>
                          <w:sz w:val="21"/>
                          <w:szCs w:val="21"/>
                        </w:rPr>
                        <w:t xml:space="preserve">Jan 2023 – </w:t>
                      </w:r>
                      <w:r w:rsidR="00227081" w:rsidRPr="005F0277">
                        <w:rPr>
                          <w:rFonts w:ascii="Times" w:hAnsi="Times" w:cstheme="majorHAnsi"/>
                          <w:i/>
                          <w:iCs/>
                          <w:color w:val="000000"/>
                          <w:spacing w:val="8"/>
                          <w:sz w:val="21"/>
                          <w:szCs w:val="21"/>
                        </w:rPr>
                        <w:t>Oct</w:t>
                      </w:r>
                      <w:r w:rsidR="000E0036" w:rsidRPr="005F0277">
                        <w:rPr>
                          <w:rFonts w:ascii="Times" w:hAnsi="Times" w:cstheme="majorHAnsi"/>
                          <w:i/>
                          <w:iCs/>
                          <w:color w:val="000000"/>
                          <w:spacing w:val="8"/>
                          <w:sz w:val="21"/>
                          <w:szCs w:val="21"/>
                        </w:rPr>
                        <w:t xml:space="preserve"> 2023</w:t>
                      </w:r>
                    </w:p>
                    <w:p w14:paraId="5982B032" w14:textId="5734B199" w:rsidR="00E1503A" w:rsidRPr="00C76B26" w:rsidRDefault="00E1503A" w:rsidP="00E1503A">
                      <w:pPr>
                        <w:numPr>
                          <w:ilvl w:val="0"/>
                          <w:numId w:val="1"/>
                        </w:numPr>
                        <w:pBdr>
                          <w:left w:val="none" w:sz="0" w:space="8" w:color="auto"/>
                        </w:pBdr>
                        <w:rPr>
                          <w:rFonts w:asciiTheme="majorHAnsi" w:hAnsiTheme="majorHAnsi" w:cs="Calibri Light (Headings)"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C76B26">
                        <w:rPr>
                          <w:rFonts w:asciiTheme="majorHAnsi" w:hAnsiTheme="majorHAnsi" w:cs="Calibri Light (Headings)"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  <w:t xml:space="preserve">Developed and maintained an innovative entertainment app for real-time conversations with celebrities and fictional characters using </w:t>
                      </w:r>
                      <w:r w:rsidRPr="00C76B26">
                        <w:rPr>
                          <w:rFonts w:asciiTheme="majorHAnsi" w:hAnsiTheme="majorHAnsi" w:cs="Calibri Light (Headings)"/>
                          <w:b/>
                          <w:bCs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  <w:t>Python</w:t>
                      </w:r>
                      <w:r w:rsidRPr="00C76B26">
                        <w:rPr>
                          <w:rFonts w:asciiTheme="majorHAnsi" w:hAnsiTheme="majorHAnsi" w:cs="Calibri Light (Headings)"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  <w:t>.</w:t>
                      </w:r>
                    </w:p>
                    <w:p w14:paraId="2A0C2D80" w14:textId="77777777" w:rsidR="00E1503A" w:rsidRPr="00C76B26" w:rsidRDefault="00E1503A" w:rsidP="00E1503A">
                      <w:pPr>
                        <w:numPr>
                          <w:ilvl w:val="0"/>
                          <w:numId w:val="1"/>
                        </w:numPr>
                        <w:pBdr>
                          <w:left w:val="none" w:sz="0" w:space="8" w:color="auto"/>
                        </w:pBdr>
                        <w:rPr>
                          <w:rFonts w:asciiTheme="majorHAnsi" w:hAnsiTheme="majorHAnsi" w:cs="Calibri Light (Headings)"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C76B26">
                        <w:rPr>
                          <w:rFonts w:asciiTheme="majorHAnsi" w:hAnsiTheme="majorHAnsi" w:cs="Calibri Light (Headings)"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  <w:t xml:space="preserve">Leveraged </w:t>
                      </w:r>
                      <w:r w:rsidRPr="00C76B26">
                        <w:rPr>
                          <w:rFonts w:asciiTheme="majorHAnsi" w:hAnsiTheme="majorHAnsi" w:cs="Calibri Light (Headings)"/>
                          <w:b/>
                          <w:bCs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  <w:t>Cloud Computing</w:t>
                      </w:r>
                      <w:r w:rsidRPr="00C76B26">
                        <w:rPr>
                          <w:rFonts w:asciiTheme="majorHAnsi" w:hAnsiTheme="majorHAnsi" w:cs="Calibri Light (Headings)"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  <w:t xml:space="preserve"> technologies to ensure scalability and optimize app performance for a large user base.</w:t>
                      </w:r>
                    </w:p>
                    <w:p w14:paraId="6777241E" w14:textId="77777777" w:rsidR="00E1503A" w:rsidRPr="00C76B26" w:rsidRDefault="00E1503A" w:rsidP="00E1503A">
                      <w:pPr>
                        <w:numPr>
                          <w:ilvl w:val="0"/>
                          <w:numId w:val="1"/>
                        </w:numPr>
                        <w:pBdr>
                          <w:left w:val="none" w:sz="0" w:space="8" w:color="auto"/>
                        </w:pBdr>
                        <w:rPr>
                          <w:rFonts w:asciiTheme="majorHAnsi" w:hAnsiTheme="majorHAnsi" w:cs="Calibri Light (Headings)"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C76B26">
                        <w:rPr>
                          <w:rFonts w:asciiTheme="majorHAnsi" w:hAnsiTheme="majorHAnsi" w:cs="Calibri Light (Headings)"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  <w:t xml:space="preserve">Implemented </w:t>
                      </w:r>
                      <w:r w:rsidRPr="00C76B26">
                        <w:rPr>
                          <w:rFonts w:asciiTheme="majorHAnsi" w:hAnsiTheme="majorHAnsi" w:cs="Calibri Light (Headings)"/>
                          <w:b/>
                          <w:bCs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  <w:t>Google PaLM</w:t>
                      </w:r>
                      <w:r w:rsidRPr="00C76B26">
                        <w:rPr>
                          <w:rFonts w:asciiTheme="majorHAnsi" w:hAnsiTheme="majorHAnsi" w:cs="Calibri Light (Headings)"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  <w:t xml:space="preserve"> as the language processor to generate dynamic and context-aware responses in conversations.</w:t>
                      </w:r>
                    </w:p>
                    <w:p w14:paraId="436A7F74" w14:textId="0B195FA6" w:rsidR="003A447E" w:rsidRPr="00C76B26" w:rsidRDefault="00E1503A" w:rsidP="00E1503A">
                      <w:pPr>
                        <w:numPr>
                          <w:ilvl w:val="0"/>
                          <w:numId w:val="1"/>
                        </w:numPr>
                        <w:pBdr>
                          <w:left w:val="none" w:sz="0" w:space="8" w:color="auto"/>
                        </w:pBdr>
                        <w:rPr>
                          <w:rFonts w:asciiTheme="majorHAnsi" w:hAnsiTheme="majorHAnsi" w:cs="Calibri Light (Headings)"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C76B26">
                        <w:rPr>
                          <w:rFonts w:asciiTheme="majorHAnsi" w:hAnsiTheme="majorHAnsi" w:cs="Calibri Light (Headings)"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  <w:t xml:space="preserve">Utilized </w:t>
                      </w:r>
                      <w:r w:rsidRPr="00C76B26">
                        <w:rPr>
                          <w:rFonts w:asciiTheme="majorHAnsi" w:hAnsiTheme="majorHAnsi" w:cs="Calibri Light (Headings)"/>
                          <w:b/>
                          <w:bCs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  <w:t>Vertex AI</w:t>
                      </w:r>
                      <w:r w:rsidRPr="00C76B26">
                        <w:rPr>
                          <w:rFonts w:asciiTheme="majorHAnsi" w:hAnsiTheme="majorHAnsi" w:cs="Calibri Light (Headings)"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  <w:t xml:space="preserve"> for advanced </w:t>
                      </w:r>
                      <w:r w:rsidRPr="00C76B26">
                        <w:rPr>
                          <w:rFonts w:asciiTheme="majorHAnsi" w:hAnsiTheme="majorHAnsi" w:cs="Calibri Light (Headings)"/>
                          <w:b/>
                          <w:bCs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  <w:t>machine learning</w:t>
                      </w:r>
                      <w:r w:rsidRPr="00C76B26">
                        <w:rPr>
                          <w:rFonts w:asciiTheme="majorHAnsi" w:hAnsiTheme="majorHAnsi" w:cs="Calibri Light (Headings)"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  <w:t xml:space="preserve"> capabilities, enhancing the app's conversational experience.</w:t>
                      </w:r>
                    </w:p>
                    <w:p w14:paraId="117C875C" w14:textId="77777777" w:rsidR="00E1503A" w:rsidRPr="00E1503A" w:rsidRDefault="00E1503A" w:rsidP="00E1503A">
                      <w:pPr>
                        <w:pBdr>
                          <w:left w:val="none" w:sz="0" w:space="8" w:color="auto"/>
                        </w:pBdr>
                        <w:rPr>
                          <w:rFonts w:asciiTheme="majorHAnsi" w:hAnsiTheme="majorHAnsi" w:cstheme="majorHAnsi"/>
                          <w:color w:val="000000"/>
                          <w:sz w:val="21"/>
                          <w:szCs w:val="21"/>
                          <w:shd w:val="clear" w:color="auto" w:fill="FFFFFF"/>
                        </w:rPr>
                      </w:pPr>
                    </w:p>
                    <w:p w14:paraId="546ADDB9" w14:textId="2FC46B32" w:rsidR="00BA7DD6" w:rsidRPr="00E1503A" w:rsidRDefault="00BA7DD6" w:rsidP="00530898">
                      <w:pPr>
                        <w:tabs>
                          <w:tab w:val="right" w:pos="9923"/>
                        </w:tabs>
                        <w:spacing w:after="120" w:line="220" w:lineRule="atLeast"/>
                        <w:rPr>
                          <w:rFonts w:asciiTheme="majorHAnsi" w:hAnsiTheme="majorHAnsi" w:cstheme="majorHAnsi"/>
                          <w:i/>
                          <w:iCs/>
                          <w:color w:val="000000"/>
                          <w:spacing w:val="8"/>
                          <w:sz w:val="21"/>
                          <w:szCs w:val="21"/>
                        </w:rPr>
                      </w:pPr>
                      <w:r w:rsidRPr="00BB5EE5">
                        <w:rPr>
                          <w:rFonts w:ascii="Garamond" w:hAnsi="Garamond" w:cstheme="majorHAnsi"/>
                          <w:b/>
                          <w:bCs/>
                          <w:color w:val="000000"/>
                          <w:spacing w:val="8"/>
                        </w:rPr>
                        <w:t xml:space="preserve">Analyst </w:t>
                      </w:r>
                      <w:r w:rsidR="00E25911" w:rsidRPr="00BB5EE5">
                        <w:rPr>
                          <w:rFonts w:ascii="Garamond" w:hAnsi="Garamond" w:cstheme="majorHAnsi"/>
                          <w:b/>
                          <w:bCs/>
                          <w:color w:val="000000"/>
                          <w:spacing w:val="8"/>
                        </w:rPr>
                        <w:t>|</w:t>
                      </w:r>
                      <w:r w:rsidRPr="00BB5EE5">
                        <w:rPr>
                          <w:rFonts w:ascii="Garamond" w:hAnsi="Garamond" w:cstheme="majorHAnsi"/>
                          <w:b/>
                          <w:bCs/>
                          <w:color w:val="000000"/>
                          <w:spacing w:val="8"/>
                        </w:rPr>
                        <w:t xml:space="preserve"> </w:t>
                      </w:r>
                      <w:r w:rsidRPr="00BB5EE5">
                        <w:rPr>
                          <w:rFonts w:ascii="Garamond" w:hAnsi="Garamond" w:cstheme="majorHAnsi"/>
                          <w:color w:val="000000"/>
                          <w:spacing w:val="8"/>
                        </w:rPr>
                        <w:t>Shopify</w:t>
                      </w:r>
                      <w:r w:rsidR="00B93F23" w:rsidRPr="00BB5EE5">
                        <w:rPr>
                          <w:rFonts w:ascii="Garamond" w:hAnsi="Garamond" w:cstheme="majorHAnsi"/>
                          <w:color w:val="000000"/>
                          <w:spacing w:val="8"/>
                        </w:rPr>
                        <w:t xml:space="preserve">   </w:t>
                      </w:r>
                      <w:r w:rsidR="00B93F23" w:rsidRPr="00BB5EE5">
                        <w:rPr>
                          <w:rFonts w:ascii="Garamond" w:hAnsi="Garamond" w:cstheme="majorHAnsi"/>
                          <w:b/>
                          <w:bCs/>
                          <w:color w:val="000000"/>
                          <w:spacing w:val="8"/>
                        </w:rPr>
                        <w:t xml:space="preserve">                                                                                                   </w:t>
                      </w:r>
                      <w:r w:rsidRPr="005F0277">
                        <w:rPr>
                          <w:rFonts w:ascii="Times" w:hAnsi="Times" w:cstheme="majorHAnsi"/>
                          <w:i/>
                          <w:iCs/>
                          <w:color w:val="000000"/>
                          <w:spacing w:val="8"/>
                          <w:sz w:val="21"/>
                          <w:szCs w:val="21"/>
                        </w:rPr>
                        <w:t>Nov 2021 –</w:t>
                      </w:r>
                      <w:r w:rsidR="00B77B57" w:rsidRPr="005F0277">
                        <w:rPr>
                          <w:rFonts w:ascii="Times" w:hAnsi="Times" w:cstheme="majorHAnsi"/>
                          <w:i/>
                          <w:iCs/>
                          <w:color w:val="000000"/>
                          <w:spacing w:val="8"/>
                          <w:sz w:val="21"/>
                          <w:szCs w:val="21"/>
                        </w:rPr>
                        <w:t xml:space="preserve"> Aug 2022</w:t>
                      </w:r>
                    </w:p>
                    <w:p w14:paraId="7E7EF677" w14:textId="7BE07E00" w:rsidR="00BB5EE5" w:rsidRPr="00C76B26" w:rsidRDefault="0018790C" w:rsidP="00901F7B">
                      <w:pPr>
                        <w:numPr>
                          <w:ilvl w:val="0"/>
                          <w:numId w:val="1"/>
                        </w:numPr>
                        <w:pBdr>
                          <w:left w:val="none" w:sz="0" w:space="8" w:color="auto"/>
                        </w:pBdr>
                        <w:rPr>
                          <w:rFonts w:asciiTheme="majorHAnsi" w:hAnsiTheme="majorHAnsi" w:cs="Calibri Light (Headings)"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</w:pPr>
                      <w:bookmarkStart w:id="2" w:name="OLE_LINK1"/>
                      <w:bookmarkStart w:id="3" w:name="OLE_LINK2"/>
                      <w:r w:rsidRPr="00C76B26">
                        <w:rPr>
                          <w:rFonts w:asciiTheme="majorHAnsi" w:hAnsiTheme="majorHAnsi" w:cs="Calibri Light (Headings)"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  <w:t>R</w:t>
                      </w:r>
                      <w:r w:rsidR="00901F7B" w:rsidRPr="00C76B26">
                        <w:rPr>
                          <w:rFonts w:asciiTheme="majorHAnsi" w:hAnsiTheme="majorHAnsi" w:cs="Calibri Light (Headings)"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  <w:t>esolve</w:t>
                      </w:r>
                      <w:r w:rsidRPr="00C76B26">
                        <w:rPr>
                          <w:rFonts w:asciiTheme="majorHAnsi" w:hAnsiTheme="majorHAnsi" w:cs="Calibri Light (Headings)"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  <w:t>d</w:t>
                      </w:r>
                      <w:r w:rsidR="00901F7B" w:rsidRPr="00C76B26">
                        <w:rPr>
                          <w:rFonts w:asciiTheme="majorHAnsi" w:hAnsiTheme="majorHAnsi" w:cs="Calibri Light (Headings)"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  <w:t xml:space="preserve"> complex merchant issues</w:t>
                      </w:r>
                      <w:r w:rsidR="00BB5EE5" w:rsidRPr="00C76B26">
                        <w:rPr>
                          <w:rFonts w:asciiTheme="majorHAnsi" w:hAnsiTheme="majorHAnsi" w:cs="Calibri Light (Headings)"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  <w:t xml:space="preserve"> relating to </w:t>
                      </w:r>
                      <w:r w:rsidR="00BB5EE5" w:rsidRPr="00C76B26">
                        <w:rPr>
                          <w:rFonts w:asciiTheme="majorHAnsi" w:hAnsiTheme="majorHAnsi" w:cs="Calibri Light (Headings)"/>
                          <w:b/>
                          <w:bCs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  <w:t>SEO</w:t>
                      </w:r>
                      <w:r w:rsidR="00BB5EE5" w:rsidRPr="00C76B26">
                        <w:rPr>
                          <w:rFonts w:asciiTheme="majorHAnsi" w:hAnsiTheme="majorHAnsi" w:cs="Calibri Light (Headings)"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  <w:t xml:space="preserve">, </w:t>
                      </w:r>
                      <w:r w:rsidR="00BB5EE5" w:rsidRPr="00C76B26">
                        <w:rPr>
                          <w:rFonts w:asciiTheme="majorHAnsi" w:hAnsiTheme="majorHAnsi" w:cs="Calibri Light (Headings)"/>
                          <w:b/>
                          <w:bCs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  <w:t>domains</w:t>
                      </w:r>
                      <w:r w:rsidR="00BB5EE5" w:rsidRPr="00C76B26">
                        <w:rPr>
                          <w:rFonts w:asciiTheme="majorHAnsi" w:hAnsiTheme="majorHAnsi" w:cs="Calibri Light (Headings)"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  <w:t xml:space="preserve">, </w:t>
                      </w:r>
                      <w:r w:rsidR="00BB5EE5" w:rsidRPr="00C76B26">
                        <w:rPr>
                          <w:rFonts w:asciiTheme="majorHAnsi" w:hAnsiTheme="majorHAnsi" w:cs="Calibri Light (Headings)"/>
                          <w:b/>
                          <w:bCs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  <w:t>UI/UX</w:t>
                      </w:r>
                      <w:r w:rsidR="00BB5EE5" w:rsidRPr="00C76B26">
                        <w:rPr>
                          <w:rFonts w:asciiTheme="majorHAnsi" w:hAnsiTheme="majorHAnsi" w:cs="Calibri Light (Headings)"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  <w:t xml:space="preserve">, frontend troubleshooting in </w:t>
                      </w:r>
                      <w:r w:rsidR="00BB5EE5" w:rsidRPr="00C76B26">
                        <w:rPr>
                          <w:rFonts w:asciiTheme="majorHAnsi" w:hAnsiTheme="majorHAnsi" w:cs="Calibri Light (Headings)"/>
                          <w:b/>
                          <w:bCs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  <w:t>HTML/CSS</w:t>
                      </w:r>
                      <w:r w:rsidR="00BB5EE5" w:rsidRPr="00C76B26">
                        <w:rPr>
                          <w:rFonts w:asciiTheme="majorHAnsi" w:hAnsiTheme="majorHAnsi" w:cs="Calibri Light (Headings)"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  <w:t xml:space="preserve"> and </w:t>
                      </w:r>
                      <w:r w:rsidR="00BB5EE5" w:rsidRPr="00C76B26">
                        <w:rPr>
                          <w:rFonts w:asciiTheme="majorHAnsi" w:hAnsiTheme="majorHAnsi" w:cs="Calibri Light (Headings)"/>
                          <w:b/>
                          <w:bCs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  <w:t>KPIs</w:t>
                      </w:r>
                      <w:r w:rsidR="00BB5EE5" w:rsidRPr="00C76B26">
                        <w:rPr>
                          <w:rFonts w:asciiTheme="majorHAnsi" w:hAnsiTheme="majorHAnsi" w:cs="Calibri Light (Headings)"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  <w:t>.</w:t>
                      </w:r>
                    </w:p>
                    <w:p w14:paraId="1030E64A" w14:textId="1A4DF069" w:rsidR="00BA7DD6" w:rsidRPr="00C76B26" w:rsidRDefault="00901F7B" w:rsidP="00212190">
                      <w:pPr>
                        <w:numPr>
                          <w:ilvl w:val="0"/>
                          <w:numId w:val="1"/>
                        </w:numPr>
                        <w:pBdr>
                          <w:left w:val="none" w:sz="0" w:space="8" w:color="auto"/>
                        </w:pBdr>
                        <w:rPr>
                          <w:rFonts w:asciiTheme="majorHAnsi" w:hAnsiTheme="majorHAnsi" w:cs="Calibri Light (Headings)"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C76B26">
                        <w:rPr>
                          <w:rFonts w:asciiTheme="majorHAnsi" w:hAnsiTheme="majorHAnsi" w:cs="Calibri Light (Headings)"/>
                          <w:b/>
                          <w:bCs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  <w:t>Collaborated with cross-functional teams</w:t>
                      </w:r>
                      <w:r w:rsidRPr="00C76B26">
                        <w:rPr>
                          <w:rFonts w:asciiTheme="majorHAnsi" w:hAnsiTheme="majorHAnsi" w:cs="Calibri Light (Headings)"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  <w:t xml:space="preserve"> on projects such as Bridge the Gap, the Next Pilot, and the US Capital, using </w:t>
                      </w:r>
                      <w:r w:rsidRPr="00C76B26">
                        <w:rPr>
                          <w:rFonts w:asciiTheme="majorHAnsi" w:hAnsiTheme="majorHAnsi" w:cs="Calibri Light (Headings)"/>
                          <w:b/>
                          <w:bCs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  <w:t>data analysis</w:t>
                      </w:r>
                      <w:r w:rsidRPr="00C76B26">
                        <w:rPr>
                          <w:rFonts w:asciiTheme="majorHAnsi" w:hAnsiTheme="majorHAnsi" w:cs="Calibri Light (Headings)"/>
                          <w:color w:val="000000"/>
                          <w:spacing w:val="1"/>
                          <w:sz w:val="21"/>
                          <w:szCs w:val="21"/>
                          <w:shd w:val="clear" w:color="auto" w:fill="FFFFFF"/>
                        </w:rPr>
                        <w:t xml:space="preserve"> and reporting to support project goals and track the success of each initiative.</w:t>
                      </w:r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  <w:r w:rsidR="00FA12E1" w:rsidRPr="00B63842">
        <w:rPr>
          <w:rFonts w:asciiTheme="majorHAnsi" w:hAnsiTheme="majorHAnsi" w:cs="Calibri Light (Headings)"/>
          <w:noProof/>
          <w:spacing w:val="5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53408" behindDoc="0" locked="0" layoutInCell="1" allowOverlap="1" wp14:anchorId="21D11A5F" wp14:editId="31C96ED5">
                <wp:simplePos x="0" y="0"/>
                <wp:positionH relativeFrom="column">
                  <wp:posOffset>-608330</wp:posOffset>
                </wp:positionH>
                <wp:positionV relativeFrom="paragraph">
                  <wp:posOffset>7145704</wp:posOffset>
                </wp:positionV>
                <wp:extent cx="3646805" cy="325755"/>
                <wp:effectExtent l="0" t="0" r="0" b="0"/>
                <wp:wrapNone/>
                <wp:docPr id="2011643653" name="Text Box 2011643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6805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665B87" w14:textId="77777777" w:rsidR="00314318" w:rsidRPr="00E1503A" w:rsidRDefault="00314318" w:rsidP="00314318">
                            <w:pPr>
                              <w:rPr>
                                <w:rFonts w:asciiTheme="majorHAnsi" w:hAnsiTheme="majorHAnsi" w:cstheme="majorHAns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11A5F" id="Text Box 2011643653" o:spid="_x0000_s1033" type="#_x0000_t202" style="position:absolute;margin-left:-47.9pt;margin-top:562.65pt;width:287.15pt;height:25.65pt;z-index:25275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" filled="f" stroked="f" strokeweight=".5pt">
                <v:textbox>
                  <w:txbxContent>
                    <w:p w14:paraId="30665B87" w14:textId="77777777" w:rsidR="00314318" w:rsidRPr="00E1503A" w:rsidRDefault="00314318" w:rsidP="00314318">
                      <w:pPr>
                        <w:rPr>
                          <w:rFonts w:asciiTheme="majorHAnsi" w:hAnsiTheme="majorHAnsi" w:cstheme="majorHAns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7218D" w:rsidRPr="005F0277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2668416" behindDoc="0" locked="0" layoutInCell="1" allowOverlap="1" wp14:anchorId="2DF99787" wp14:editId="6540FE77">
                <wp:simplePos x="0" y="0"/>
                <wp:positionH relativeFrom="column">
                  <wp:posOffset>-588938</wp:posOffset>
                </wp:positionH>
                <wp:positionV relativeFrom="paragraph">
                  <wp:posOffset>584835</wp:posOffset>
                </wp:positionV>
                <wp:extent cx="7066280" cy="38100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/>
                      </wps:cNvSpPr>
                      <wps:spPr>
                        <a:xfrm>
                          <a:off x="0" y="0"/>
                          <a:ext cx="7066280" cy="381000"/>
                        </a:xfrm>
                        <a:prstGeom prst="roundRect">
                          <a:avLst>
                            <a:gd name="adj" fmla="val 38209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AA97AC" w14:textId="77777777" w:rsidR="00BA7DD6" w:rsidRPr="00BB5EE5" w:rsidRDefault="00BA7DD6" w:rsidP="00C578F1">
                            <w:pPr>
                              <w:rPr>
                                <w:b/>
                                <w:bCs/>
                                <w:spacing w:val="10"/>
                                <w:sz w:val="13"/>
                                <w:szCs w:val="13"/>
                              </w:rPr>
                            </w:pPr>
                            <w:r w:rsidRPr="00BB5EE5">
                              <w:rPr>
                                <w:rFonts w:ascii="Garamond" w:hAnsi="Garamond"/>
                                <w:b/>
                                <w:bCs/>
                                <w:color w:val="000000"/>
                                <w:spacing w:val="10"/>
                                <w:sz w:val="32"/>
                                <w:szCs w:val="32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F99787" id="Text Box 6" o:spid="_x0000_s1034" style="position:absolute;margin-left:-46.35pt;margin-top:46.05pt;width:556.4pt;height:30pt;z-index:25266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504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" filled="f" stroked="f" strokeweight=".5pt">
                <o:lock v:ext="edit" aspectratio="t"/>
                <v:textbox inset="0,0,0,0">
                  <w:txbxContent>
                    <w:p w14:paraId="24AA97AC" w14:textId="77777777" w:rsidR="00BA7DD6" w:rsidRPr="00BB5EE5" w:rsidRDefault="00BA7DD6" w:rsidP="00C578F1">
                      <w:pPr>
                        <w:rPr>
                          <w:b/>
                          <w:bCs/>
                          <w:spacing w:val="10"/>
                          <w:sz w:val="13"/>
                          <w:szCs w:val="13"/>
                        </w:rPr>
                      </w:pPr>
                      <w:r w:rsidRPr="00BB5EE5">
                        <w:rPr>
                          <w:rFonts w:ascii="Garamond" w:hAnsi="Garamond"/>
                          <w:b/>
                          <w:bCs/>
                          <w:color w:val="000000"/>
                          <w:spacing w:val="10"/>
                          <w:sz w:val="32"/>
                          <w:szCs w:val="32"/>
                        </w:rPr>
                        <w:t>PROFESSIONAL EXPERIENCE</w:t>
                      </w:r>
                    </w:p>
                  </w:txbxContent>
                </v:textbox>
              </v:roundrect>
            </w:pict>
          </mc:Fallback>
        </mc:AlternateContent>
      </w:r>
      <w:r w:rsidR="00C578F1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2755456" behindDoc="0" locked="0" layoutInCell="1" allowOverlap="1" wp14:anchorId="25FE83A5" wp14:editId="745694C4">
                <wp:simplePos x="0" y="0"/>
                <wp:positionH relativeFrom="column">
                  <wp:posOffset>-582295</wp:posOffset>
                </wp:positionH>
                <wp:positionV relativeFrom="paragraph">
                  <wp:posOffset>560182</wp:posOffset>
                </wp:positionV>
                <wp:extent cx="7066280" cy="0"/>
                <wp:effectExtent l="0" t="0" r="7620" b="12700"/>
                <wp:wrapNone/>
                <wp:docPr id="117009970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62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9F769C" id="Straight Connector 1" o:spid="_x0000_s1026" style="position:absolute;z-index:25275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5.85pt,44.1pt" to="510.55pt,44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" strokecolor="#a5a5a5 [3206]" strokeweight="1pt">
                <v:stroke joinstyle="miter"/>
              </v:line>
            </w:pict>
          </mc:Fallback>
        </mc:AlternateContent>
      </w:r>
      <w:r w:rsidR="00B63842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2754432" behindDoc="0" locked="0" layoutInCell="1" allowOverlap="1" wp14:anchorId="1BAEC489" wp14:editId="5A5FE7F2">
                <wp:simplePos x="0" y="0"/>
                <wp:positionH relativeFrom="column">
                  <wp:posOffset>2173605</wp:posOffset>
                </wp:positionH>
                <wp:positionV relativeFrom="paragraph">
                  <wp:posOffset>205628</wp:posOffset>
                </wp:positionV>
                <wp:extent cx="1526540" cy="278130"/>
                <wp:effectExtent l="0" t="0" r="0" b="0"/>
                <wp:wrapNone/>
                <wp:docPr id="14344007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540" cy="278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503E68" w14:textId="5B0D2EBA" w:rsidR="00F16EF5" w:rsidRPr="00B63842" w:rsidRDefault="00F16EF5" w:rsidP="00B6384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</w:pPr>
                            <w:r w:rsidRPr="00B63842">
                              <w:rPr>
                                <w:rFonts w:asciiTheme="majorHAnsi" w:hAnsiTheme="majorHAnsi" w:cstheme="majorHAnsi"/>
                                <w:sz w:val="26"/>
                                <w:szCs w:val="26"/>
                              </w:rPr>
                              <w:t>+1 (613) 501-38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EC489" id="_x0000_s1035" type="#_x0000_t202" style="position:absolute;margin-left:171.15pt;margin-top:16.2pt;width:120.2pt;height:21.9pt;z-index:25275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" filled="f" stroked="f" strokeweight=".5pt">
                <v:textbox>
                  <w:txbxContent>
                    <w:p w14:paraId="5F503E68" w14:textId="5B0D2EBA" w:rsidR="00F16EF5" w:rsidRPr="00B63842" w:rsidRDefault="00F16EF5" w:rsidP="00B63842">
                      <w:pPr>
                        <w:jc w:val="center"/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</w:pPr>
                      <w:r w:rsidRPr="00B63842">
                        <w:rPr>
                          <w:rFonts w:asciiTheme="majorHAnsi" w:hAnsiTheme="majorHAnsi" w:cstheme="majorHAnsi"/>
                          <w:sz w:val="26"/>
                          <w:szCs w:val="26"/>
                        </w:rPr>
                        <w:t>+1 (613) 501-3857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F0277" w:rsidRPr="005F027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6FC2A" w14:textId="77777777" w:rsidR="00AC1F69" w:rsidRDefault="00AC1F69" w:rsidP="006E4028">
      <w:r>
        <w:separator/>
      </w:r>
    </w:p>
  </w:endnote>
  <w:endnote w:type="continuationSeparator" w:id="0">
    <w:p w14:paraId="1A98B02D" w14:textId="77777777" w:rsidR="00AC1F69" w:rsidRDefault="00AC1F69" w:rsidP="006E40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 Light (Headings)">
    <w:panose1 w:val="020B0604020202020204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6DBBC3" w14:textId="77777777" w:rsidR="00AC1F69" w:rsidRDefault="00AC1F69" w:rsidP="006E4028">
      <w:r>
        <w:separator/>
      </w:r>
    </w:p>
  </w:footnote>
  <w:footnote w:type="continuationSeparator" w:id="0">
    <w:p w14:paraId="6A6E7E0F" w14:textId="77777777" w:rsidR="00AC1F69" w:rsidRDefault="00AC1F69" w:rsidP="006E40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64469"/>
    <w:multiLevelType w:val="hybridMultilevel"/>
    <w:tmpl w:val="6BE00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8D7B79"/>
    <w:multiLevelType w:val="hybridMultilevel"/>
    <w:tmpl w:val="47DAFD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86286E"/>
    <w:multiLevelType w:val="multilevel"/>
    <w:tmpl w:val="9162C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8651148"/>
    <w:multiLevelType w:val="hybridMultilevel"/>
    <w:tmpl w:val="45FC5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25CE7"/>
    <w:multiLevelType w:val="hybridMultilevel"/>
    <w:tmpl w:val="9DA8A7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8A0556"/>
    <w:multiLevelType w:val="multilevel"/>
    <w:tmpl w:val="B1D001E4"/>
    <w:lvl w:ilvl="0">
      <w:start w:val="1"/>
      <w:numFmt w:val="bullet"/>
      <w:lvlText w:val=""/>
      <w:lvlJc w:val="left"/>
      <w:pPr>
        <w:tabs>
          <w:tab w:val="num" w:pos="1210"/>
        </w:tabs>
        <w:ind w:left="121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30"/>
        </w:tabs>
        <w:ind w:left="193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650"/>
        </w:tabs>
        <w:ind w:left="265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370"/>
        </w:tabs>
        <w:ind w:left="337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090"/>
        </w:tabs>
        <w:ind w:left="409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10"/>
        </w:tabs>
        <w:ind w:left="481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30"/>
        </w:tabs>
        <w:ind w:left="553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250"/>
        </w:tabs>
        <w:ind w:left="625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970"/>
        </w:tabs>
        <w:ind w:left="697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FA162D7"/>
    <w:multiLevelType w:val="hybridMultilevel"/>
    <w:tmpl w:val="2C1EF6BC"/>
    <w:lvl w:ilvl="0" w:tplc="30520B94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8B1A4B"/>
    <w:multiLevelType w:val="hybridMultilevel"/>
    <w:tmpl w:val="DB7A7B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6F33444"/>
    <w:multiLevelType w:val="hybridMultilevel"/>
    <w:tmpl w:val="9C5E6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A1D2F2C"/>
    <w:multiLevelType w:val="multilevel"/>
    <w:tmpl w:val="DA0A4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C9D1010"/>
    <w:multiLevelType w:val="hybridMultilevel"/>
    <w:tmpl w:val="D39A51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B82008"/>
    <w:multiLevelType w:val="hybridMultilevel"/>
    <w:tmpl w:val="C57CDA28"/>
    <w:lvl w:ilvl="0" w:tplc="ACA858A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 w:val="0"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595ADD"/>
    <w:multiLevelType w:val="hybridMultilevel"/>
    <w:tmpl w:val="4C6082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3962D6"/>
    <w:multiLevelType w:val="multilevel"/>
    <w:tmpl w:val="04209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4516FBA"/>
    <w:multiLevelType w:val="multilevel"/>
    <w:tmpl w:val="E44A8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95F5009"/>
    <w:multiLevelType w:val="hybridMultilevel"/>
    <w:tmpl w:val="61F2E4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6E5BC9"/>
    <w:multiLevelType w:val="hybridMultilevel"/>
    <w:tmpl w:val="0A106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8DF0D5E"/>
    <w:multiLevelType w:val="multilevel"/>
    <w:tmpl w:val="252EC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F6422D9"/>
    <w:multiLevelType w:val="multilevel"/>
    <w:tmpl w:val="13728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2DF1641"/>
    <w:multiLevelType w:val="hybridMultilevel"/>
    <w:tmpl w:val="F0EAE3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79899491">
    <w:abstractNumId w:val="10"/>
  </w:num>
  <w:num w:numId="2" w16cid:durableId="348527826">
    <w:abstractNumId w:val="6"/>
  </w:num>
  <w:num w:numId="3" w16cid:durableId="1244534445">
    <w:abstractNumId w:val="11"/>
  </w:num>
  <w:num w:numId="4" w16cid:durableId="1825662776">
    <w:abstractNumId w:val="1"/>
  </w:num>
  <w:num w:numId="5" w16cid:durableId="1903247849">
    <w:abstractNumId w:val="13"/>
  </w:num>
  <w:num w:numId="6" w16cid:durableId="1470324393">
    <w:abstractNumId w:val="9"/>
  </w:num>
  <w:num w:numId="7" w16cid:durableId="1790780139">
    <w:abstractNumId w:val="8"/>
  </w:num>
  <w:num w:numId="8" w16cid:durableId="1420324091">
    <w:abstractNumId w:val="7"/>
  </w:num>
  <w:num w:numId="9" w16cid:durableId="960919394">
    <w:abstractNumId w:val="12"/>
  </w:num>
  <w:num w:numId="10" w16cid:durableId="1822428871">
    <w:abstractNumId w:val="4"/>
  </w:num>
  <w:num w:numId="11" w16cid:durableId="1577742285">
    <w:abstractNumId w:val="16"/>
  </w:num>
  <w:num w:numId="12" w16cid:durableId="1678340343">
    <w:abstractNumId w:val="0"/>
  </w:num>
  <w:num w:numId="13" w16cid:durableId="336033088">
    <w:abstractNumId w:val="14"/>
  </w:num>
  <w:num w:numId="14" w16cid:durableId="759639256">
    <w:abstractNumId w:val="3"/>
  </w:num>
  <w:num w:numId="15" w16cid:durableId="953749763">
    <w:abstractNumId w:val="15"/>
  </w:num>
  <w:num w:numId="16" w16cid:durableId="1506674815">
    <w:abstractNumId w:val="2"/>
  </w:num>
  <w:num w:numId="17" w16cid:durableId="1674918770">
    <w:abstractNumId w:val="17"/>
  </w:num>
  <w:num w:numId="18" w16cid:durableId="1517185598">
    <w:abstractNumId w:val="18"/>
  </w:num>
  <w:num w:numId="19" w16cid:durableId="1000426327">
    <w:abstractNumId w:val="5"/>
  </w:num>
  <w:num w:numId="20" w16cid:durableId="18696349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DD6"/>
    <w:rsid w:val="00020A8E"/>
    <w:rsid w:val="00022772"/>
    <w:rsid w:val="00043230"/>
    <w:rsid w:val="0004616C"/>
    <w:rsid w:val="00075840"/>
    <w:rsid w:val="000E0036"/>
    <w:rsid w:val="001047A8"/>
    <w:rsid w:val="00111D50"/>
    <w:rsid w:val="00122043"/>
    <w:rsid w:val="0014090F"/>
    <w:rsid w:val="00157662"/>
    <w:rsid w:val="00174397"/>
    <w:rsid w:val="00177FC8"/>
    <w:rsid w:val="0018790C"/>
    <w:rsid w:val="001C6CD0"/>
    <w:rsid w:val="002115FC"/>
    <w:rsid w:val="00212190"/>
    <w:rsid w:val="00220A8E"/>
    <w:rsid w:val="00227081"/>
    <w:rsid w:val="002360F7"/>
    <w:rsid w:val="00241A91"/>
    <w:rsid w:val="002518E3"/>
    <w:rsid w:val="00253D58"/>
    <w:rsid w:val="0026168E"/>
    <w:rsid w:val="0026479D"/>
    <w:rsid w:val="0027218D"/>
    <w:rsid w:val="002D37C3"/>
    <w:rsid w:val="00314318"/>
    <w:rsid w:val="00315CC7"/>
    <w:rsid w:val="003206B9"/>
    <w:rsid w:val="00387015"/>
    <w:rsid w:val="003A447E"/>
    <w:rsid w:val="003E355A"/>
    <w:rsid w:val="003E7855"/>
    <w:rsid w:val="003F7998"/>
    <w:rsid w:val="003F7C60"/>
    <w:rsid w:val="004046E6"/>
    <w:rsid w:val="00415DF7"/>
    <w:rsid w:val="00427D4E"/>
    <w:rsid w:val="004550EB"/>
    <w:rsid w:val="00472B47"/>
    <w:rsid w:val="00474CD7"/>
    <w:rsid w:val="0049006F"/>
    <w:rsid w:val="00491917"/>
    <w:rsid w:val="00497BC8"/>
    <w:rsid w:val="004A0C77"/>
    <w:rsid w:val="004A759B"/>
    <w:rsid w:val="004B5BAD"/>
    <w:rsid w:val="004F460B"/>
    <w:rsid w:val="004F5194"/>
    <w:rsid w:val="004F579E"/>
    <w:rsid w:val="0052739B"/>
    <w:rsid w:val="00530898"/>
    <w:rsid w:val="00543749"/>
    <w:rsid w:val="0056750E"/>
    <w:rsid w:val="005D140C"/>
    <w:rsid w:val="005F0277"/>
    <w:rsid w:val="00633DE2"/>
    <w:rsid w:val="00681B06"/>
    <w:rsid w:val="006A1990"/>
    <w:rsid w:val="006B75C5"/>
    <w:rsid w:val="006E4028"/>
    <w:rsid w:val="00723028"/>
    <w:rsid w:val="007264D3"/>
    <w:rsid w:val="0072736D"/>
    <w:rsid w:val="007428D9"/>
    <w:rsid w:val="00745EA3"/>
    <w:rsid w:val="00747022"/>
    <w:rsid w:val="00752D60"/>
    <w:rsid w:val="007534A3"/>
    <w:rsid w:val="00753FA8"/>
    <w:rsid w:val="007845AF"/>
    <w:rsid w:val="007A58EF"/>
    <w:rsid w:val="007B141D"/>
    <w:rsid w:val="007E02B5"/>
    <w:rsid w:val="00802311"/>
    <w:rsid w:val="0089098A"/>
    <w:rsid w:val="008C09EE"/>
    <w:rsid w:val="008F41EB"/>
    <w:rsid w:val="008F7A17"/>
    <w:rsid w:val="00901F7B"/>
    <w:rsid w:val="00907C71"/>
    <w:rsid w:val="0092002B"/>
    <w:rsid w:val="00962F54"/>
    <w:rsid w:val="00975649"/>
    <w:rsid w:val="00984F48"/>
    <w:rsid w:val="009A0F58"/>
    <w:rsid w:val="009C047A"/>
    <w:rsid w:val="009F7343"/>
    <w:rsid w:val="00A05951"/>
    <w:rsid w:val="00A143EF"/>
    <w:rsid w:val="00A1605B"/>
    <w:rsid w:val="00AA7A13"/>
    <w:rsid w:val="00AC1F69"/>
    <w:rsid w:val="00AE55CE"/>
    <w:rsid w:val="00B15AF3"/>
    <w:rsid w:val="00B47113"/>
    <w:rsid w:val="00B47F23"/>
    <w:rsid w:val="00B53388"/>
    <w:rsid w:val="00B63842"/>
    <w:rsid w:val="00B75BAF"/>
    <w:rsid w:val="00B77B57"/>
    <w:rsid w:val="00B93F23"/>
    <w:rsid w:val="00BA3F27"/>
    <w:rsid w:val="00BA7DD6"/>
    <w:rsid w:val="00BB5EE5"/>
    <w:rsid w:val="00BB778A"/>
    <w:rsid w:val="00BD13E2"/>
    <w:rsid w:val="00BD6D01"/>
    <w:rsid w:val="00BE141A"/>
    <w:rsid w:val="00C22E5D"/>
    <w:rsid w:val="00C33F39"/>
    <w:rsid w:val="00C41AD8"/>
    <w:rsid w:val="00C4223E"/>
    <w:rsid w:val="00C578F1"/>
    <w:rsid w:val="00C57AD5"/>
    <w:rsid w:val="00C61C8F"/>
    <w:rsid w:val="00C65BBE"/>
    <w:rsid w:val="00C76B26"/>
    <w:rsid w:val="00CC6955"/>
    <w:rsid w:val="00CD1E9E"/>
    <w:rsid w:val="00D02BDC"/>
    <w:rsid w:val="00D06E54"/>
    <w:rsid w:val="00D3487F"/>
    <w:rsid w:val="00D51264"/>
    <w:rsid w:val="00D70074"/>
    <w:rsid w:val="00D81898"/>
    <w:rsid w:val="00D96DC4"/>
    <w:rsid w:val="00DD7BF2"/>
    <w:rsid w:val="00E1385D"/>
    <w:rsid w:val="00E1503A"/>
    <w:rsid w:val="00E25911"/>
    <w:rsid w:val="00EB11A3"/>
    <w:rsid w:val="00EE4A6B"/>
    <w:rsid w:val="00EF12C4"/>
    <w:rsid w:val="00F16EF5"/>
    <w:rsid w:val="00F24019"/>
    <w:rsid w:val="00F319D4"/>
    <w:rsid w:val="00F6531C"/>
    <w:rsid w:val="00F70114"/>
    <w:rsid w:val="00F80199"/>
    <w:rsid w:val="00FA12E1"/>
    <w:rsid w:val="00FD4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5CB77"/>
  <w15:docId w15:val="{E3FFAB41-D1FA-E24F-AAB6-C26CBF70F1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90C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DD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A7DD6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6E4028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6E402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E40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402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E40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4028"/>
    <w:rPr>
      <w:rFonts w:ascii="Times New Roman" w:eastAsia="Times New Roman" w:hAnsi="Times New Roman" w:cs="Times New Roman"/>
    </w:rPr>
  </w:style>
  <w:style w:type="paragraph" w:customStyle="1" w:styleId="yiv5985975585msolistparagraph">
    <w:name w:val="yiv5985975585msolistparagraph"/>
    <w:basedOn w:val="Normal"/>
    <w:rsid w:val="00D02BDC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287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08227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564062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582053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9717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51481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4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2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35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85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94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1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69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79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572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7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0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57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2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3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7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lahalbasha12@yahoo.com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alahalbasha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www.linkedin.com/in/salahalbasha" TargetMode="External"/><Relationship Id="rId10" Type="http://schemas.openxmlformats.org/officeDocument/2006/relationships/hyperlink" Target="https://digital-cv-l1tr.onrender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https://cdn-icons-png.flaticon.com/512/25/25231.p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811AD9E-D0DB-F846-A6A3-B2FA33AB8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ah Al-Basha</dc:creator>
  <cp:keywords/>
  <dc:description/>
  <cp:lastModifiedBy>Salah Al-Basha</cp:lastModifiedBy>
  <cp:revision>27</cp:revision>
  <cp:lastPrinted>2024-02-10T20:27:00Z</cp:lastPrinted>
  <dcterms:created xsi:type="dcterms:W3CDTF">2023-07-16T18:37:00Z</dcterms:created>
  <dcterms:modified xsi:type="dcterms:W3CDTF">2024-02-12T02:56:00Z</dcterms:modified>
</cp:coreProperties>
</file>